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4C5A" w14:textId="1A55F1C2" w:rsidR="00E35B61" w:rsidRPr="003E7E9D" w:rsidRDefault="003E7E9D" w:rsidP="003E7E9D">
      <w:pPr>
        <w:spacing w:line="360" w:lineRule="auto"/>
        <w:ind w:firstLine="0"/>
        <w:jc w:val="center"/>
        <w:rPr>
          <w:b/>
          <w:color w:val="000000" w:themeColor="text1"/>
          <w:sz w:val="20"/>
          <w:szCs w:val="20"/>
        </w:rPr>
      </w:pPr>
      <w:r w:rsidRPr="003E7E9D">
        <w:rPr>
          <w:b/>
          <w:color w:val="000000" w:themeColor="text1"/>
          <w:sz w:val="20"/>
          <w:szCs w:val="20"/>
        </w:rPr>
        <w:t>RAYLI SİSTEMLER MAKİNİSTLİĞİ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01"/>
        <w:gridCol w:w="3720"/>
        <w:gridCol w:w="861"/>
        <w:gridCol w:w="1039"/>
        <w:gridCol w:w="3206"/>
      </w:tblGrid>
      <w:tr w:rsidR="003E7E9D" w:rsidRPr="005E6C94" w14:paraId="6D12EDC4" w14:textId="77777777" w:rsidTr="003E7E9D">
        <w:trPr>
          <w:trHeight w:val="364"/>
        </w:trPr>
        <w:tc>
          <w:tcPr>
            <w:tcW w:w="5000" w:type="pct"/>
            <w:gridSpan w:val="5"/>
            <w:shd w:val="clear" w:color="auto" w:fill="DDD9C3" w:themeFill="background2" w:themeFillShade="E6"/>
          </w:tcPr>
          <w:p w14:paraId="2018A8DD" w14:textId="2439DD9C" w:rsidR="003E7E9D" w:rsidRPr="005E6C94" w:rsidRDefault="003E7E9D" w:rsidP="000E2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5E6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Sınıf Güz Dönemi </w:t>
            </w:r>
            <w:r w:rsidR="001F754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ütünleme </w:t>
            </w:r>
            <w:r w:rsidR="006602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ınav Takvimi</w:t>
            </w:r>
          </w:p>
        </w:tc>
      </w:tr>
      <w:tr w:rsidR="003E7E9D" w:rsidRPr="005E6C94" w14:paraId="71949EF7" w14:textId="77777777" w:rsidTr="0087591B">
        <w:trPr>
          <w:trHeight w:val="364"/>
        </w:trPr>
        <w:tc>
          <w:tcPr>
            <w:tcW w:w="727" w:type="pct"/>
            <w:shd w:val="clear" w:color="auto" w:fill="DDD9C3" w:themeFill="background2" w:themeFillShade="E6"/>
          </w:tcPr>
          <w:p w14:paraId="091E425B" w14:textId="244FEC08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ih</w:t>
            </w:r>
          </w:p>
        </w:tc>
        <w:tc>
          <w:tcPr>
            <w:tcW w:w="1801" w:type="pct"/>
            <w:shd w:val="clear" w:color="auto" w:fill="DDD9C3" w:themeFill="background2" w:themeFillShade="E6"/>
          </w:tcPr>
          <w:p w14:paraId="68E449B7" w14:textId="291EBC4F" w:rsidR="003E7E9D" w:rsidRPr="005E6C94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417" w:type="pct"/>
            <w:shd w:val="clear" w:color="auto" w:fill="DDD9C3" w:themeFill="background2" w:themeFillShade="E6"/>
          </w:tcPr>
          <w:p w14:paraId="18ECD536" w14:textId="1B2AEE87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503" w:type="pct"/>
            <w:shd w:val="clear" w:color="auto" w:fill="DDD9C3" w:themeFill="background2" w:themeFillShade="E6"/>
          </w:tcPr>
          <w:p w14:paraId="50BC4964" w14:textId="590D83FD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lik</w:t>
            </w:r>
          </w:p>
        </w:tc>
        <w:tc>
          <w:tcPr>
            <w:tcW w:w="1552" w:type="pct"/>
            <w:shd w:val="clear" w:color="auto" w:fill="DDD9C3" w:themeFill="background2" w:themeFillShade="E6"/>
          </w:tcPr>
          <w:p w14:paraId="625853D3" w14:textId="768D5DAB" w:rsidR="003E7E9D" w:rsidRPr="005E6C94" w:rsidRDefault="003E7E9D" w:rsidP="003E7E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Sorumlusu</w:t>
            </w:r>
          </w:p>
        </w:tc>
      </w:tr>
      <w:tr w:rsidR="006C0590" w:rsidRPr="005E6C94" w14:paraId="493E6434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  <w:vAlign w:val="center"/>
          </w:tcPr>
          <w:p w14:paraId="0D64E651" w14:textId="0443BFCC" w:rsidR="006C0590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1.2026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72E47588" w14:textId="3621BACB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ylı Sistem İşletmeciliği</w:t>
            </w:r>
          </w:p>
        </w:tc>
        <w:tc>
          <w:tcPr>
            <w:tcW w:w="417" w:type="pct"/>
            <w:shd w:val="clear" w:color="auto" w:fill="FFFFFF" w:themeFill="background1"/>
          </w:tcPr>
          <w:p w14:paraId="417DE6E1" w14:textId="4707D4BD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160F24FA" w14:textId="12792C15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5E0A3920" w14:textId="4D9CD7CD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han BEKKİ</w:t>
            </w:r>
          </w:p>
        </w:tc>
      </w:tr>
      <w:tr w:rsidR="006C0590" w:rsidRPr="005E6C94" w14:paraId="36FB8CD7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  <w:vAlign w:val="center"/>
          </w:tcPr>
          <w:p w14:paraId="64D32482" w14:textId="460832BC" w:rsidR="006C0590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26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132C8B3C" w14:textId="438F3F0C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ylı Sistemler Bilgisi</w:t>
            </w:r>
          </w:p>
        </w:tc>
        <w:tc>
          <w:tcPr>
            <w:tcW w:w="417" w:type="pct"/>
            <w:shd w:val="clear" w:color="auto" w:fill="FFFFFF" w:themeFill="background1"/>
          </w:tcPr>
          <w:p w14:paraId="2EE647E0" w14:textId="063A9060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5360365D" w14:textId="69A47F98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2D126D65" w14:textId="66BFDCA2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Erhan SELÇUK</w:t>
            </w:r>
          </w:p>
        </w:tc>
      </w:tr>
      <w:tr w:rsidR="006C0590" w:rsidRPr="005E6C94" w14:paraId="6D97DCC0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  <w:vAlign w:val="center"/>
          </w:tcPr>
          <w:p w14:paraId="25513B02" w14:textId="6D534EBA" w:rsidR="006C0590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1.2026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385186E1" w14:textId="7BBFB524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hd w:val="clear" w:color="auto" w:fill="FBFBFB"/>
              </w:rPr>
              <w:t>Genel</w:t>
            </w:r>
            <w:r>
              <w:rPr>
                <w:rFonts w:ascii="Times New Roman"/>
                <w:color w:val="000000"/>
                <w:spacing w:val="-1"/>
                <w:sz w:val="20"/>
                <w:shd w:val="clear" w:color="auto" w:fill="FBFBFB"/>
              </w:rPr>
              <w:t xml:space="preserve"> </w:t>
            </w:r>
            <w:r>
              <w:rPr>
                <w:rFonts w:ascii="Times New Roman"/>
                <w:color w:val="000000"/>
                <w:sz w:val="20"/>
                <w:shd w:val="clear" w:color="auto" w:fill="FBFBFB"/>
              </w:rPr>
              <w:t>Elektrik</w:t>
            </w:r>
            <w:r>
              <w:rPr>
                <w:rFonts w:ascii="Times New Roman"/>
                <w:color w:val="000000"/>
                <w:spacing w:val="-1"/>
                <w:sz w:val="20"/>
                <w:shd w:val="clear" w:color="auto" w:fill="FBFBFB"/>
              </w:rPr>
              <w:t xml:space="preserve"> </w:t>
            </w:r>
            <w:r>
              <w:rPr>
                <w:rFonts w:ascii="Times New Roman"/>
                <w:color w:val="000000"/>
                <w:sz w:val="20"/>
                <w:shd w:val="clear" w:color="auto" w:fill="FBFBFB"/>
              </w:rPr>
              <w:t xml:space="preserve">Elektronik </w:t>
            </w:r>
            <w:r>
              <w:rPr>
                <w:rFonts w:ascii="Times New Roman"/>
                <w:color w:val="000000"/>
                <w:spacing w:val="-2"/>
                <w:sz w:val="20"/>
                <w:shd w:val="clear" w:color="auto" w:fill="FBFBFB"/>
              </w:rPr>
              <w:t>Bilgisi*</w:t>
            </w:r>
          </w:p>
        </w:tc>
        <w:tc>
          <w:tcPr>
            <w:tcW w:w="417" w:type="pct"/>
            <w:shd w:val="clear" w:color="auto" w:fill="FFFFFF" w:themeFill="background1"/>
          </w:tcPr>
          <w:p w14:paraId="2AB046B2" w14:textId="684552A6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4794F627" w14:textId="1CC646C8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38B407B1" w14:textId="4B61E80F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Öğr.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Gör. Seda </w:t>
            </w:r>
            <w:r>
              <w:rPr>
                <w:rFonts w:ascii="Times New Roman" w:hAnsi="Times New Roman"/>
                <w:spacing w:val="-2"/>
                <w:sz w:val="20"/>
              </w:rPr>
              <w:t>ELDEN</w:t>
            </w:r>
          </w:p>
        </w:tc>
      </w:tr>
      <w:tr w:rsidR="006C0590" w:rsidRPr="005E6C94" w14:paraId="7F8129D5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  <w:vAlign w:val="center"/>
          </w:tcPr>
          <w:p w14:paraId="57AE8A16" w14:textId="2AF01837" w:rsidR="006C0590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1.2026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5DF44F40" w14:textId="6BD35714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hd w:val="clear" w:color="auto" w:fill="FBFBFB"/>
              </w:rPr>
              <w:t>Temel</w:t>
            </w:r>
            <w:r>
              <w:rPr>
                <w:rFonts w:ascii="Times New Roman"/>
                <w:color w:val="000000"/>
                <w:spacing w:val="-1"/>
                <w:sz w:val="20"/>
                <w:shd w:val="clear" w:color="auto" w:fill="FBFBFB"/>
              </w:rPr>
              <w:t xml:space="preserve"> </w:t>
            </w:r>
            <w:r>
              <w:rPr>
                <w:rFonts w:ascii="Times New Roman"/>
                <w:color w:val="000000"/>
                <w:sz w:val="20"/>
                <w:shd w:val="clear" w:color="auto" w:fill="FBFBFB"/>
              </w:rPr>
              <w:t>Elektrik</w:t>
            </w:r>
            <w:r>
              <w:rPr>
                <w:rFonts w:ascii="Times New Roman"/>
                <w:color w:val="000000"/>
                <w:spacing w:val="-1"/>
                <w:sz w:val="20"/>
                <w:shd w:val="clear" w:color="auto" w:fill="FBFBFB"/>
              </w:rPr>
              <w:t xml:space="preserve"> </w:t>
            </w:r>
            <w:r>
              <w:rPr>
                <w:rFonts w:ascii="Times New Roman"/>
                <w:color w:val="000000"/>
                <w:sz w:val="20"/>
                <w:shd w:val="clear" w:color="auto" w:fill="FBFBFB"/>
              </w:rPr>
              <w:t xml:space="preserve">Elektronik </w:t>
            </w:r>
            <w:r>
              <w:rPr>
                <w:rFonts w:ascii="Times New Roman"/>
                <w:color w:val="000000"/>
                <w:spacing w:val="-2"/>
                <w:sz w:val="20"/>
                <w:shd w:val="clear" w:color="auto" w:fill="FBFBFB"/>
              </w:rPr>
              <w:t>Bilgisi*</w:t>
            </w:r>
          </w:p>
        </w:tc>
        <w:tc>
          <w:tcPr>
            <w:tcW w:w="417" w:type="pct"/>
            <w:shd w:val="clear" w:color="auto" w:fill="FFFFFF" w:themeFill="background1"/>
          </w:tcPr>
          <w:p w14:paraId="00913241" w14:textId="0C22626A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5D419F95" w14:textId="0455666E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39940B45" w14:textId="06106470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Öğr.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Gör. Seda </w:t>
            </w:r>
            <w:r>
              <w:rPr>
                <w:rFonts w:ascii="Times New Roman" w:hAnsi="Times New Roman"/>
                <w:spacing w:val="-2"/>
                <w:sz w:val="20"/>
              </w:rPr>
              <w:t>ELDEN</w:t>
            </w:r>
          </w:p>
        </w:tc>
      </w:tr>
      <w:tr w:rsidR="006C0590" w:rsidRPr="005E6C94" w14:paraId="49F3664C" w14:textId="77777777" w:rsidTr="003A27F2">
        <w:trPr>
          <w:trHeight w:val="364"/>
        </w:trPr>
        <w:tc>
          <w:tcPr>
            <w:tcW w:w="727" w:type="pct"/>
            <w:shd w:val="clear" w:color="auto" w:fill="FFFFFF" w:themeFill="background1"/>
          </w:tcPr>
          <w:p w14:paraId="3DC83E69" w14:textId="4BD5092B" w:rsidR="006C0590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1.2026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460F1132" w14:textId="5C3FDEA5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sayar Destekli Tasarım-I</w:t>
            </w:r>
          </w:p>
        </w:tc>
        <w:tc>
          <w:tcPr>
            <w:tcW w:w="417" w:type="pct"/>
            <w:shd w:val="clear" w:color="auto" w:fill="FFFFFF" w:themeFill="background1"/>
          </w:tcPr>
          <w:p w14:paraId="4B1376D7" w14:textId="194D3AFB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3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44C3017A" w14:textId="57577FFF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081C8A54" w14:textId="1FBE3128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han BEKKİ</w:t>
            </w:r>
          </w:p>
        </w:tc>
      </w:tr>
      <w:tr w:rsidR="006C0590" w:rsidRPr="005E6C94" w14:paraId="3326EBCC" w14:textId="77777777" w:rsidTr="003A27F2">
        <w:trPr>
          <w:trHeight w:val="364"/>
        </w:trPr>
        <w:tc>
          <w:tcPr>
            <w:tcW w:w="727" w:type="pct"/>
            <w:shd w:val="clear" w:color="auto" w:fill="FFFFFF" w:themeFill="background1"/>
          </w:tcPr>
          <w:p w14:paraId="497213B1" w14:textId="54B337F8" w:rsidR="006C0590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1.2026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386A5108" w14:textId="4CE026FE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ine Bilgisi</w:t>
            </w:r>
          </w:p>
        </w:tc>
        <w:tc>
          <w:tcPr>
            <w:tcW w:w="417" w:type="pct"/>
            <w:shd w:val="clear" w:color="auto" w:fill="FFFFFF" w:themeFill="background1"/>
          </w:tcPr>
          <w:p w14:paraId="61B370AD" w14:textId="4E44AA40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3BF695B5" w14:textId="3B443A22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7DDA1A11" w14:textId="4376FEDF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han BEKKİ</w:t>
            </w:r>
          </w:p>
        </w:tc>
      </w:tr>
      <w:tr w:rsidR="006C0590" w:rsidRPr="005E6C94" w14:paraId="10095ECA" w14:textId="77777777" w:rsidTr="00E069A2">
        <w:trPr>
          <w:trHeight w:val="364"/>
        </w:trPr>
        <w:tc>
          <w:tcPr>
            <w:tcW w:w="727" w:type="pct"/>
            <w:shd w:val="clear" w:color="auto" w:fill="FFFFFF" w:themeFill="background1"/>
          </w:tcPr>
          <w:p w14:paraId="4CE0CF5B" w14:textId="17B3ED1C" w:rsidR="006C0590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1.2026</w:t>
            </w:r>
          </w:p>
        </w:tc>
        <w:tc>
          <w:tcPr>
            <w:tcW w:w="1801" w:type="pct"/>
            <w:shd w:val="clear" w:color="auto" w:fill="FFFFFF" w:themeFill="background1"/>
          </w:tcPr>
          <w:p w14:paraId="677FA8DA" w14:textId="10F82A1F" w:rsidR="006C0590" w:rsidRPr="00C9494B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ilgisaya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tekli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knik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Resim*</w:t>
            </w:r>
          </w:p>
        </w:tc>
        <w:tc>
          <w:tcPr>
            <w:tcW w:w="417" w:type="pct"/>
            <w:shd w:val="clear" w:color="auto" w:fill="FFFFFF" w:themeFill="background1"/>
          </w:tcPr>
          <w:p w14:paraId="277DA863" w14:textId="3A733639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1AB194BD" w14:textId="65861DA1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İLLAB</w:t>
            </w:r>
          </w:p>
        </w:tc>
        <w:tc>
          <w:tcPr>
            <w:tcW w:w="1552" w:type="pct"/>
            <w:shd w:val="clear" w:color="auto" w:fill="FFFFFF" w:themeFill="background1"/>
          </w:tcPr>
          <w:p w14:paraId="29A3E809" w14:textId="652B9562" w:rsidR="006C0590" w:rsidRPr="00C9494B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Öğr.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Gör. Adem </w:t>
            </w:r>
            <w:r>
              <w:rPr>
                <w:rFonts w:ascii="Times New Roman" w:hAnsi="Times New Roman"/>
                <w:spacing w:val="-4"/>
                <w:sz w:val="20"/>
              </w:rPr>
              <w:t>ŞAHİN</w:t>
            </w:r>
          </w:p>
        </w:tc>
      </w:tr>
      <w:tr w:rsidR="006C0590" w:rsidRPr="005E6C94" w14:paraId="2E3FD0A5" w14:textId="77777777" w:rsidTr="003A27F2">
        <w:trPr>
          <w:trHeight w:val="364"/>
        </w:trPr>
        <w:tc>
          <w:tcPr>
            <w:tcW w:w="727" w:type="pct"/>
            <w:shd w:val="clear" w:color="auto" w:fill="FFFFFF" w:themeFill="background1"/>
          </w:tcPr>
          <w:p w14:paraId="0560BEA6" w14:textId="44B7FDD3" w:rsidR="006C0590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26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6B7E8CBE" w14:textId="13FE5510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matik I</w:t>
            </w:r>
          </w:p>
        </w:tc>
        <w:tc>
          <w:tcPr>
            <w:tcW w:w="417" w:type="pct"/>
            <w:shd w:val="clear" w:color="auto" w:fill="FFFFFF" w:themeFill="background1"/>
          </w:tcPr>
          <w:p w14:paraId="70EA35D4" w14:textId="22755BE4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641FF9EE" w14:textId="3BF0E156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39C3F94D" w14:textId="718C9166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Lütfü BAYRAK</w:t>
            </w:r>
          </w:p>
        </w:tc>
      </w:tr>
      <w:tr w:rsidR="006C0590" w:rsidRPr="005E6C94" w14:paraId="32459B6F" w14:textId="77777777" w:rsidTr="003A27F2">
        <w:trPr>
          <w:trHeight w:val="364"/>
        </w:trPr>
        <w:tc>
          <w:tcPr>
            <w:tcW w:w="727" w:type="pct"/>
            <w:shd w:val="clear" w:color="auto" w:fill="FFFFFF" w:themeFill="background1"/>
          </w:tcPr>
          <w:p w14:paraId="47550EE8" w14:textId="2E7E869A" w:rsidR="006C0590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1.2026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2529A703" w14:textId="218A379F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lçme Bilgisi</w:t>
            </w:r>
          </w:p>
        </w:tc>
        <w:tc>
          <w:tcPr>
            <w:tcW w:w="417" w:type="pct"/>
            <w:shd w:val="clear" w:color="auto" w:fill="FFFFFF" w:themeFill="background1"/>
          </w:tcPr>
          <w:p w14:paraId="49F8D191" w14:textId="6A4F5160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698C7958" w14:textId="089BC17D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4D1824B9" w14:textId="06F08D47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sun DEMİRTAŞ</w:t>
            </w:r>
          </w:p>
        </w:tc>
      </w:tr>
      <w:tr w:rsidR="006C0590" w:rsidRPr="005E6C94" w14:paraId="5314A197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</w:tcPr>
          <w:p w14:paraId="0724DAA2" w14:textId="5755A6DD" w:rsidR="006C0590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1.2026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2BE43DA3" w14:textId="65740E0F" w:rsidR="006C0590" w:rsidRPr="00C9494B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nolojinin Bilimsel İlkeleri</w:t>
            </w:r>
          </w:p>
        </w:tc>
        <w:tc>
          <w:tcPr>
            <w:tcW w:w="417" w:type="pct"/>
            <w:shd w:val="clear" w:color="auto" w:fill="FFFFFF" w:themeFill="background1"/>
          </w:tcPr>
          <w:p w14:paraId="6E1D6650" w14:textId="69390E57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78EAEB91" w14:textId="5F257017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675C1814" w14:textId="7E8F4B96" w:rsidR="006C0590" w:rsidRPr="00C9494B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Lütfü BAYRAK</w:t>
            </w:r>
          </w:p>
        </w:tc>
      </w:tr>
      <w:tr w:rsidR="006C0590" w:rsidRPr="005E6C94" w14:paraId="7F106D75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  <w:vAlign w:val="center"/>
          </w:tcPr>
          <w:p w14:paraId="7F50BC07" w14:textId="5253B3B4" w:rsidR="006C0590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1.2026</w:t>
            </w:r>
          </w:p>
        </w:tc>
        <w:tc>
          <w:tcPr>
            <w:tcW w:w="1801" w:type="pct"/>
            <w:shd w:val="clear" w:color="auto" w:fill="FFFFFF" w:themeFill="background1"/>
          </w:tcPr>
          <w:p w14:paraId="574A50F4" w14:textId="4240685C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-I</w:t>
            </w:r>
          </w:p>
        </w:tc>
        <w:tc>
          <w:tcPr>
            <w:tcW w:w="417" w:type="pct"/>
            <w:shd w:val="clear" w:color="auto" w:fill="FFFFFF" w:themeFill="background1"/>
          </w:tcPr>
          <w:p w14:paraId="59107695" w14:textId="3BF0589B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503" w:type="pct"/>
            <w:shd w:val="clear" w:color="auto" w:fill="FFFFFF" w:themeFill="background1"/>
          </w:tcPr>
          <w:p w14:paraId="67A21914" w14:textId="0E83FB38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552" w:type="pct"/>
            <w:shd w:val="clear" w:color="auto" w:fill="FFFFFF" w:themeFill="background1"/>
            <w:vAlign w:val="center"/>
          </w:tcPr>
          <w:p w14:paraId="50A90422" w14:textId="78493CB3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6C0590" w:rsidRPr="005E6C94" w14:paraId="77A5D3E5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  <w:vAlign w:val="center"/>
          </w:tcPr>
          <w:p w14:paraId="34677962" w14:textId="60AEF938" w:rsidR="006C0590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1.2026</w:t>
            </w:r>
          </w:p>
        </w:tc>
        <w:tc>
          <w:tcPr>
            <w:tcW w:w="1801" w:type="pct"/>
            <w:shd w:val="clear" w:color="auto" w:fill="FFFFFF" w:themeFill="background1"/>
          </w:tcPr>
          <w:p w14:paraId="00A876E1" w14:textId="2A325A98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gilizce-I</w:t>
            </w:r>
          </w:p>
        </w:tc>
        <w:tc>
          <w:tcPr>
            <w:tcW w:w="417" w:type="pct"/>
            <w:shd w:val="clear" w:color="auto" w:fill="FFFFFF" w:themeFill="background1"/>
          </w:tcPr>
          <w:p w14:paraId="59E533C9" w14:textId="68CA4232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503" w:type="pct"/>
            <w:shd w:val="clear" w:color="auto" w:fill="FFFFFF" w:themeFill="background1"/>
          </w:tcPr>
          <w:p w14:paraId="490079A4" w14:textId="325A7538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552" w:type="pct"/>
            <w:shd w:val="clear" w:color="auto" w:fill="FFFFFF" w:themeFill="background1"/>
          </w:tcPr>
          <w:p w14:paraId="324762CB" w14:textId="534FC540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6C0590" w:rsidRPr="005E6C94" w14:paraId="15585B62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  <w:vAlign w:val="center"/>
          </w:tcPr>
          <w:p w14:paraId="5E3A5489" w14:textId="7C0FABE0" w:rsidR="006C0590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1.2026</w:t>
            </w:r>
          </w:p>
        </w:tc>
        <w:tc>
          <w:tcPr>
            <w:tcW w:w="1801" w:type="pct"/>
            <w:shd w:val="clear" w:color="auto" w:fill="FFFFFF" w:themeFill="background1"/>
          </w:tcPr>
          <w:p w14:paraId="7EC9F484" w14:textId="12EFDCEC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 ve İnkılap Tarihi-I</w:t>
            </w:r>
          </w:p>
        </w:tc>
        <w:tc>
          <w:tcPr>
            <w:tcW w:w="417" w:type="pct"/>
            <w:shd w:val="clear" w:color="auto" w:fill="FFFFFF" w:themeFill="background1"/>
          </w:tcPr>
          <w:p w14:paraId="24B6699C" w14:textId="16FB0FF2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503" w:type="pct"/>
            <w:shd w:val="clear" w:color="auto" w:fill="FFFFFF" w:themeFill="background1"/>
          </w:tcPr>
          <w:p w14:paraId="04FE50AE" w14:textId="389F71F5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552" w:type="pct"/>
            <w:shd w:val="clear" w:color="auto" w:fill="FFFFFF" w:themeFill="background1"/>
          </w:tcPr>
          <w:p w14:paraId="2B69CFDF" w14:textId="57E3A2F0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6C0590" w:rsidRPr="005E6C94" w14:paraId="489EB6E1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</w:tcPr>
          <w:p w14:paraId="2B460D50" w14:textId="39D94424" w:rsidR="006C0590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1.2026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397987E3" w14:textId="1B1C8998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iryollarının Tarihi Gelişimi</w:t>
            </w:r>
          </w:p>
        </w:tc>
        <w:tc>
          <w:tcPr>
            <w:tcW w:w="417" w:type="pct"/>
            <w:shd w:val="clear" w:color="auto" w:fill="FFFFFF" w:themeFill="background1"/>
          </w:tcPr>
          <w:p w14:paraId="065ED06E" w14:textId="75A8D36B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7E6ED1F1" w14:textId="47F486F1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7C78FD6A" w14:textId="4DF5D911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sun DEMİRTAŞ</w:t>
            </w:r>
          </w:p>
        </w:tc>
      </w:tr>
      <w:tr w:rsidR="006C0590" w:rsidRPr="005E6C94" w14:paraId="3F1C435F" w14:textId="77777777" w:rsidTr="000E77E3">
        <w:trPr>
          <w:trHeight w:val="364"/>
        </w:trPr>
        <w:tc>
          <w:tcPr>
            <w:tcW w:w="727" w:type="pct"/>
            <w:shd w:val="clear" w:color="auto" w:fill="FFFFFF" w:themeFill="background1"/>
          </w:tcPr>
          <w:p w14:paraId="4AE69D8C" w14:textId="1322B293" w:rsidR="006C0590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1.2026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0C36ECD6" w14:textId="0A2F9A2F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 Sağlığı ve Güvenliği</w:t>
            </w:r>
          </w:p>
        </w:tc>
        <w:tc>
          <w:tcPr>
            <w:tcW w:w="417" w:type="pct"/>
            <w:shd w:val="clear" w:color="auto" w:fill="FFFFFF" w:themeFill="background1"/>
          </w:tcPr>
          <w:p w14:paraId="32289394" w14:textId="580112DC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59B25354" w14:textId="40C85B82" w:rsidR="006C0590" w:rsidRDefault="006C0590" w:rsidP="006C05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2933B10F" w14:textId="172493C3" w:rsidR="006C0590" w:rsidRPr="005E6C94" w:rsidRDefault="006C0590" w:rsidP="006C0590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sun DEMİRTAŞ</w:t>
            </w:r>
          </w:p>
        </w:tc>
      </w:tr>
    </w:tbl>
    <w:p w14:paraId="0A4485FA" w14:textId="14BE0032" w:rsidR="00AA7EEB" w:rsidRPr="005E6C94" w:rsidRDefault="00AA7EEB" w:rsidP="00B260A4">
      <w:pPr>
        <w:shd w:val="clear" w:color="auto" w:fill="FFFFFF"/>
        <w:spacing w:line="360" w:lineRule="auto"/>
        <w:ind w:firstLine="0"/>
        <w:rPr>
          <w:b/>
          <w:color w:val="000000" w:themeColor="text1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64"/>
        <w:gridCol w:w="3848"/>
        <w:gridCol w:w="853"/>
        <w:gridCol w:w="870"/>
        <w:gridCol w:w="3292"/>
      </w:tblGrid>
      <w:tr w:rsidR="003E7E9D" w:rsidRPr="005E6C94" w14:paraId="7CEDFAC4" w14:textId="77777777" w:rsidTr="003E7E9D">
        <w:trPr>
          <w:trHeight w:val="20"/>
        </w:trPr>
        <w:tc>
          <w:tcPr>
            <w:tcW w:w="5000" w:type="pct"/>
            <w:gridSpan w:val="5"/>
            <w:shd w:val="clear" w:color="auto" w:fill="DDD9C3" w:themeFill="background2" w:themeFillShade="E6"/>
          </w:tcPr>
          <w:p w14:paraId="3D443690" w14:textId="5CE21911" w:rsidR="003E7E9D" w:rsidRPr="005E6C94" w:rsidRDefault="003E7E9D" w:rsidP="00D54C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5E6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Sınıf Güz Dönemi </w:t>
            </w:r>
            <w:r w:rsidR="001F754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ütünleme </w:t>
            </w:r>
            <w:r w:rsidR="006602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Takvimi</w:t>
            </w:r>
          </w:p>
        </w:tc>
      </w:tr>
      <w:tr w:rsidR="003E7E9D" w:rsidRPr="005E6C94" w14:paraId="6007D46C" w14:textId="77777777" w:rsidTr="004702CE">
        <w:trPr>
          <w:trHeight w:val="20"/>
        </w:trPr>
        <w:tc>
          <w:tcPr>
            <w:tcW w:w="709" w:type="pct"/>
            <w:shd w:val="clear" w:color="auto" w:fill="DDD9C3" w:themeFill="background2" w:themeFillShade="E6"/>
          </w:tcPr>
          <w:p w14:paraId="6CF2629D" w14:textId="0E6FD787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ih</w:t>
            </w:r>
          </w:p>
        </w:tc>
        <w:tc>
          <w:tcPr>
            <w:tcW w:w="1863" w:type="pct"/>
            <w:shd w:val="clear" w:color="auto" w:fill="DDD9C3" w:themeFill="background2" w:themeFillShade="E6"/>
          </w:tcPr>
          <w:p w14:paraId="29BE1D6B" w14:textId="73AC191A" w:rsidR="003E7E9D" w:rsidRPr="005E6C94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413" w:type="pct"/>
            <w:shd w:val="clear" w:color="auto" w:fill="DDD9C3" w:themeFill="background2" w:themeFillShade="E6"/>
          </w:tcPr>
          <w:p w14:paraId="7D7B596D" w14:textId="2C4BEA17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421" w:type="pct"/>
            <w:shd w:val="clear" w:color="auto" w:fill="DDD9C3" w:themeFill="background2" w:themeFillShade="E6"/>
          </w:tcPr>
          <w:p w14:paraId="00229659" w14:textId="776040B4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lik</w:t>
            </w:r>
          </w:p>
        </w:tc>
        <w:tc>
          <w:tcPr>
            <w:tcW w:w="1594" w:type="pct"/>
            <w:shd w:val="clear" w:color="auto" w:fill="DDD9C3" w:themeFill="background2" w:themeFillShade="E6"/>
          </w:tcPr>
          <w:p w14:paraId="49EE8F9A" w14:textId="429F3D1D" w:rsidR="003E7E9D" w:rsidRPr="005E6C94" w:rsidRDefault="003E7E9D" w:rsidP="003E7E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Sorumlusu</w:t>
            </w:r>
          </w:p>
        </w:tc>
      </w:tr>
      <w:tr w:rsidR="00BE6127" w:rsidRPr="005E6C94" w14:paraId="30415C61" w14:textId="77777777" w:rsidTr="004702CE">
        <w:trPr>
          <w:trHeight w:val="20"/>
        </w:trPr>
        <w:tc>
          <w:tcPr>
            <w:tcW w:w="709" w:type="pct"/>
            <w:vAlign w:val="center"/>
          </w:tcPr>
          <w:p w14:paraId="50BA23D8" w14:textId="795455D9" w:rsidR="00BE6127" w:rsidRPr="005E6C94" w:rsidRDefault="00BE6127" w:rsidP="00BE6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1.2026</w:t>
            </w:r>
          </w:p>
        </w:tc>
        <w:tc>
          <w:tcPr>
            <w:tcW w:w="1863" w:type="pct"/>
          </w:tcPr>
          <w:p w14:paraId="0FFDEC04" w14:textId="78D0C4C7" w:rsidR="00BE6127" w:rsidRPr="005E6C94" w:rsidRDefault="00BE6127" w:rsidP="00BE6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l Yol Bilgisi</w:t>
            </w:r>
          </w:p>
        </w:tc>
        <w:tc>
          <w:tcPr>
            <w:tcW w:w="413" w:type="pct"/>
          </w:tcPr>
          <w:p w14:paraId="1B540110" w14:textId="16834400" w:rsidR="00BE6127" w:rsidRPr="005E6C94" w:rsidRDefault="00BE6127" w:rsidP="00BE6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30</w:t>
            </w:r>
          </w:p>
        </w:tc>
        <w:tc>
          <w:tcPr>
            <w:tcW w:w="421" w:type="pct"/>
          </w:tcPr>
          <w:p w14:paraId="2FA872F6" w14:textId="0CD42F55" w:rsidR="00BE6127" w:rsidRPr="005E6C94" w:rsidRDefault="00BE6127" w:rsidP="00BE6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94" w:type="pct"/>
          </w:tcPr>
          <w:p w14:paraId="6C4F10B8" w14:textId="432895A3" w:rsidR="00BE6127" w:rsidRPr="005E6C94" w:rsidRDefault="00BE6127" w:rsidP="00BE6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han SELÇUK</w:t>
            </w:r>
          </w:p>
        </w:tc>
      </w:tr>
      <w:tr w:rsidR="00BE6127" w:rsidRPr="005E6C94" w14:paraId="00B50CB5" w14:textId="77777777" w:rsidTr="004702CE">
        <w:trPr>
          <w:trHeight w:val="20"/>
        </w:trPr>
        <w:tc>
          <w:tcPr>
            <w:tcW w:w="709" w:type="pct"/>
            <w:vAlign w:val="center"/>
          </w:tcPr>
          <w:p w14:paraId="2A0B7D4A" w14:textId="0F20BA27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26</w:t>
            </w:r>
          </w:p>
        </w:tc>
        <w:tc>
          <w:tcPr>
            <w:tcW w:w="1863" w:type="pct"/>
          </w:tcPr>
          <w:p w14:paraId="15D24126" w14:textId="75922103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nt İçi Raylı Ulaşım Sistemleri</w:t>
            </w:r>
          </w:p>
        </w:tc>
        <w:tc>
          <w:tcPr>
            <w:tcW w:w="413" w:type="pct"/>
          </w:tcPr>
          <w:p w14:paraId="3E1A0A4C" w14:textId="6416FC00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C0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C0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pct"/>
          </w:tcPr>
          <w:p w14:paraId="0809E7FE" w14:textId="2830C306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1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94" w:type="pct"/>
          </w:tcPr>
          <w:p w14:paraId="7F15C1B4" w14:textId="089CB0D3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han SELÇUK</w:t>
            </w:r>
          </w:p>
        </w:tc>
      </w:tr>
      <w:tr w:rsidR="00BE6127" w:rsidRPr="005E6C94" w14:paraId="1BE41CDB" w14:textId="77777777" w:rsidTr="004702CE">
        <w:trPr>
          <w:trHeight w:val="20"/>
        </w:trPr>
        <w:tc>
          <w:tcPr>
            <w:tcW w:w="709" w:type="pct"/>
            <w:vAlign w:val="center"/>
          </w:tcPr>
          <w:p w14:paraId="457CADF8" w14:textId="09F2A200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1.2026</w:t>
            </w:r>
          </w:p>
        </w:tc>
        <w:tc>
          <w:tcPr>
            <w:tcW w:w="1863" w:type="pct"/>
          </w:tcPr>
          <w:p w14:paraId="5B2AEF37" w14:textId="64D84BB7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Mekaniği</w:t>
            </w:r>
          </w:p>
        </w:tc>
        <w:tc>
          <w:tcPr>
            <w:tcW w:w="413" w:type="pct"/>
          </w:tcPr>
          <w:p w14:paraId="1927EEF1" w14:textId="64D1CE30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</w:t>
            </w:r>
          </w:p>
        </w:tc>
        <w:tc>
          <w:tcPr>
            <w:tcW w:w="421" w:type="pct"/>
          </w:tcPr>
          <w:p w14:paraId="2C0664D9" w14:textId="00AD7BF4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1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94" w:type="pct"/>
          </w:tcPr>
          <w:p w14:paraId="0C57B5BF" w14:textId="42C11B78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han BEKKİ</w:t>
            </w:r>
          </w:p>
        </w:tc>
      </w:tr>
      <w:tr w:rsidR="00BE6127" w:rsidRPr="005E6C94" w14:paraId="1F445A39" w14:textId="77777777" w:rsidTr="004702CE">
        <w:trPr>
          <w:trHeight w:val="20"/>
        </w:trPr>
        <w:tc>
          <w:tcPr>
            <w:tcW w:w="709" w:type="pct"/>
            <w:vAlign w:val="center"/>
          </w:tcPr>
          <w:p w14:paraId="2DCCD05C" w14:textId="3E572FA1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1.2026</w:t>
            </w:r>
          </w:p>
        </w:tc>
        <w:tc>
          <w:tcPr>
            <w:tcW w:w="1863" w:type="pct"/>
          </w:tcPr>
          <w:p w14:paraId="256230CA" w14:textId="286A88A4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omotif Arıza ve Bakım Teknikleri</w:t>
            </w:r>
          </w:p>
        </w:tc>
        <w:tc>
          <w:tcPr>
            <w:tcW w:w="413" w:type="pct"/>
          </w:tcPr>
          <w:p w14:paraId="42F68748" w14:textId="552A286E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421" w:type="pct"/>
          </w:tcPr>
          <w:p w14:paraId="06B09D17" w14:textId="5B69CFA9" w:rsidR="00BE6127" w:rsidRPr="0088169D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4</w:t>
            </w:r>
          </w:p>
        </w:tc>
        <w:tc>
          <w:tcPr>
            <w:tcW w:w="1594" w:type="pct"/>
          </w:tcPr>
          <w:p w14:paraId="40873D38" w14:textId="05506AF4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han BEKKİ</w:t>
            </w:r>
          </w:p>
        </w:tc>
      </w:tr>
      <w:tr w:rsidR="00BE6127" w:rsidRPr="005E6C94" w14:paraId="3CCE6CCD" w14:textId="77777777" w:rsidTr="004702CE">
        <w:trPr>
          <w:trHeight w:val="20"/>
        </w:trPr>
        <w:tc>
          <w:tcPr>
            <w:tcW w:w="709" w:type="pct"/>
            <w:vAlign w:val="center"/>
          </w:tcPr>
          <w:p w14:paraId="4B475D9A" w14:textId="7FB63357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1.2026</w:t>
            </w:r>
          </w:p>
        </w:tc>
        <w:tc>
          <w:tcPr>
            <w:tcW w:w="1863" w:type="pct"/>
          </w:tcPr>
          <w:p w14:paraId="0BDEC194" w14:textId="7AE908E6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875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ylı Sis. Araç Elektrik Elektroniğ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13" w:type="pct"/>
          </w:tcPr>
          <w:p w14:paraId="7BB4FC11" w14:textId="67002596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30</w:t>
            </w:r>
          </w:p>
        </w:tc>
        <w:tc>
          <w:tcPr>
            <w:tcW w:w="421" w:type="pct"/>
          </w:tcPr>
          <w:p w14:paraId="693705F2" w14:textId="08A7019C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0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94" w:type="pct"/>
          </w:tcPr>
          <w:p w14:paraId="7EEBF2CC" w14:textId="09F57460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Seda ELDEN</w:t>
            </w:r>
          </w:p>
        </w:tc>
      </w:tr>
      <w:tr w:rsidR="00BE6127" w:rsidRPr="005E6C94" w14:paraId="1939272F" w14:textId="77777777" w:rsidTr="004702CE">
        <w:trPr>
          <w:trHeight w:val="20"/>
        </w:trPr>
        <w:tc>
          <w:tcPr>
            <w:tcW w:w="709" w:type="pct"/>
            <w:vAlign w:val="center"/>
          </w:tcPr>
          <w:p w14:paraId="54C79B5D" w14:textId="4432B4B1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26</w:t>
            </w:r>
          </w:p>
        </w:tc>
        <w:tc>
          <w:tcPr>
            <w:tcW w:w="1863" w:type="pct"/>
          </w:tcPr>
          <w:p w14:paraId="08A01050" w14:textId="6F50060A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6E0B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ik Makinaları</w:t>
            </w:r>
          </w:p>
        </w:tc>
        <w:tc>
          <w:tcPr>
            <w:tcW w:w="413" w:type="pct"/>
          </w:tcPr>
          <w:p w14:paraId="7F9E7226" w14:textId="1470CD1E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421" w:type="pct"/>
          </w:tcPr>
          <w:p w14:paraId="7C8E18A2" w14:textId="0723E3CF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1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94" w:type="pct"/>
          </w:tcPr>
          <w:p w14:paraId="7253F05D" w14:textId="06E72916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Seda ELDEN</w:t>
            </w:r>
          </w:p>
        </w:tc>
      </w:tr>
      <w:tr w:rsidR="00BE6127" w:rsidRPr="005E6C94" w14:paraId="21795091" w14:textId="77777777" w:rsidTr="004702CE">
        <w:trPr>
          <w:trHeight w:val="20"/>
        </w:trPr>
        <w:tc>
          <w:tcPr>
            <w:tcW w:w="709" w:type="pct"/>
            <w:vAlign w:val="center"/>
          </w:tcPr>
          <w:p w14:paraId="65084AB7" w14:textId="2D3369CB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1.2026</w:t>
            </w:r>
          </w:p>
        </w:tc>
        <w:tc>
          <w:tcPr>
            <w:tcW w:w="1863" w:type="pct"/>
          </w:tcPr>
          <w:p w14:paraId="0A2732AA" w14:textId="6DB010D8" w:rsidR="00BE6127" w:rsidRPr="006E0B51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lışma Mevzuatı</w:t>
            </w:r>
          </w:p>
        </w:tc>
        <w:tc>
          <w:tcPr>
            <w:tcW w:w="413" w:type="pct"/>
          </w:tcPr>
          <w:p w14:paraId="1CCF519E" w14:textId="474860EB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</w:t>
            </w:r>
          </w:p>
        </w:tc>
        <w:tc>
          <w:tcPr>
            <w:tcW w:w="421" w:type="pct"/>
          </w:tcPr>
          <w:p w14:paraId="587AD42B" w14:textId="3DC57AB8" w:rsidR="00BE6127" w:rsidRPr="0088169D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0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94" w:type="pct"/>
          </w:tcPr>
          <w:p w14:paraId="7B2A512E" w14:textId="5C01C367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 Kenan KOÇKAYA</w:t>
            </w:r>
          </w:p>
        </w:tc>
      </w:tr>
      <w:tr w:rsidR="00BE6127" w:rsidRPr="005E6C94" w14:paraId="6AFCC7F6" w14:textId="77777777" w:rsidTr="009D5A7B">
        <w:trPr>
          <w:trHeight w:val="20"/>
        </w:trPr>
        <w:tc>
          <w:tcPr>
            <w:tcW w:w="709" w:type="pct"/>
            <w:vAlign w:val="center"/>
          </w:tcPr>
          <w:p w14:paraId="504E32AF" w14:textId="41DE56E6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1.2026</w:t>
            </w:r>
          </w:p>
        </w:tc>
        <w:tc>
          <w:tcPr>
            <w:tcW w:w="1863" w:type="pct"/>
          </w:tcPr>
          <w:p w14:paraId="62FB5071" w14:textId="0F606024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-I</w:t>
            </w:r>
          </w:p>
        </w:tc>
        <w:tc>
          <w:tcPr>
            <w:tcW w:w="413" w:type="pct"/>
          </w:tcPr>
          <w:p w14:paraId="5E49FC54" w14:textId="7F54ECB6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21" w:type="pct"/>
          </w:tcPr>
          <w:p w14:paraId="57621754" w14:textId="780A05B0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594" w:type="pct"/>
            <w:vAlign w:val="center"/>
          </w:tcPr>
          <w:p w14:paraId="6925D22C" w14:textId="33892FA4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BE6127" w:rsidRPr="005E6C94" w14:paraId="43486CB1" w14:textId="77777777" w:rsidTr="004702CE">
        <w:trPr>
          <w:trHeight w:val="20"/>
        </w:trPr>
        <w:tc>
          <w:tcPr>
            <w:tcW w:w="709" w:type="pct"/>
            <w:vAlign w:val="center"/>
          </w:tcPr>
          <w:p w14:paraId="53029EC9" w14:textId="053D0B94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1.2026</w:t>
            </w:r>
          </w:p>
        </w:tc>
        <w:tc>
          <w:tcPr>
            <w:tcW w:w="1863" w:type="pct"/>
          </w:tcPr>
          <w:p w14:paraId="26925A11" w14:textId="56325032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gilizce-I</w:t>
            </w:r>
          </w:p>
        </w:tc>
        <w:tc>
          <w:tcPr>
            <w:tcW w:w="413" w:type="pct"/>
          </w:tcPr>
          <w:p w14:paraId="5795F7DF" w14:textId="633B7723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21" w:type="pct"/>
          </w:tcPr>
          <w:p w14:paraId="2F52FA9B" w14:textId="7B5665E8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594" w:type="pct"/>
          </w:tcPr>
          <w:p w14:paraId="1D64E8EC" w14:textId="3C908093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BE6127" w:rsidRPr="005E6C94" w14:paraId="2404E6A1" w14:textId="77777777" w:rsidTr="004702CE">
        <w:trPr>
          <w:trHeight w:val="20"/>
        </w:trPr>
        <w:tc>
          <w:tcPr>
            <w:tcW w:w="709" w:type="pct"/>
            <w:vAlign w:val="center"/>
          </w:tcPr>
          <w:p w14:paraId="41032B25" w14:textId="079637CD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1.2026</w:t>
            </w:r>
          </w:p>
        </w:tc>
        <w:tc>
          <w:tcPr>
            <w:tcW w:w="1863" w:type="pct"/>
          </w:tcPr>
          <w:p w14:paraId="319B107F" w14:textId="5E396EEC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 ve İnkılap Tarihi-I</w:t>
            </w:r>
          </w:p>
        </w:tc>
        <w:tc>
          <w:tcPr>
            <w:tcW w:w="413" w:type="pct"/>
          </w:tcPr>
          <w:p w14:paraId="24D49AC0" w14:textId="5C612EEC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21" w:type="pct"/>
          </w:tcPr>
          <w:p w14:paraId="0B417D96" w14:textId="1751EFC0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594" w:type="pct"/>
          </w:tcPr>
          <w:p w14:paraId="6A7BA20E" w14:textId="3D674E53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BE6127" w:rsidRPr="005E6C94" w14:paraId="6DBC19B1" w14:textId="77777777" w:rsidTr="009A1890">
        <w:trPr>
          <w:trHeight w:val="20"/>
        </w:trPr>
        <w:tc>
          <w:tcPr>
            <w:tcW w:w="709" w:type="pct"/>
            <w:vAlign w:val="center"/>
          </w:tcPr>
          <w:p w14:paraId="1D26EF77" w14:textId="4734E9D3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1.2026</w:t>
            </w:r>
          </w:p>
        </w:tc>
        <w:tc>
          <w:tcPr>
            <w:tcW w:w="1863" w:type="pct"/>
          </w:tcPr>
          <w:p w14:paraId="79BD5EA0" w14:textId="076B665B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ikli İşletme Tesisleri</w:t>
            </w:r>
          </w:p>
        </w:tc>
        <w:tc>
          <w:tcPr>
            <w:tcW w:w="413" w:type="pct"/>
          </w:tcPr>
          <w:p w14:paraId="70E41B61" w14:textId="63FD7890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421" w:type="pct"/>
          </w:tcPr>
          <w:p w14:paraId="79FB50CB" w14:textId="135FB5B9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0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94" w:type="pct"/>
            <w:vAlign w:val="center"/>
          </w:tcPr>
          <w:p w14:paraId="395785FD" w14:textId="59CB2870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 Kenan KOÇKAYA</w:t>
            </w:r>
          </w:p>
        </w:tc>
      </w:tr>
      <w:tr w:rsidR="00BE6127" w:rsidRPr="005E6C94" w14:paraId="246B12C2" w14:textId="77777777" w:rsidTr="000679D7">
        <w:trPr>
          <w:trHeight w:val="20"/>
        </w:trPr>
        <w:tc>
          <w:tcPr>
            <w:tcW w:w="709" w:type="pct"/>
            <w:vAlign w:val="center"/>
          </w:tcPr>
          <w:p w14:paraId="1958D73F" w14:textId="6DEA8189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1.2026</w:t>
            </w:r>
          </w:p>
        </w:tc>
        <w:tc>
          <w:tcPr>
            <w:tcW w:w="1863" w:type="pct"/>
            <w:vAlign w:val="center"/>
          </w:tcPr>
          <w:p w14:paraId="00464164" w14:textId="6DCA9E18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Haberleşm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Sistemleri*</w:t>
            </w:r>
          </w:p>
        </w:tc>
        <w:tc>
          <w:tcPr>
            <w:tcW w:w="413" w:type="pct"/>
          </w:tcPr>
          <w:p w14:paraId="224740F8" w14:textId="19FAE1EB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421" w:type="pct"/>
          </w:tcPr>
          <w:p w14:paraId="229420F2" w14:textId="411F849C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6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94" w:type="pct"/>
            <w:vAlign w:val="center"/>
          </w:tcPr>
          <w:p w14:paraId="27C0A447" w14:textId="62EF1F38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r.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Öğr. Üyesi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Kenan </w:t>
            </w:r>
            <w:r>
              <w:rPr>
                <w:rFonts w:ascii="Times New Roman" w:hAnsi="Times New Roman"/>
                <w:spacing w:val="-2"/>
                <w:sz w:val="20"/>
              </w:rPr>
              <w:t>KOÇKAYA</w:t>
            </w:r>
          </w:p>
        </w:tc>
      </w:tr>
      <w:tr w:rsidR="00BE6127" w:rsidRPr="005E6C94" w14:paraId="597C0E49" w14:textId="77777777" w:rsidTr="004702CE">
        <w:trPr>
          <w:trHeight w:val="20"/>
        </w:trPr>
        <w:tc>
          <w:tcPr>
            <w:tcW w:w="709" w:type="pct"/>
            <w:vAlign w:val="center"/>
          </w:tcPr>
          <w:p w14:paraId="78A6FF52" w14:textId="49FCC344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1.2026</w:t>
            </w:r>
          </w:p>
        </w:tc>
        <w:tc>
          <w:tcPr>
            <w:tcW w:w="1863" w:type="pct"/>
          </w:tcPr>
          <w:p w14:paraId="399DD7DD" w14:textId="4F86FFAC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Hazırlama</w:t>
            </w:r>
          </w:p>
        </w:tc>
        <w:tc>
          <w:tcPr>
            <w:tcW w:w="413" w:type="pct"/>
          </w:tcPr>
          <w:p w14:paraId="776F027D" w14:textId="036A4E85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</w:t>
            </w:r>
          </w:p>
        </w:tc>
        <w:tc>
          <w:tcPr>
            <w:tcW w:w="421" w:type="pct"/>
          </w:tcPr>
          <w:p w14:paraId="78BF6101" w14:textId="39D32C5E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6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94" w:type="pct"/>
          </w:tcPr>
          <w:p w14:paraId="60F95D45" w14:textId="0817A582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sun DEMİRTAŞ</w:t>
            </w:r>
          </w:p>
        </w:tc>
      </w:tr>
      <w:tr w:rsidR="00BE6127" w:rsidRPr="005E6C94" w14:paraId="57A7CDE2" w14:textId="77777777" w:rsidTr="003627BD">
        <w:trPr>
          <w:trHeight w:val="20"/>
        </w:trPr>
        <w:tc>
          <w:tcPr>
            <w:tcW w:w="709" w:type="pct"/>
          </w:tcPr>
          <w:p w14:paraId="29B2F85D" w14:textId="7A4FBCEB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1.2026</w:t>
            </w:r>
          </w:p>
        </w:tc>
        <w:tc>
          <w:tcPr>
            <w:tcW w:w="1863" w:type="pct"/>
          </w:tcPr>
          <w:p w14:paraId="51EEDF4D" w14:textId="6F99AE66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eken Araçlar</w:t>
            </w:r>
          </w:p>
        </w:tc>
        <w:tc>
          <w:tcPr>
            <w:tcW w:w="413" w:type="pct"/>
          </w:tcPr>
          <w:p w14:paraId="53F96CCE" w14:textId="2730187E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421" w:type="pct"/>
          </w:tcPr>
          <w:p w14:paraId="22D000E4" w14:textId="0A36C80F" w:rsidR="00BE6127" w:rsidRPr="003D0688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0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94" w:type="pct"/>
            <w:vAlign w:val="center"/>
          </w:tcPr>
          <w:p w14:paraId="20BEED71" w14:textId="72A5ADA7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ysun DEMİRTAŞ</w:t>
            </w:r>
          </w:p>
        </w:tc>
      </w:tr>
      <w:tr w:rsidR="00BE6127" w:rsidRPr="005E6C94" w14:paraId="224F2F1F" w14:textId="77777777" w:rsidTr="004702CE">
        <w:trPr>
          <w:trHeight w:val="20"/>
        </w:trPr>
        <w:tc>
          <w:tcPr>
            <w:tcW w:w="709" w:type="pct"/>
            <w:vAlign w:val="center"/>
          </w:tcPr>
          <w:p w14:paraId="412359DA" w14:textId="23182BDF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1.2026</w:t>
            </w:r>
          </w:p>
        </w:tc>
        <w:tc>
          <w:tcPr>
            <w:tcW w:w="1863" w:type="pct"/>
          </w:tcPr>
          <w:p w14:paraId="043AC7FB" w14:textId="322F207A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Raylı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istemlerd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raç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Kullanma </w:t>
            </w:r>
            <w:r>
              <w:rPr>
                <w:rFonts w:ascii="Times New Roman" w:hAnsi="Times New Roman"/>
                <w:spacing w:val="-2"/>
                <w:sz w:val="20"/>
              </w:rPr>
              <w:t>Teknikleri*</w:t>
            </w:r>
          </w:p>
        </w:tc>
        <w:tc>
          <w:tcPr>
            <w:tcW w:w="413" w:type="pct"/>
          </w:tcPr>
          <w:p w14:paraId="5E169C1B" w14:textId="57C5F847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421" w:type="pct"/>
          </w:tcPr>
          <w:p w14:paraId="246FB34B" w14:textId="1346B709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6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94" w:type="pct"/>
          </w:tcPr>
          <w:p w14:paraId="6C3E04E8" w14:textId="383C373E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Öğr. Gör. Aysun </w:t>
            </w:r>
            <w:r>
              <w:rPr>
                <w:rFonts w:ascii="Times New Roman" w:hAnsi="Times New Roman"/>
                <w:spacing w:val="-2"/>
                <w:sz w:val="20"/>
              </w:rPr>
              <w:t>DEMİRTAŞ</w:t>
            </w:r>
          </w:p>
        </w:tc>
      </w:tr>
      <w:tr w:rsidR="00BE6127" w:rsidRPr="005E6C94" w14:paraId="1B4DFD68" w14:textId="77777777" w:rsidTr="00973C7E">
        <w:trPr>
          <w:trHeight w:val="20"/>
        </w:trPr>
        <w:tc>
          <w:tcPr>
            <w:tcW w:w="709" w:type="pct"/>
          </w:tcPr>
          <w:p w14:paraId="12D558BE" w14:textId="47FAB339" w:rsidR="00BE6127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1.2026</w:t>
            </w:r>
          </w:p>
        </w:tc>
        <w:tc>
          <w:tcPr>
            <w:tcW w:w="1863" w:type="pct"/>
          </w:tcPr>
          <w:p w14:paraId="1DBA318A" w14:textId="750AF57E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Tren </w:t>
            </w:r>
            <w:r>
              <w:rPr>
                <w:rFonts w:ascii="Times New Roman" w:hAnsi="Times New Roman"/>
                <w:spacing w:val="-2"/>
                <w:sz w:val="20"/>
              </w:rPr>
              <w:t>İklimlendirme*</w:t>
            </w:r>
          </w:p>
        </w:tc>
        <w:tc>
          <w:tcPr>
            <w:tcW w:w="413" w:type="pct"/>
          </w:tcPr>
          <w:p w14:paraId="0B0B3DAC" w14:textId="47D0739B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421" w:type="pct"/>
          </w:tcPr>
          <w:p w14:paraId="4949AE59" w14:textId="08C5F949" w:rsidR="00BE6127" w:rsidRDefault="00BE6127" w:rsidP="00BE61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0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04</w:t>
            </w:r>
          </w:p>
        </w:tc>
        <w:tc>
          <w:tcPr>
            <w:tcW w:w="1594" w:type="pct"/>
          </w:tcPr>
          <w:p w14:paraId="2AB27562" w14:textId="5DBC3075" w:rsidR="00BE6127" w:rsidRPr="005E6C94" w:rsidRDefault="00BE6127" w:rsidP="00BE61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Öğr. Gör. Aysun </w:t>
            </w:r>
            <w:r>
              <w:rPr>
                <w:rFonts w:ascii="Times New Roman" w:hAnsi="Times New Roman"/>
                <w:spacing w:val="-2"/>
                <w:sz w:val="20"/>
              </w:rPr>
              <w:t>DEMİRTAŞ</w:t>
            </w:r>
          </w:p>
        </w:tc>
      </w:tr>
    </w:tbl>
    <w:p w14:paraId="5E212BED" w14:textId="61B7D31F" w:rsidR="000B4531" w:rsidRDefault="00B00147" w:rsidP="00E35B61">
      <w:pPr>
        <w:shd w:val="clear" w:color="auto" w:fill="FFFFFF"/>
        <w:spacing w:line="360" w:lineRule="auto"/>
        <w:ind w:firstLine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*2024 ve öncesi girişli öğrenciler için açılmıştır.</w:t>
      </w:r>
    </w:p>
    <w:p w14:paraId="2B1157D8" w14:textId="312D53F6" w:rsidR="003E7E9D" w:rsidRDefault="00982C85" w:rsidP="002F7FBD">
      <w:pPr>
        <w:spacing w:line="360" w:lineRule="auto"/>
        <w:ind w:firstLine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***Sınav öncesi ilan edilecektir.</w:t>
      </w:r>
    </w:p>
    <w:p w14:paraId="009DEA1D" w14:textId="77777777" w:rsidR="006C0590" w:rsidRDefault="006C0590" w:rsidP="002F7FBD">
      <w:pPr>
        <w:spacing w:line="360" w:lineRule="auto"/>
        <w:ind w:firstLine="0"/>
        <w:rPr>
          <w:b/>
          <w:color w:val="000000" w:themeColor="text1"/>
          <w:sz w:val="20"/>
          <w:szCs w:val="20"/>
        </w:rPr>
      </w:pPr>
    </w:p>
    <w:p w14:paraId="21C7E39E" w14:textId="77777777" w:rsidR="006C0590" w:rsidRDefault="006C0590" w:rsidP="002F7FBD">
      <w:pPr>
        <w:spacing w:line="360" w:lineRule="auto"/>
        <w:ind w:firstLine="0"/>
        <w:rPr>
          <w:b/>
          <w:color w:val="000000" w:themeColor="text1"/>
          <w:sz w:val="20"/>
          <w:szCs w:val="20"/>
        </w:rPr>
      </w:pPr>
    </w:p>
    <w:p w14:paraId="3E7E9867" w14:textId="3281F044" w:rsidR="002F7FBD" w:rsidRPr="003E7E9D" w:rsidRDefault="003E7E9D" w:rsidP="003E7E9D">
      <w:pPr>
        <w:spacing w:line="360" w:lineRule="auto"/>
        <w:ind w:firstLine="0"/>
        <w:jc w:val="center"/>
        <w:rPr>
          <w:b/>
          <w:color w:val="000000" w:themeColor="text1"/>
          <w:sz w:val="20"/>
          <w:szCs w:val="20"/>
        </w:rPr>
      </w:pPr>
      <w:r w:rsidRPr="003E7E9D">
        <w:rPr>
          <w:b/>
          <w:color w:val="000000" w:themeColor="text1"/>
          <w:sz w:val="20"/>
          <w:szCs w:val="20"/>
        </w:rPr>
        <w:t>RAYLI SİSTEMLER MAKİNE TEKNOLOJİSİ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85"/>
        <w:gridCol w:w="3846"/>
        <w:gridCol w:w="836"/>
        <w:gridCol w:w="839"/>
        <w:gridCol w:w="3321"/>
      </w:tblGrid>
      <w:tr w:rsidR="003E7E9D" w:rsidRPr="005E6C94" w14:paraId="6800ADE1" w14:textId="77777777" w:rsidTr="003E7E9D">
        <w:trPr>
          <w:trHeight w:val="364"/>
        </w:trPr>
        <w:tc>
          <w:tcPr>
            <w:tcW w:w="5000" w:type="pct"/>
            <w:gridSpan w:val="5"/>
            <w:shd w:val="clear" w:color="auto" w:fill="DDD9C3" w:themeFill="background2" w:themeFillShade="E6"/>
          </w:tcPr>
          <w:p w14:paraId="697C7E28" w14:textId="2B0CDB92" w:rsidR="003E7E9D" w:rsidRPr="005E6C94" w:rsidRDefault="00982C85" w:rsidP="004330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5E6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Sınıf Güz Dönemi</w:t>
            </w:r>
            <w:r w:rsidR="001F754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Bütünleme</w:t>
            </w:r>
            <w:r w:rsidR="006602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Sına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Takvimi</w:t>
            </w:r>
          </w:p>
        </w:tc>
      </w:tr>
      <w:tr w:rsidR="003E7E9D" w:rsidRPr="005E6C94" w14:paraId="75E633F0" w14:textId="77777777" w:rsidTr="003E7E9D">
        <w:trPr>
          <w:trHeight w:val="364"/>
        </w:trPr>
        <w:tc>
          <w:tcPr>
            <w:tcW w:w="719" w:type="pct"/>
            <w:shd w:val="clear" w:color="auto" w:fill="DDD9C3" w:themeFill="background2" w:themeFillShade="E6"/>
          </w:tcPr>
          <w:p w14:paraId="7952F034" w14:textId="5AD5E025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1862" w:type="pct"/>
            <w:shd w:val="clear" w:color="auto" w:fill="DDD9C3" w:themeFill="background2" w:themeFillShade="E6"/>
          </w:tcPr>
          <w:p w14:paraId="7DD5F206" w14:textId="5A04C79A" w:rsidR="003E7E9D" w:rsidRPr="005E6C94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405" w:type="pct"/>
            <w:shd w:val="clear" w:color="auto" w:fill="DDD9C3" w:themeFill="background2" w:themeFillShade="E6"/>
          </w:tcPr>
          <w:p w14:paraId="13B2C931" w14:textId="046A48D3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406" w:type="pct"/>
            <w:shd w:val="clear" w:color="auto" w:fill="DDD9C3" w:themeFill="background2" w:themeFillShade="E6"/>
          </w:tcPr>
          <w:p w14:paraId="4CDD1DC3" w14:textId="7C786D03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lik</w:t>
            </w:r>
          </w:p>
        </w:tc>
        <w:tc>
          <w:tcPr>
            <w:tcW w:w="1608" w:type="pct"/>
            <w:shd w:val="clear" w:color="auto" w:fill="DDD9C3" w:themeFill="background2" w:themeFillShade="E6"/>
          </w:tcPr>
          <w:p w14:paraId="59CBAE2F" w14:textId="32FB0C4B" w:rsidR="003E7E9D" w:rsidRPr="005E6C94" w:rsidRDefault="003E7E9D" w:rsidP="003E7E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Sorumlusu</w:t>
            </w:r>
          </w:p>
        </w:tc>
      </w:tr>
      <w:tr w:rsidR="00036522" w:rsidRPr="005E6C94" w14:paraId="3E6A649A" w14:textId="77777777" w:rsidTr="00356B61">
        <w:trPr>
          <w:trHeight w:val="317"/>
        </w:trPr>
        <w:tc>
          <w:tcPr>
            <w:tcW w:w="719" w:type="pct"/>
            <w:vAlign w:val="center"/>
          </w:tcPr>
          <w:p w14:paraId="7D1B7969" w14:textId="4594973F" w:rsidR="00036522" w:rsidRPr="005E6C94" w:rsidRDefault="00036522" w:rsidP="000365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26</w:t>
            </w:r>
          </w:p>
        </w:tc>
        <w:tc>
          <w:tcPr>
            <w:tcW w:w="1862" w:type="pct"/>
            <w:vAlign w:val="center"/>
          </w:tcPr>
          <w:p w14:paraId="220DA7D5" w14:textId="17936580" w:rsidR="00036522" w:rsidRPr="005E6C94" w:rsidRDefault="00036522" w:rsidP="000365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ylı Sistemler Bilgisi</w:t>
            </w:r>
          </w:p>
        </w:tc>
        <w:tc>
          <w:tcPr>
            <w:tcW w:w="405" w:type="pct"/>
          </w:tcPr>
          <w:p w14:paraId="00EC656F" w14:textId="20246464" w:rsidR="00036522" w:rsidRPr="005E6C94" w:rsidRDefault="00036522" w:rsidP="00036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</w:t>
            </w:r>
            <w:r w:rsidR="004C22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14:paraId="55B21AFF" w14:textId="63834F71" w:rsidR="00036522" w:rsidRPr="005E6C94" w:rsidRDefault="00036522" w:rsidP="00036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104</w:t>
            </w:r>
          </w:p>
        </w:tc>
        <w:tc>
          <w:tcPr>
            <w:tcW w:w="1608" w:type="pct"/>
          </w:tcPr>
          <w:p w14:paraId="2CC28B65" w14:textId="3F8B9D88" w:rsidR="00036522" w:rsidRPr="005E6C94" w:rsidRDefault="00036522" w:rsidP="000365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Erhan SELÇUK</w:t>
            </w:r>
          </w:p>
        </w:tc>
      </w:tr>
      <w:tr w:rsidR="00036522" w:rsidRPr="005E6C94" w14:paraId="3D9CAE96" w14:textId="77777777" w:rsidTr="00D101F6">
        <w:trPr>
          <w:trHeight w:val="317"/>
        </w:trPr>
        <w:tc>
          <w:tcPr>
            <w:tcW w:w="719" w:type="pct"/>
          </w:tcPr>
          <w:p w14:paraId="01A87C9C" w14:textId="471EC256" w:rsidR="00036522" w:rsidRDefault="00036522" w:rsidP="000365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26</w:t>
            </w:r>
          </w:p>
        </w:tc>
        <w:tc>
          <w:tcPr>
            <w:tcW w:w="1862" w:type="pct"/>
            <w:vAlign w:val="center"/>
          </w:tcPr>
          <w:p w14:paraId="37C11416" w14:textId="29DCF708" w:rsidR="00036522" w:rsidRPr="005E6C94" w:rsidRDefault="00036522" w:rsidP="00036522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ik Bilgisi</w:t>
            </w:r>
          </w:p>
        </w:tc>
        <w:tc>
          <w:tcPr>
            <w:tcW w:w="405" w:type="pct"/>
          </w:tcPr>
          <w:p w14:paraId="052C584E" w14:textId="0DA1ABC8" w:rsidR="00036522" w:rsidRDefault="00036522" w:rsidP="000365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06" w:type="pct"/>
            <w:vAlign w:val="center"/>
          </w:tcPr>
          <w:p w14:paraId="11444BC8" w14:textId="4CE7F2F3" w:rsidR="00036522" w:rsidRDefault="00036522" w:rsidP="000365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1</w:t>
            </w:r>
          </w:p>
        </w:tc>
        <w:tc>
          <w:tcPr>
            <w:tcW w:w="1608" w:type="pct"/>
          </w:tcPr>
          <w:p w14:paraId="041BE7EA" w14:textId="79602E30" w:rsidR="00036522" w:rsidRPr="005E6C94" w:rsidRDefault="00036522" w:rsidP="00036522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Seda ELDEN</w:t>
            </w:r>
          </w:p>
        </w:tc>
      </w:tr>
      <w:tr w:rsidR="00B60919" w:rsidRPr="005E6C94" w14:paraId="21A98D31" w14:textId="77777777" w:rsidTr="00757DDC">
        <w:trPr>
          <w:trHeight w:val="317"/>
        </w:trPr>
        <w:tc>
          <w:tcPr>
            <w:tcW w:w="719" w:type="pct"/>
          </w:tcPr>
          <w:p w14:paraId="2A09AB66" w14:textId="2DCA8AC6" w:rsidR="00B60919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1.2026</w:t>
            </w:r>
          </w:p>
        </w:tc>
        <w:tc>
          <w:tcPr>
            <w:tcW w:w="1862" w:type="pct"/>
            <w:vAlign w:val="center"/>
          </w:tcPr>
          <w:p w14:paraId="500120B3" w14:textId="37139E6F" w:rsidR="00B60919" w:rsidRPr="005E6C94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zeme Teknolojisi</w:t>
            </w:r>
          </w:p>
        </w:tc>
        <w:tc>
          <w:tcPr>
            <w:tcW w:w="405" w:type="pct"/>
          </w:tcPr>
          <w:p w14:paraId="56505927" w14:textId="1E665F0E" w:rsidR="00B60919" w:rsidRDefault="0074534D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B60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60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14:paraId="63791D1C" w14:textId="7063C0C1" w:rsidR="00B60919" w:rsidRDefault="00B60919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1</w:t>
            </w:r>
          </w:p>
        </w:tc>
        <w:tc>
          <w:tcPr>
            <w:tcW w:w="1608" w:type="pct"/>
          </w:tcPr>
          <w:p w14:paraId="385EA340" w14:textId="3DE6B229" w:rsidR="00B60919" w:rsidRPr="005E6C94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dem ŞAHİN</w:t>
            </w:r>
          </w:p>
        </w:tc>
      </w:tr>
      <w:tr w:rsidR="00B60919" w:rsidRPr="005E6C94" w14:paraId="7D05B515" w14:textId="77777777" w:rsidTr="005F2FF7">
        <w:trPr>
          <w:trHeight w:val="317"/>
        </w:trPr>
        <w:tc>
          <w:tcPr>
            <w:tcW w:w="719" w:type="pct"/>
          </w:tcPr>
          <w:p w14:paraId="2146B408" w14:textId="3D2BCB9A" w:rsidR="00B60919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1.2026</w:t>
            </w:r>
          </w:p>
        </w:tc>
        <w:tc>
          <w:tcPr>
            <w:tcW w:w="1862" w:type="pct"/>
            <w:vAlign w:val="center"/>
          </w:tcPr>
          <w:p w14:paraId="3075643C" w14:textId="73A6D620" w:rsidR="00B60919" w:rsidRPr="005E6C94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lçme Bilgisi</w:t>
            </w:r>
          </w:p>
        </w:tc>
        <w:tc>
          <w:tcPr>
            <w:tcW w:w="405" w:type="pct"/>
          </w:tcPr>
          <w:p w14:paraId="229316A8" w14:textId="78929359" w:rsidR="00B60919" w:rsidRDefault="00B60919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5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406" w:type="pct"/>
            <w:vAlign w:val="center"/>
          </w:tcPr>
          <w:p w14:paraId="7FD90218" w14:textId="38FDB8F9" w:rsidR="00B60919" w:rsidRDefault="00B60919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1</w:t>
            </w:r>
          </w:p>
        </w:tc>
        <w:tc>
          <w:tcPr>
            <w:tcW w:w="1608" w:type="pct"/>
          </w:tcPr>
          <w:p w14:paraId="43325578" w14:textId="78ADF807" w:rsidR="00B60919" w:rsidRPr="005E6C94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dem ŞAHİN</w:t>
            </w:r>
          </w:p>
        </w:tc>
      </w:tr>
      <w:tr w:rsidR="000A4084" w:rsidRPr="005E6C94" w14:paraId="2DD80228" w14:textId="77777777" w:rsidTr="006F4ECD">
        <w:trPr>
          <w:trHeight w:val="317"/>
        </w:trPr>
        <w:tc>
          <w:tcPr>
            <w:tcW w:w="719" w:type="pct"/>
          </w:tcPr>
          <w:p w14:paraId="4803BD0E" w14:textId="47B0EB5E" w:rsidR="000A4084" w:rsidRDefault="000A4084" w:rsidP="000A40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26</w:t>
            </w:r>
          </w:p>
        </w:tc>
        <w:tc>
          <w:tcPr>
            <w:tcW w:w="1862" w:type="pct"/>
            <w:vAlign w:val="center"/>
          </w:tcPr>
          <w:p w14:paraId="527897A7" w14:textId="3E51ABEE" w:rsidR="000A4084" w:rsidRPr="005E6C94" w:rsidRDefault="000A4084" w:rsidP="000A408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matik I</w:t>
            </w:r>
          </w:p>
        </w:tc>
        <w:tc>
          <w:tcPr>
            <w:tcW w:w="405" w:type="pct"/>
          </w:tcPr>
          <w:p w14:paraId="775ECC23" w14:textId="5E3D97C2" w:rsidR="000A4084" w:rsidRDefault="000A4084" w:rsidP="000A4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</w:t>
            </w:r>
          </w:p>
        </w:tc>
        <w:tc>
          <w:tcPr>
            <w:tcW w:w="406" w:type="pct"/>
            <w:vAlign w:val="center"/>
          </w:tcPr>
          <w:p w14:paraId="0ACA5F31" w14:textId="7BF3E68F" w:rsidR="000A4084" w:rsidRDefault="000A4084" w:rsidP="000A4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1</w:t>
            </w:r>
          </w:p>
        </w:tc>
        <w:tc>
          <w:tcPr>
            <w:tcW w:w="1608" w:type="pct"/>
          </w:tcPr>
          <w:p w14:paraId="10B293AD" w14:textId="56E0EA2B" w:rsidR="000A4084" w:rsidRDefault="000A4084" w:rsidP="000A408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Lütfü BAYRAK</w:t>
            </w:r>
          </w:p>
        </w:tc>
      </w:tr>
      <w:tr w:rsidR="000A4084" w:rsidRPr="005E6C94" w14:paraId="669DB9B5" w14:textId="77777777" w:rsidTr="006F4ECD">
        <w:trPr>
          <w:trHeight w:val="317"/>
        </w:trPr>
        <w:tc>
          <w:tcPr>
            <w:tcW w:w="719" w:type="pct"/>
          </w:tcPr>
          <w:p w14:paraId="7DC40B01" w14:textId="1AFB3B1C" w:rsidR="000A4084" w:rsidRDefault="000A4084" w:rsidP="000A40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26</w:t>
            </w:r>
          </w:p>
        </w:tc>
        <w:tc>
          <w:tcPr>
            <w:tcW w:w="1862" w:type="pct"/>
            <w:vAlign w:val="center"/>
          </w:tcPr>
          <w:p w14:paraId="64E72676" w14:textId="0D2204E2" w:rsidR="000A4084" w:rsidRPr="005E6C94" w:rsidRDefault="000A4084" w:rsidP="000A4084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iryolu Mevzuatları-I</w:t>
            </w:r>
          </w:p>
        </w:tc>
        <w:tc>
          <w:tcPr>
            <w:tcW w:w="405" w:type="pct"/>
          </w:tcPr>
          <w:p w14:paraId="12BB7BE0" w14:textId="2233C92D" w:rsidR="000A4084" w:rsidRDefault="000A4084" w:rsidP="000A4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06" w:type="pct"/>
            <w:vAlign w:val="center"/>
          </w:tcPr>
          <w:p w14:paraId="3D8BEF48" w14:textId="4D98CC4C" w:rsidR="000A4084" w:rsidRDefault="000A4084" w:rsidP="000A4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1</w:t>
            </w:r>
          </w:p>
        </w:tc>
        <w:tc>
          <w:tcPr>
            <w:tcW w:w="1608" w:type="pct"/>
          </w:tcPr>
          <w:p w14:paraId="3C676BC2" w14:textId="79E26EBA" w:rsidR="000A4084" w:rsidRPr="005E6C94" w:rsidRDefault="000A4084" w:rsidP="000A4084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 Kenan KOÇKAYA</w:t>
            </w:r>
          </w:p>
        </w:tc>
      </w:tr>
      <w:tr w:rsidR="000A4084" w:rsidRPr="005E6C94" w14:paraId="61D9408A" w14:textId="77777777" w:rsidTr="003E7E9D">
        <w:trPr>
          <w:trHeight w:val="317"/>
        </w:trPr>
        <w:tc>
          <w:tcPr>
            <w:tcW w:w="719" w:type="pct"/>
          </w:tcPr>
          <w:p w14:paraId="5208C7E1" w14:textId="45B0E77E" w:rsidR="000A4084" w:rsidRDefault="000A4084" w:rsidP="000A40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1.2026</w:t>
            </w:r>
          </w:p>
        </w:tc>
        <w:tc>
          <w:tcPr>
            <w:tcW w:w="1862" w:type="pct"/>
            <w:vAlign w:val="center"/>
          </w:tcPr>
          <w:p w14:paraId="35E8D7B5" w14:textId="5460EFA0" w:rsidR="000A4084" w:rsidRPr="005E6C94" w:rsidRDefault="000A4084" w:rsidP="000A408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nolojinin Bilimsel İlkeleri</w:t>
            </w:r>
          </w:p>
        </w:tc>
        <w:tc>
          <w:tcPr>
            <w:tcW w:w="405" w:type="pct"/>
          </w:tcPr>
          <w:p w14:paraId="40A813D8" w14:textId="25D5B8A6" w:rsidR="000A4084" w:rsidRDefault="000A4084" w:rsidP="000A4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</w:t>
            </w:r>
          </w:p>
        </w:tc>
        <w:tc>
          <w:tcPr>
            <w:tcW w:w="406" w:type="pct"/>
            <w:vAlign w:val="center"/>
          </w:tcPr>
          <w:p w14:paraId="0B0E1E30" w14:textId="131984E2" w:rsidR="000A4084" w:rsidRDefault="000A4084" w:rsidP="000A4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1</w:t>
            </w:r>
          </w:p>
        </w:tc>
        <w:tc>
          <w:tcPr>
            <w:tcW w:w="1608" w:type="pct"/>
          </w:tcPr>
          <w:p w14:paraId="37A8CD50" w14:textId="550B9E01" w:rsidR="000A4084" w:rsidRPr="005E6C94" w:rsidRDefault="000A4084" w:rsidP="000A408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Lütfü BAYRAK</w:t>
            </w:r>
          </w:p>
        </w:tc>
      </w:tr>
      <w:tr w:rsidR="000A4084" w:rsidRPr="005E6C94" w14:paraId="1907A418" w14:textId="77777777" w:rsidTr="00764117">
        <w:trPr>
          <w:trHeight w:val="317"/>
        </w:trPr>
        <w:tc>
          <w:tcPr>
            <w:tcW w:w="719" w:type="pct"/>
          </w:tcPr>
          <w:p w14:paraId="653617E5" w14:textId="6DF28E2A" w:rsidR="000A4084" w:rsidRDefault="000A4084" w:rsidP="000A40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1.2026</w:t>
            </w:r>
          </w:p>
        </w:tc>
        <w:tc>
          <w:tcPr>
            <w:tcW w:w="1862" w:type="pct"/>
            <w:vAlign w:val="center"/>
          </w:tcPr>
          <w:p w14:paraId="673FABF1" w14:textId="6025CFD4" w:rsidR="000A4084" w:rsidRPr="005E6C94" w:rsidRDefault="000A4084" w:rsidP="000A408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 Sağlığı ve Güvenliği</w:t>
            </w:r>
          </w:p>
        </w:tc>
        <w:tc>
          <w:tcPr>
            <w:tcW w:w="405" w:type="pct"/>
            <w:vAlign w:val="center"/>
          </w:tcPr>
          <w:p w14:paraId="10B43124" w14:textId="19316C0D" w:rsidR="000A4084" w:rsidRDefault="000A4084" w:rsidP="000A4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7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72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14:paraId="6BCDFDD4" w14:textId="771F3944" w:rsidR="000A4084" w:rsidRDefault="000A4084" w:rsidP="000A4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1</w:t>
            </w:r>
          </w:p>
        </w:tc>
        <w:tc>
          <w:tcPr>
            <w:tcW w:w="1608" w:type="pct"/>
          </w:tcPr>
          <w:p w14:paraId="588FA05B" w14:textId="03E4CC5C" w:rsidR="000A4084" w:rsidRPr="005E6C94" w:rsidRDefault="000A4084" w:rsidP="000A408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dem ŞAHİN</w:t>
            </w:r>
          </w:p>
        </w:tc>
      </w:tr>
      <w:tr w:rsidR="000A4084" w:rsidRPr="005E6C94" w14:paraId="69490FA4" w14:textId="77777777" w:rsidTr="00CD43F4">
        <w:trPr>
          <w:trHeight w:val="317"/>
        </w:trPr>
        <w:tc>
          <w:tcPr>
            <w:tcW w:w="719" w:type="pct"/>
            <w:vAlign w:val="center"/>
          </w:tcPr>
          <w:p w14:paraId="1B099A6B" w14:textId="31834574" w:rsidR="000A4084" w:rsidRDefault="000A4084" w:rsidP="000A40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1.2026</w:t>
            </w:r>
          </w:p>
        </w:tc>
        <w:tc>
          <w:tcPr>
            <w:tcW w:w="1862" w:type="pct"/>
            <w:vAlign w:val="center"/>
          </w:tcPr>
          <w:p w14:paraId="5A75BF0E" w14:textId="17AD5F48" w:rsidR="000A4084" w:rsidRPr="005E6C94" w:rsidRDefault="000A4084" w:rsidP="000A408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sayar Destekli Teknik Resim</w:t>
            </w:r>
          </w:p>
        </w:tc>
        <w:tc>
          <w:tcPr>
            <w:tcW w:w="405" w:type="pct"/>
          </w:tcPr>
          <w:p w14:paraId="722F6129" w14:textId="010079FA" w:rsidR="000A4084" w:rsidRDefault="000A4084" w:rsidP="000A4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</w:t>
            </w:r>
          </w:p>
        </w:tc>
        <w:tc>
          <w:tcPr>
            <w:tcW w:w="406" w:type="pct"/>
            <w:vAlign w:val="center"/>
          </w:tcPr>
          <w:p w14:paraId="1EAF635F" w14:textId="6A272E5C" w:rsidR="000A4084" w:rsidRDefault="000A4084" w:rsidP="000A4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AB</w:t>
            </w:r>
          </w:p>
        </w:tc>
        <w:tc>
          <w:tcPr>
            <w:tcW w:w="1608" w:type="pct"/>
          </w:tcPr>
          <w:p w14:paraId="4984088E" w14:textId="7C2A7E6C" w:rsidR="000A4084" w:rsidRPr="005E6C94" w:rsidRDefault="000A4084" w:rsidP="000A40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Kaan Süleyman UZ</w:t>
            </w:r>
          </w:p>
        </w:tc>
      </w:tr>
    </w:tbl>
    <w:p w14:paraId="60FF1CAB" w14:textId="016E0FFE" w:rsidR="000B7F6A" w:rsidRDefault="000B7F6A" w:rsidP="000B7F6A">
      <w:pPr>
        <w:shd w:val="clear" w:color="auto" w:fill="FFFFFF"/>
        <w:spacing w:line="360" w:lineRule="auto"/>
        <w:ind w:firstLine="0"/>
        <w:rPr>
          <w:color w:val="000000" w:themeColor="text1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85"/>
        <w:gridCol w:w="3846"/>
        <w:gridCol w:w="836"/>
        <w:gridCol w:w="839"/>
        <w:gridCol w:w="3321"/>
      </w:tblGrid>
      <w:tr w:rsidR="00982C85" w:rsidRPr="005E6C94" w14:paraId="663F9C1B" w14:textId="77777777" w:rsidTr="00982C85">
        <w:trPr>
          <w:trHeight w:val="364"/>
        </w:trPr>
        <w:tc>
          <w:tcPr>
            <w:tcW w:w="5000" w:type="pct"/>
            <w:gridSpan w:val="5"/>
            <w:shd w:val="clear" w:color="auto" w:fill="DDD9C3" w:themeFill="background2" w:themeFillShade="E6"/>
          </w:tcPr>
          <w:p w14:paraId="5BFF251C" w14:textId="2ABDE0B8" w:rsidR="00982C85" w:rsidRPr="005E6C94" w:rsidRDefault="00982C85" w:rsidP="002F2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5E6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Sınıf Güz Dönemi </w:t>
            </w:r>
            <w:r w:rsidR="001F754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ütünleme</w:t>
            </w:r>
            <w:r w:rsidR="006602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Sına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Takvimi</w:t>
            </w:r>
          </w:p>
        </w:tc>
      </w:tr>
      <w:tr w:rsidR="00982C85" w:rsidRPr="005E6C94" w14:paraId="7AAEC1E8" w14:textId="77777777" w:rsidTr="00982C85">
        <w:trPr>
          <w:trHeight w:val="364"/>
        </w:trPr>
        <w:tc>
          <w:tcPr>
            <w:tcW w:w="719" w:type="pct"/>
            <w:shd w:val="clear" w:color="auto" w:fill="DDD9C3" w:themeFill="background2" w:themeFillShade="E6"/>
          </w:tcPr>
          <w:p w14:paraId="029BDD2B" w14:textId="7B20BC4E" w:rsidR="00982C85" w:rsidRDefault="00982C85" w:rsidP="00982C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1862" w:type="pct"/>
            <w:shd w:val="clear" w:color="auto" w:fill="DDD9C3" w:themeFill="background2" w:themeFillShade="E6"/>
          </w:tcPr>
          <w:p w14:paraId="30806029" w14:textId="31E504EE" w:rsidR="00982C85" w:rsidRPr="005E6C94" w:rsidRDefault="00982C85" w:rsidP="00982C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405" w:type="pct"/>
            <w:shd w:val="clear" w:color="auto" w:fill="DDD9C3" w:themeFill="background2" w:themeFillShade="E6"/>
          </w:tcPr>
          <w:p w14:paraId="47F5DED0" w14:textId="39FAFD65" w:rsidR="00982C85" w:rsidRDefault="00982C85" w:rsidP="00982C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406" w:type="pct"/>
            <w:shd w:val="clear" w:color="auto" w:fill="DDD9C3" w:themeFill="background2" w:themeFillShade="E6"/>
          </w:tcPr>
          <w:p w14:paraId="3E719AD8" w14:textId="6CD7EAD9" w:rsidR="00982C85" w:rsidRDefault="00982C85" w:rsidP="00982C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lik</w:t>
            </w:r>
          </w:p>
        </w:tc>
        <w:tc>
          <w:tcPr>
            <w:tcW w:w="1608" w:type="pct"/>
            <w:shd w:val="clear" w:color="auto" w:fill="DDD9C3" w:themeFill="background2" w:themeFillShade="E6"/>
          </w:tcPr>
          <w:p w14:paraId="274E1CAC" w14:textId="32597AE6" w:rsidR="00982C85" w:rsidRPr="005E6C94" w:rsidRDefault="00982C85" w:rsidP="00982C8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Sorumlusu</w:t>
            </w:r>
          </w:p>
        </w:tc>
      </w:tr>
      <w:tr w:rsidR="00036522" w:rsidRPr="005E6C94" w14:paraId="2254F0A9" w14:textId="77777777" w:rsidTr="00D012B7">
        <w:trPr>
          <w:trHeight w:val="317"/>
        </w:trPr>
        <w:tc>
          <w:tcPr>
            <w:tcW w:w="719" w:type="pct"/>
            <w:vAlign w:val="center"/>
          </w:tcPr>
          <w:p w14:paraId="1CB1A8C2" w14:textId="40F56A54" w:rsidR="00036522" w:rsidRDefault="00036522" w:rsidP="000365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1.2026</w:t>
            </w:r>
          </w:p>
        </w:tc>
        <w:tc>
          <w:tcPr>
            <w:tcW w:w="1862" w:type="pct"/>
            <w:vAlign w:val="center"/>
          </w:tcPr>
          <w:p w14:paraId="66A3D73E" w14:textId="05517704" w:rsidR="00036522" w:rsidRPr="005E6C94" w:rsidRDefault="00036522" w:rsidP="000365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ik Makineleri</w:t>
            </w:r>
          </w:p>
        </w:tc>
        <w:tc>
          <w:tcPr>
            <w:tcW w:w="405" w:type="pct"/>
          </w:tcPr>
          <w:p w14:paraId="36854B47" w14:textId="48253A68" w:rsidR="00036522" w:rsidRDefault="00036522" w:rsidP="000365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</w:t>
            </w:r>
          </w:p>
        </w:tc>
        <w:tc>
          <w:tcPr>
            <w:tcW w:w="406" w:type="pct"/>
          </w:tcPr>
          <w:p w14:paraId="32A5AFE5" w14:textId="04BC7484" w:rsidR="00036522" w:rsidRDefault="00036522" w:rsidP="000365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3</w:t>
            </w:r>
          </w:p>
        </w:tc>
        <w:tc>
          <w:tcPr>
            <w:tcW w:w="1608" w:type="pct"/>
          </w:tcPr>
          <w:p w14:paraId="1959BA83" w14:textId="4CCE8CFF" w:rsidR="00036522" w:rsidRPr="005E6C94" w:rsidRDefault="00036522" w:rsidP="00036522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Seda ELDEN</w:t>
            </w:r>
          </w:p>
        </w:tc>
      </w:tr>
      <w:tr w:rsidR="00B60919" w:rsidRPr="005E6C94" w14:paraId="4EC4E0D0" w14:textId="77777777" w:rsidTr="00B2384F">
        <w:trPr>
          <w:trHeight w:val="317"/>
        </w:trPr>
        <w:tc>
          <w:tcPr>
            <w:tcW w:w="719" w:type="pct"/>
          </w:tcPr>
          <w:p w14:paraId="1854C8A3" w14:textId="68DF0440" w:rsidR="00B60919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26</w:t>
            </w:r>
          </w:p>
        </w:tc>
        <w:tc>
          <w:tcPr>
            <w:tcW w:w="1862" w:type="pct"/>
            <w:vAlign w:val="center"/>
          </w:tcPr>
          <w:p w14:paraId="07A1D3C9" w14:textId="3A89725D" w:rsidR="00B60919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eken Araçlar-I</w:t>
            </w:r>
          </w:p>
        </w:tc>
        <w:tc>
          <w:tcPr>
            <w:tcW w:w="405" w:type="pct"/>
          </w:tcPr>
          <w:p w14:paraId="66466CD5" w14:textId="45F52863" w:rsidR="00B60919" w:rsidRDefault="00B60919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</w:t>
            </w:r>
          </w:p>
        </w:tc>
        <w:tc>
          <w:tcPr>
            <w:tcW w:w="406" w:type="pct"/>
            <w:vAlign w:val="center"/>
          </w:tcPr>
          <w:p w14:paraId="36CA04AA" w14:textId="691B2632" w:rsidR="00B60919" w:rsidRDefault="00B60919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3</w:t>
            </w:r>
          </w:p>
        </w:tc>
        <w:tc>
          <w:tcPr>
            <w:tcW w:w="1608" w:type="pct"/>
          </w:tcPr>
          <w:p w14:paraId="7F21CD10" w14:textId="519529E6" w:rsidR="00B60919" w:rsidRPr="005E6C94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dem ŞAHİN</w:t>
            </w:r>
          </w:p>
        </w:tc>
      </w:tr>
      <w:tr w:rsidR="00B60919" w:rsidRPr="005E6C94" w14:paraId="15D77C4E" w14:textId="77777777" w:rsidTr="00B2384F">
        <w:trPr>
          <w:trHeight w:val="317"/>
        </w:trPr>
        <w:tc>
          <w:tcPr>
            <w:tcW w:w="719" w:type="pct"/>
          </w:tcPr>
          <w:p w14:paraId="4EF37322" w14:textId="40E02B75" w:rsidR="00B60919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26</w:t>
            </w:r>
          </w:p>
        </w:tc>
        <w:tc>
          <w:tcPr>
            <w:tcW w:w="1862" w:type="pct"/>
            <w:vAlign w:val="center"/>
          </w:tcPr>
          <w:p w14:paraId="6C94B717" w14:textId="470AA2F9" w:rsidR="00B60919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laşlı İmalat</w:t>
            </w:r>
          </w:p>
        </w:tc>
        <w:tc>
          <w:tcPr>
            <w:tcW w:w="405" w:type="pct"/>
          </w:tcPr>
          <w:p w14:paraId="2040E219" w14:textId="7E1B0C29" w:rsidR="00B60919" w:rsidRDefault="00B60919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406" w:type="pct"/>
            <w:vAlign w:val="center"/>
          </w:tcPr>
          <w:p w14:paraId="742E8C8E" w14:textId="6EAE7BB3" w:rsidR="00B60919" w:rsidRDefault="00B60919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3</w:t>
            </w:r>
          </w:p>
        </w:tc>
        <w:tc>
          <w:tcPr>
            <w:tcW w:w="1608" w:type="pct"/>
          </w:tcPr>
          <w:p w14:paraId="38D31B9F" w14:textId="36CC7724" w:rsidR="00B60919" w:rsidRPr="005E6C94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dem ŞAHİN</w:t>
            </w:r>
          </w:p>
        </w:tc>
      </w:tr>
      <w:tr w:rsidR="00B60919" w:rsidRPr="005E6C94" w14:paraId="1860358C" w14:textId="77777777" w:rsidTr="00782C6A">
        <w:trPr>
          <w:trHeight w:val="317"/>
        </w:trPr>
        <w:tc>
          <w:tcPr>
            <w:tcW w:w="719" w:type="pct"/>
          </w:tcPr>
          <w:p w14:paraId="2548A78D" w14:textId="17342A76" w:rsidR="00B60919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26</w:t>
            </w:r>
          </w:p>
        </w:tc>
        <w:tc>
          <w:tcPr>
            <w:tcW w:w="1862" w:type="pct"/>
            <w:vAlign w:val="center"/>
          </w:tcPr>
          <w:p w14:paraId="6F50A5D6" w14:textId="68035063" w:rsidR="00B60919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nilenebilir Enerji Kaynakları</w:t>
            </w:r>
          </w:p>
        </w:tc>
        <w:tc>
          <w:tcPr>
            <w:tcW w:w="405" w:type="pct"/>
          </w:tcPr>
          <w:p w14:paraId="03F6E5E0" w14:textId="354E89EB" w:rsidR="00B60919" w:rsidRDefault="00B60919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</w:t>
            </w:r>
          </w:p>
        </w:tc>
        <w:tc>
          <w:tcPr>
            <w:tcW w:w="406" w:type="pct"/>
            <w:vAlign w:val="center"/>
          </w:tcPr>
          <w:p w14:paraId="31DD81D7" w14:textId="61D1BA79" w:rsidR="00B60919" w:rsidRDefault="00B60919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3</w:t>
            </w:r>
          </w:p>
        </w:tc>
        <w:tc>
          <w:tcPr>
            <w:tcW w:w="1608" w:type="pct"/>
          </w:tcPr>
          <w:p w14:paraId="19CAE92D" w14:textId="45EBA566" w:rsidR="00B60919" w:rsidRPr="005E6C94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Kaan Süleyman UZ</w:t>
            </w:r>
          </w:p>
        </w:tc>
      </w:tr>
      <w:tr w:rsidR="00B60919" w:rsidRPr="005E6C94" w14:paraId="1D482959" w14:textId="77777777" w:rsidTr="00782C6A">
        <w:trPr>
          <w:trHeight w:val="317"/>
        </w:trPr>
        <w:tc>
          <w:tcPr>
            <w:tcW w:w="719" w:type="pct"/>
          </w:tcPr>
          <w:p w14:paraId="29C3D673" w14:textId="0C020EFA" w:rsidR="00B60919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26</w:t>
            </w:r>
          </w:p>
        </w:tc>
        <w:tc>
          <w:tcPr>
            <w:tcW w:w="1862" w:type="pct"/>
            <w:vAlign w:val="center"/>
          </w:tcPr>
          <w:p w14:paraId="5906B0D9" w14:textId="6E49CCE8" w:rsidR="00B60919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İklimlendirme</w:t>
            </w:r>
          </w:p>
        </w:tc>
        <w:tc>
          <w:tcPr>
            <w:tcW w:w="405" w:type="pct"/>
          </w:tcPr>
          <w:p w14:paraId="70BB6213" w14:textId="67890A7F" w:rsidR="00B60919" w:rsidRDefault="00B60919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406" w:type="pct"/>
            <w:vAlign w:val="center"/>
          </w:tcPr>
          <w:p w14:paraId="5FAE6CA9" w14:textId="588C58E6" w:rsidR="00B60919" w:rsidRDefault="00B60919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3</w:t>
            </w:r>
          </w:p>
        </w:tc>
        <w:tc>
          <w:tcPr>
            <w:tcW w:w="1608" w:type="pct"/>
          </w:tcPr>
          <w:p w14:paraId="418B6FAD" w14:textId="1B3B516A" w:rsidR="00B60919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Kaan Süleyman UZ</w:t>
            </w:r>
          </w:p>
        </w:tc>
      </w:tr>
      <w:tr w:rsidR="00B60919" w:rsidRPr="005E6C94" w14:paraId="1C451AE1" w14:textId="77777777" w:rsidTr="0095146C">
        <w:trPr>
          <w:trHeight w:val="317"/>
        </w:trPr>
        <w:tc>
          <w:tcPr>
            <w:tcW w:w="719" w:type="pct"/>
            <w:vAlign w:val="center"/>
          </w:tcPr>
          <w:p w14:paraId="088D66EA" w14:textId="174549A6" w:rsidR="00B60919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1.2026</w:t>
            </w:r>
          </w:p>
        </w:tc>
        <w:tc>
          <w:tcPr>
            <w:tcW w:w="1862" w:type="pct"/>
          </w:tcPr>
          <w:p w14:paraId="33B1DFAC" w14:textId="582733C1" w:rsidR="00B60919" w:rsidRPr="00C9494B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-I</w:t>
            </w:r>
          </w:p>
        </w:tc>
        <w:tc>
          <w:tcPr>
            <w:tcW w:w="405" w:type="pct"/>
          </w:tcPr>
          <w:p w14:paraId="49DE99F5" w14:textId="72F953C5" w:rsidR="00B60919" w:rsidRDefault="00B60919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06" w:type="pct"/>
          </w:tcPr>
          <w:p w14:paraId="7BC528FD" w14:textId="620F928B" w:rsidR="00B60919" w:rsidRDefault="00B60919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608" w:type="pct"/>
            <w:vAlign w:val="center"/>
          </w:tcPr>
          <w:p w14:paraId="55C25BB5" w14:textId="0A75C095" w:rsidR="00B60919" w:rsidRPr="00C9494B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B60919" w:rsidRPr="005E6C94" w14:paraId="717CC109" w14:textId="77777777" w:rsidTr="0095146C">
        <w:trPr>
          <w:trHeight w:val="317"/>
        </w:trPr>
        <w:tc>
          <w:tcPr>
            <w:tcW w:w="719" w:type="pct"/>
            <w:vAlign w:val="center"/>
          </w:tcPr>
          <w:p w14:paraId="49C01D48" w14:textId="6269BEB0" w:rsidR="00B60919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1.2026</w:t>
            </w:r>
          </w:p>
        </w:tc>
        <w:tc>
          <w:tcPr>
            <w:tcW w:w="1862" w:type="pct"/>
          </w:tcPr>
          <w:p w14:paraId="6A303AA1" w14:textId="0DC54660" w:rsidR="00B60919" w:rsidRPr="005E6C94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gilizce-I</w:t>
            </w:r>
          </w:p>
        </w:tc>
        <w:tc>
          <w:tcPr>
            <w:tcW w:w="405" w:type="pct"/>
          </w:tcPr>
          <w:p w14:paraId="57462CC5" w14:textId="64297B95" w:rsidR="00B60919" w:rsidRDefault="00B60919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06" w:type="pct"/>
          </w:tcPr>
          <w:p w14:paraId="3A306C31" w14:textId="2676F180" w:rsidR="00B60919" w:rsidRDefault="00B60919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608" w:type="pct"/>
          </w:tcPr>
          <w:p w14:paraId="6EB3597B" w14:textId="3C1B8455" w:rsidR="00B60919" w:rsidRPr="005E6C94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B60919" w:rsidRPr="005E6C94" w14:paraId="46AC86D3" w14:textId="77777777" w:rsidTr="00221902">
        <w:trPr>
          <w:trHeight w:val="317"/>
        </w:trPr>
        <w:tc>
          <w:tcPr>
            <w:tcW w:w="719" w:type="pct"/>
            <w:vAlign w:val="center"/>
          </w:tcPr>
          <w:p w14:paraId="484B4F2C" w14:textId="06B079A3" w:rsidR="00B60919" w:rsidRPr="005E6C94" w:rsidRDefault="00B60919" w:rsidP="00B609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1.2026</w:t>
            </w:r>
          </w:p>
        </w:tc>
        <w:tc>
          <w:tcPr>
            <w:tcW w:w="1862" w:type="pct"/>
          </w:tcPr>
          <w:p w14:paraId="0C29396F" w14:textId="3B372401" w:rsidR="00B60919" w:rsidRPr="005E6C94" w:rsidRDefault="00B60919" w:rsidP="00B609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 ve İnkılap Tarihi-I</w:t>
            </w:r>
          </w:p>
        </w:tc>
        <w:tc>
          <w:tcPr>
            <w:tcW w:w="405" w:type="pct"/>
          </w:tcPr>
          <w:p w14:paraId="248D00C3" w14:textId="4D6D0045" w:rsidR="00B60919" w:rsidRPr="005E6C94" w:rsidRDefault="00B60919" w:rsidP="00B60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06" w:type="pct"/>
          </w:tcPr>
          <w:p w14:paraId="06639E70" w14:textId="69B042F6" w:rsidR="00B60919" w:rsidRPr="005E6C94" w:rsidRDefault="00B60919" w:rsidP="00B60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608" w:type="pct"/>
          </w:tcPr>
          <w:p w14:paraId="36C1DF9E" w14:textId="2A05C6CA" w:rsidR="00B60919" w:rsidRPr="005E6C94" w:rsidRDefault="00B60919" w:rsidP="00B609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B60919" w:rsidRPr="005E6C94" w14:paraId="3538B6CE" w14:textId="77777777" w:rsidTr="006F62BA">
        <w:trPr>
          <w:trHeight w:val="317"/>
        </w:trPr>
        <w:tc>
          <w:tcPr>
            <w:tcW w:w="719" w:type="pct"/>
            <w:vAlign w:val="center"/>
          </w:tcPr>
          <w:p w14:paraId="70CC335C" w14:textId="2080A477" w:rsidR="00B60919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1.2026</w:t>
            </w:r>
          </w:p>
        </w:tc>
        <w:tc>
          <w:tcPr>
            <w:tcW w:w="1862" w:type="pct"/>
            <w:vAlign w:val="center"/>
          </w:tcPr>
          <w:p w14:paraId="64DB3845" w14:textId="7367AF4D" w:rsidR="00B60919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Mekaniği</w:t>
            </w:r>
          </w:p>
        </w:tc>
        <w:tc>
          <w:tcPr>
            <w:tcW w:w="405" w:type="pct"/>
          </w:tcPr>
          <w:p w14:paraId="490AA5FA" w14:textId="40CAB530" w:rsidR="00B60919" w:rsidRDefault="00B60919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</w:t>
            </w:r>
          </w:p>
        </w:tc>
        <w:tc>
          <w:tcPr>
            <w:tcW w:w="406" w:type="pct"/>
            <w:vAlign w:val="center"/>
          </w:tcPr>
          <w:p w14:paraId="388E4BC7" w14:textId="4FAAE964" w:rsidR="00B60919" w:rsidRDefault="00B60919" w:rsidP="00B60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3</w:t>
            </w:r>
          </w:p>
        </w:tc>
        <w:tc>
          <w:tcPr>
            <w:tcW w:w="1608" w:type="pct"/>
          </w:tcPr>
          <w:p w14:paraId="45FDD09B" w14:textId="6AC86FED" w:rsidR="00B60919" w:rsidRPr="005E6C94" w:rsidRDefault="00B60919" w:rsidP="00B60919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Kaan Süleyman UZ</w:t>
            </w:r>
          </w:p>
        </w:tc>
      </w:tr>
      <w:tr w:rsidR="00B60919" w:rsidRPr="005E6C94" w14:paraId="2C5C6277" w14:textId="77777777" w:rsidTr="002534F0">
        <w:trPr>
          <w:trHeight w:val="317"/>
        </w:trPr>
        <w:tc>
          <w:tcPr>
            <w:tcW w:w="719" w:type="pct"/>
          </w:tcPr>
          <w:p w14:paraId="539F7FDC" w14:textId="780D77EB" w:rsidR="00B60919" w:rsidRPr="005E6C94" w:rsidRDefault="00B60919" w:rsidP="00B609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1.2026</w:t>
            </w:r>
          </w:p>
        </w:tc>
        <w:tc>
          <w:tcPr>
            <w:tcW w:w="1862" w:type="pct"/>
            <w:vAlign w:val="center"/>
          </w:tcPr>
          <w:p w14:paraId="28F90D7D" w14:textId="39D4771A" w:rsidR="00B60919" w:rsidRPr="005E6C94" w:rsidRDefault="00B60919" w:rsidP="00B609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ıtma ve Soğutma Sistemleri</w:t>
            </w:r>
          </w:p>
        </w:tc>
        <w:tc>
          <w:tcPr>
            <w:tcW w:w="405" w:type="pct"/>
          </w:tcPr>
          <w:p w14:paraId="758743D5" w14:textId="2BACC8BF" w:rsidR="00B60919" w:rsidRPr="005E6C94" w:rsidRDefault="00B60919" w:rsidP="00B60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406" w:type="pct"/>
            <w:vAlign w:val="center"/>
          </w:tcPr>
          <w:p w14:paraId="0B47168A" w14:textId="7A3088CF" w:rsidR="00B60919" w:rsidRPr="005E6C94" w:rsidRDefault="00B60919" w:rsidP="00B60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203</w:t>
            </w:r>
          </w:p>
        </w:tc>
        <w:tc>
          <w:tcPr>
            <w:tcW w:w="1608" w:type="pct"/>
          </w:tcPr>
          <w:p w14:paraId="41386A8C" w14:textId="32FD5B92" w:rsidR="00B60919" w:rsidRPr="005E6C94" w:rsidRDefault="00B60919" w:rsidP="00B6091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Kaan Süleyman UZ</w:t>
            </w:r>
          </w:p>
        </w:tc>
      </w:tr>
    </w:tbl>
    <w:p w14:paraId="61B67A77" w14:textId="77777777" w:rsidR="00982C85" w:rsidRDefault="00982C85" w:rsidP="00982C85">
      <w:pPr>
        <w:spacing w:line="360" w:lineRule="auto"/>
        <w:ind w:firstLine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***Sınav öncesi ilan edilecektir.</w:t>
      </w:r>
    </w:p>
    <w:p w14:paraId="2F5C4E84" w14:textId="77777777" w:rsidR="00C9494B" w:rsidRDefault="00C9494B" w:rsidP="00C9494B">
      <w:pPr>
        <w:spacing w:line="360" w:lineRule="auto"/>
        <w:ind w:firstLine="0"/>
        <w:rPr>
          <w:b/>
          <w:color w:val="000000" w:themeColor="text1"/>
          <w:sz w:val="20"/>
          <w:szCs w:val="20"/>
        </w:rPr>
      </w:pPr>
    </w:p>
    <w:sectPr w:rsidR="00C9494B" w:rsidSect="00E35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49" w:bottom="426" w:left="720" w:header="277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AD765" w14:textId="77777777" w:rsidR="000B2E4F" w:rsidRDefault="000B2E4F" w:rsidP="005D3C0D">
      <w:r>
        <w:separator/>
      </w:r>
    </w:p>
  </w:endnote>
  <w:endnote w:type="continuationSeparator" w:id="0">
    <w:p w14:paraId="23D45925" w14:textId="77777777" w:rsidR="000B2E4F" w:rsidRDefault="000B2E4F" w:rsidP="005D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teran Typewriter">
    <w:altName w:val="Times New Roman"/>
    <w:charset w:val="A2"/>
    <w:family w:val="auto"/>
    <w:pitch w:val="variable"/>
    <w:sig w:usb0="A00000AF" w:usb1="0000004A" w:usb2="00000000" w:usb3="00000000" w:csb0="000001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F9BA" w14:textId="77777777" w:rsidR="00C82518" w:rsidRDefault="00C825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F1E9" w14:textId="77777777" w:rsidR="00C82518" w:rsidRDefault="00C8251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26B5B" w14:textId="77777777" w:rsidR="00C82518" w:rsidRDefault="00C825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B869A" w14:textId="77777777" w:rsidR="000B2E4F" w:rsidRDefault="000B2E4F" w:rsidP="005D3C0D">
      <w:r>
        <w:separator/>
      </w:r>
    </w:p>
  </w:footnote>
  <w:footnote w:type="continuationSeparator" w:id="0">
    <w:p w14:paraId="074578A8" w14:textId="77777777" w:rsidR="000B2E4F" w:rsidRDefault="000B2E4F" w:rsidP="005D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649" w14:textId="77777777" w:rsidR="00C82518" w:rsidRDefault="00C825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313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0B7F6A" w:rsidRPr="009A4B5D" w14:paraId="06719108" w14:textId="77777777" w:rsidTr="00AC425A">
      <w:trPr>
        <w:trHeight w:val="283"/>
      </w:trPr>
      <w:tc>
        <w:tcPr>
          <w:tcW w:w="10314" w:type="dxa"/>
          <w:tcBorders>
            <w:bottom w:val="single" w:sz="4" w:space="0" w:color="auto"/>
          </w:tcBorders>
          <w:vAlign w:val="center"/>
          <w:hideMark/>
        </w:tcPr>
        <w:p w14:paraId="0854B868" w14:textId="77777777" w:rsidR="000B7F6A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E72232B" w14:textId="77777777" w:rsidR="000B7F6A" w:rsidRPr="009A4B5D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10E54656" wp14:editId="46C8011F">
                <wp:extent cx="539441" cy="5400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4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BC05D5" w14:textId="77777777" w:rsidR="000B7F6A" w:rsidRPr="009A4B5D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T.C.</w:t>
          </w:r>
        </w:p>
        <w:p w14:paraId="373894B8" w14:textId="77777777" w:rsidR="000B7F6A" w:rsidRPr="009A4B5D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SİVAS CUMHURİYET ÜNİVERSİTESİ</w:t>
          </w:r>
        </w:p>
        <w:p w14:paraId="7FC5CBC9" w14:textId="76649F1E" w:rsidR="000B7F6A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İVRİĞİ NURİ DEMİRAĞ</w:t>
          </w: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 xml:space="preserve"> MESLEK YÜKSEKOKULU</w:t>
          </w:r>
        </w:p>
        <w:p w14:paraId="1E659DE4" w14:textId="6E66FB9F" w:rsidR="000B7F6A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OTORLU ARAÇLAR ve ULAŞTIRMA TEKNOLOJİLERİ BÖLÜMÜ</w:t>
          </w:r>
        </w:p>
        <w:p w14:paraId="10AE369B" w14:textId="30C91220" w:rsidR="000B7F6A" w:rsidRPr="009A4B5D" w:rsidRDefault="00C82518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ÜTÜNLEME</w:t>
          </w:r>
          <w:r w:rsidR="009D7EF6">
            <w:rPr>
              <w:rFonts w:ascii="Times New Roman" w:hAnsi="Times New Roman" w:cs="Times New Roman"/>
              <w:b/>
              <w:sz w:val="20"/>
              <w:szCs w:val="20"/>
            </w:rPr>
            <w:t xml:space="preserve"> SINAV</w:t>
          </w:r>
          <w:r w:rsidR="003E7E9D">
            <w:rPr>
              <w:rFonts w:ascii="Times New Roman" w:hAnsi="Times New Roman" w:cs="Times New Roman"/>
              <w:b/>
              <w:sz w:val="20"/>
              <w:szCs w:val="20"/>
            </w:rPr>
            <w:t xml:space="preserve"> TAKVİMİ</w:t>
          </w:r>
        </w:p>
      </w:tc>
    </w:tr>
  </w:tbl>
  <w:p w14:paraId="06662BA4" w14:textId="77777777" w:rsidR="000B7F6A" w:rsidRPr="00A60A3F" w:rsidRDefault="000B7F6A" w:rsidP="002177BD">
    <w:pPr>
      <w:tabs>
        <w:tab w:val="left" w:pos="9498"/>
      </w:tabs>
      <w:ind w:firstLine="708"/>
      <w:contextualSpacing/>
      <w:jc w:val="left"/>
      <w:rPr>
        <w:rFonts w:eastAsiaTheme="minorEastAsia"/>
        <w:b/>
        <w:sz w:val="20"/>
        <w:szCs w:val="20"/>
        <w:lang w:eastAsia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058C" w14:textId="77777777" w:rsidR="00C82518" w:rsidRDefault="00C825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758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16B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7A0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30DB"/>
    <w:multiLevelType w:val="hybridMultilevel"/>
    <w:tmpl w:val="8A36D0DE"/>
    <w:lvl w:ilvl="0" w:tplc="5CDA92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42CA6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3127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33F54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D139C"/>
    <w:multiLevelType w:val="hybridMultilevel"/>
    <w:tmpl w:val="254AFB18"/>
    <w:lvl w:ilvl="0" w:tplc="7DACA5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2222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260B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56FC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2679">
    <w:abstractNumId w:val="8"/>
  </w:num>
  <w:num w:numId="2" w16cid:durableId="1103460150">
    <w:abstractNumId w:val="6"/>
  </w:num>
  <w:num w:numId="3" w16cid:durableId="1781678001">
    <w:abstractNumId w:val="5"/>
  </w:num>
  <w:num w:numId="4" w16cid:durableId="498935268">
    <w:abstractNumId w:val="9"/>
  </w:num>
  <w:num w:numId="5" w16cid:durableId="1491866378">
    <w:abstractNumId w:val="7"/>
  </w:num>
  <w:num w:numId="6" w16cid:durableId="1005548374">
    <w:abstractNumId w:val="1"/>
  </w:num>
  <w:num w:numId="7" w16cid:durableId="2074501930">
    <w:abstractNumId w:val="2"/>
  </w:num>
  <w:num w:numId="8" w16cid:durableId="1927152571">
    <w:abstractNumId w:val="0"/>
  </w:num>
  <w:num w:numId="9" w16cid:durableId="455758715">
    <w:abstractNumId w:val="4"/>
  </w:num>
  <w:num w:numId="10" w16cid:durableId="1520268192">
    <w:abstractNumId w:val="3"/>
  </w:num>
  <w:num w:numId="11" w16cid:durableId="506559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1E4"/>
    <w:rsid w:val="00000589"/>
    <w:rsid w:val="00001361"/>
    <w:rsid w:val="000020A5"/>
    <w:rsid w:val="000025EC"/>
    <w:rsid w:val="00002E18"/>
    <w:rsid w:val="000035BC"/>
    <w:rsid w:val="0000366E"/>
    <w:rsid w:val="00004A28"/>
    <w:rsid w:val="0000530A"/>
    <w:rsid w:val="0000532A"/>
    <w:rsid w:val="000054B4"/>
    <w:rsid w:val="00005D30"/>
    <w:rsid w:val="00006C44"/>
    <w:rsid w:val="00006E48"/>
    <w:rsid w:val="00007269"/>
    <w:rsid w:val="000072D0"/>
    <w:rsid w:val="000105B5"/>
    <w:rsid w:val="00010B6D"/>
    <w:rsid w:val="00010B71"/>
    <w:rsid w:val="00010DE2"/>
    <w:rsid w:val="00011023"/>
    <w:rsid w:val="000111DF"/>
    <w:rsid w:val="000115CC"/>
    <w:rsid w:val="0001262F"/>
    <w:rsid w:val="00012883"/>
    <w:rsid w:val="000132A4"/>
    <w:rsid w:val="00013F5A"/>
    <w:rsid w:val="000141E2"/>
    <w:rsid w:val="00014D8F"/>
    <w:rsid w:val="0001508F"/>
    <w:rsid w:val="000151DF"/>
    <w:rsid w:val="0001565A"/>
    <w:rsid w:val="000162F5"/>
    <w:rsid w:val="0001687C"/>
    <w:rsid w:val="000169A6"/>
    <w:rsid w:val="0002016E"/>
    <w:rsid w:val="00020C5E"/>
    <w:rsid w:val="00021B03"/>
    <w:rsid w:val="0002299D"/>
    <w:rsid w:val="00023489"/>
    <w:rsid w:val="000238F2"/>
    <w:rsid w:val="00024256"/>
    <w:rsid w:val="00024EBA"/>
    <w:rsid w:val="0002592A"/>
    <w:rsid w:val="00025D9C"/>
    <w:rsid w:val="00027A55"/>
    <w:rsid w:val="00032939"/>
    <w:rsid w:val="00032E99"/>
    <w:rsid w:val="000331CC"/>
    <w:rsid w:val="000332C3"/>
    <w:rsid w:val="0003343F"/>
    <w:rsid w:val="00033B18"/>
    <w:rsid w:val="00035289"/>
    <w:rsid w:val="00036522"/>
    <w:rsid w:val="00040DCF"/>
    <w:rsid w:val="000417E2"/>
    <w:rsid w:val="000422B0"/>
    <w:rsid w:val="00042610"/>
    <w:rsid w:val="00042D4B"/>
    <w:rsid w:val="0004415E"/>
    <w:rsid w:val="00044695"/>
    <w:rsid w:val="00045407"/>
    <w:rsid w:val="00045628"/>
    <w:rsid w:val="000464C3"/>
    <w:rsid w:val="00046C47"/>
    <w:rsid w:val="00047138"/>
    <w:rsid w:val="00047275"/>
    <w:rsid w:val="00050295"/>
    <w:rsid w:val="00050523"/>
    <w:rsid w:val="000510EE"/>
    <w:rsid w:val="00051EFC"/>
    <w:rsid w:val="000521AF"/>
    <w:rsid w:val="00052496"/>
    <w:rsid w:val="00052727"/>
    <w:rsid w:val="000528CF"/>
    <w:rsid w:val="00052F88"/>
    <w:rsid w:val="000536A6"/>
    <w:rsid w:val="00054411"/>
    <w:rsid w:val="00054959"/>
    <w:rsid w:val="00054AA0"/>
    <w:rsid w:val="00055266"/>
    <w:rsid w:val="0005529A"/>
    <w:rsid w:val="00055390"/>
    <w:rsid w:val="00061739"/>
    <w:rsid w:val="00061A16"/>
    <w:rsid w:val="00061FC1"/>
    <w:rsid w:val="00062194"/>
    <w:rsid w:val="000625D6"/>
    <w:rsid w:val="00062B04"/>
    <w:rsid w:val="00062BDF"/>
    <w:rsid w:val="0006357A"/>
    <w:rsid w:val="0006424F"/>
    <w:rsid w:val="000643FA"/>
    <w:rsid w:val="00064A4B"/>
    <w:rsid w:val="00064C2F"/>
    <w:rsid w:val="00064DA2"/>
    <w:rsid w:val="00064E7F"/>
    <w:rsid w:val="000656C3"/>
    <w:rsid w:val="0006593E"/>
    <w:rsid w:val="000659DB"/>
    <w:rsid w:val="00066475"/>
    <w:rsid w:val="0006748E"/>
    <w:rsid w:val="0006787B"/>
    <w:rsid w:val="00067D7D"/>
    <w:rsid w:val="00070797"/>
    <w:rsid w:val="00070C4A"/>
    <w:rsid w:val="00071909"/>
    <w:rsid w:val="00071A10"/>
    <w:rsid w:val="00071FD1"/>
    <w:rsid w:val="00072D10"/>
    <w:rsid w:val="0007496E"/>
    <w:rsid w:val="00074CA2"/>
    <w:rsid w:val="00074F94"/>
    <w:rsid w:val="000753D8"/>
    <w:rsid w:val="00075A64"/>
    <w:rsid w:val="000770B8"/>
    <w:rsid w:val="00077340"/>
    <w:rsid w:val="00077C70"/>
    <w:rsid w:val="0008085A"/>
    <w:rsid w:val="00081398"/>
    <w:rsid w:val="0008175E"/>
    <w:rsid w:val="00081781"/>
    <w:rsid w:val="00082473"/>
    <w:rsid w:val="00082487"/>
    <w:rsid w:val="00083A14"/>
    <w:rsid w:val="00083B20"/>
    <w:rsid w:val="000841F6"/>
    <w:rsid w:val="000859F2"/>
    <w:rsid w:val="000862DC"/>
    <w:rsid w:val="00086370"/>
    <w:rsid w:val="0008685A"/>
    <w:rsid w:val="000868B0"/>
    <w:rsid w:val="000870C6"/>
    <w:rsid w:val="000900C8"/>
    <w:rsid w:val="00090B36"/>
    <w:rsid w:val="0009139C"/>
    <w:rsid w:val="000921F3"/>
    <w:rsid w:val="0009233C"/>
    <w:rsid w:val="00092367"/>
    <w:rsid w:val="00092EA6"/>
    <w:rsid w:val="0009320A"/>
    <w:rsid w:val="00093B72"/>
    <w:rsid w:val="00093D0F"/>
    <w:rsid w:val="00093E19"/>
    <w:rsid w:val="0009446F"/>
    <w:rsid w:val="0009489B"/>
    <w:rsid w:val="00095145"/>
    <w:rsid w:val="00095C47"/>
    <w:rsid w:val="00096630"/>
    <w:rsid w:val="000974B3"/>
    <w:rsid w:val="00097951"/>
    <w:rsid w:val="00097AF1"/>
    <w:rsid w:val="000A03FA"/>
    <w:rsid w:val="000A043F"/>
    <w:rsid w:val="000A0B55"/>
    <w:rsid w:val="000A0E77"/>
    <w:rsid w:val="000A10D4"/>
    <w:rsid w:val="000A1CFE"/>
    <w:rsid w:val="000A2A28"/>
    <w:rsid w:val="000A4084"/>
    <w:rsid w:val="000A4A80"/>
    <w:rsid w:val="000A5C95"/>
    <w:rsid w:val="000A67E1"/>
    <w:rsid w:val="000A704F"/>
    <w:rsid w:val="000B043E"/>
    <w:rsid w:val="000B2572"/>
    <w:rsid w:val="000B2E4F"/>
    <w:rsid w:val="000B2FD8"/>
    <w:rsid w:val="000B31F3"/>
    <w:rsid w:val="000B3687"/>
    <w:rsid w:val="000B3835"/>
    <w:rsid w:val="000B3CDC"/>
    <w:rsid w:val="000B4531"/>
    <w:rsid w:val="000B50E5"/>
    <w:rsid w:val="000B5776"/>
    <w:rsid w:val="000B71DB"/>
    <w:rsid w:val="000B7F6A"/>
    <w:rsid w:val="000C007F"/>
    <w:rsid w:val="000C1604"/>
    <w:rsid w:val="000C2107"/>
    <w:rsid w:val="000C23B0"/>
    <w:rsid w:val="000C2BFA"/>
    <w:rsid w:val="000C3A58"/>
    <w:rsid w:val="000C3B5B"/>
    <w:rsid w:val="000C4210"/>
    <w:rsid w:val="000C4A52"/>
    <w:rsid w:val="000C4F7A"/>
    <w:rsid w:val="000C5FCD"/>
    <w:rsid w:val="000C6790"/>
    <w:rsid w:val="000C7C1A"/>
    <w:rsid w:val="000D039D"/>
    <w:rsid w:val="000D04AC"/>
    <w:rsid w:val="000D0C66"/>
    <w:rsid w:val="000D238C"/>
    <w:rsid w:val="000D27E4"/>
    <w:rsid w:val="000D36DD"/>
    <w:rsid w:val="000D4424"/>
    <w:rsid w:val="000D46BC"/>
    <w:rsid w:val="000D544B"/>
    <w:rsid w:val="000D5702"/>
    <w:rsid w:val="000D61FD"/>
    <w:rsid w:val="000D6558"/>
    <w:rsid w:val="000D6DF2"/>
    <w:rsid w:val="000D7527"/>
    <w:rsid w:val="000D76D4"/>
    <w:rsid w:val="000D7C69"/>
    <w:rsid w:val="000E0BD8"/>
    <w:rsid w:val="000E13F6"/>
    <w:rsid w:val="000E1E92"/>
    <w:rsid w:val="000E2C4C"/>
    <w:rsid w:val="000E302E"/>
    <w:rsid w:val="000E500D"/>
    <w:rsid w:val="000E53D8"/>
    <w:rsid w:val="000E56B1"/>
    <w:rsid w:val="000E5B94"/>
    <w:rsid w:val="000E6BF4"/>
    <w:rsid w:val="000E7098"/>
    <w:rsid w:val="000E7927"/>
    <w:rsid w:val="000E7DCE"/>
    <w:rsid w:val="000F2588"/>
    <w:rsid w:val="000F31D4"/>
    <w:rsid w:val="000F33A7"/>
    <w:rsid w:val="000F44D8"/>
    <w:rsid w:val="000F552A"/>
    <w:rsid w:val="000F562D"/>
    <w:rsid w:val="000F5F6E"/>
    <w:rsid w:val="000F6C6B"/>
    <w:rsid w:val="000F773B"/>
    <w:rsid w:val="000F7F68"/>
    <w:rsid w:val="00100155"/>
    <w:rsid w:val="00100469"/>
    <w:rsid w:val="00100DBE"/>
    <w:rsid w:val="00101346"/>
    <w:rsid w:val="00101E0E"/>
    <w:rsid w:val="001021FD"/>
    <w:rsid w:val="00103E73"/>
    <w:rsid w:val="001042DD"/>
    <w:rsid w:val="00104D4B"/>
    <w:rsid w:val="00104EB8"/>
    <w:rsid w:val="00104EBB"/>
    <w:rsid w:val="00105CA9"/>
    <w:rsid w:val="00106FBD"/>
    <w:rsid w:val="0010713F"/>
    <w:rsid w:val="00107199"/>
    <w:rsid w:val="001100AE"/>
    <w:rsid w:val="00110475"/>
    <w:rsid w:val="001106A3"/>
    <w:rsid w:val="0011070C"/>
    <w:rsid w:val="001111C8"/>
    <w:rsid w:val="00111699"/>
    <w:rsid w:val="001120A3"/>
    <w:rsid w:val="001132EB"/>
    <w:rsid w:val="001152D9"/>
    <w:rsid w:val="00116A15"/>
    <w:rsid w:val="00116AB0"/>
    <w:rsid w:val="00117116"/>
    <w:rsid w:val="001178F4"/>
    <w:rsid w:val="00120497"/>
    <w:rsid w:val="00120735"/>
    <w:rsid w:val="00120758"/>
    <w:rsid w:val="001210A5"/>
    <w:rsid w:val="00123384"/>
    <w:rsid w:val="0012517B"/>
    <w:rsid w:val="00125661"/>
    <w:rsid w:val="001263CB"/>
    <w:rsid w:val="00126D62"/>
    <w:rsid w:val="00127184"/>
    <w:rsid w:val="00127B83"/>
    <w:rsid w:val="00127D65"/>
    <w:rsid w:val="00127E6E"/>
    <w:rsid w:val="00130166"/>
    <w:rsid w:val="0013061F"/>
    <w:rsid w:val="001329EC"/>
    <w:rsid w:val="001332E6"/>
    <w:rsid w:val="00133771"/>
    <w:rsid w:val="0013383A"/>
    <w:rsid w:val="00134204"/>
    <w:rsid w:val="0013634C"/>
    <w:rsid w:val="00136963"/>
    <w:rsid w:val="001371B4"/>
    <w:rsid w:val="001371CD"/>
    <w:rsid w:val="00141083"/>
    <w:rsid w:val="001417CD"/>
    <w:rsid w:val="00141A30"/>
    <w:rsid w:val="00141ABC"/>
    <w:rsid w:val="0014262D"/>
    <w:rsid w:val="00143877"/>
    <w:rsid w:val="001443D2"/>
    <w:rsid w:val="001447BE"/>
    <w:rsid w:val="00144A23"/>
    <w:rsid w:val="00144A3A"/>
    <w:rsid w:val="00144B81"/>
    <w:rsid w:val="00144EFC"/>
    <w:rsid w:val="0014515F"/>
    <w:rsid w:val="00146F89"/>
    <w:rsid w:val="00147DD7"/>
    <w:rsid w:val="00147FB6"/>
    <w:rsid w:val="00150176"/>
    <w:rsid w:val="00151084"/>
    <w:rsid w:val="00151587"/>
    <w:rsid w:val="00151FB0"/>
    <w:rsid w:val="001523F9"/>
    <w:rsid w:val="00152CBB"/>
    <w:rsid w:val="00152ED5"/>
    <w:rsid w:val="00153135"/>
    <w:rsid w:val="001546DB"/>
    <w:rsid w:val="00155488"/>
    <w:rsid w:val="00155DE9"/>
    <w:rsid w:val="001560D1"/>
    <w:rsid w:val="00156808"/>
    <w:rsid w:val="001603CD"/>
    <w:rsid w:val="00160BFC"/>
    <w:rsid w:val="00160CA6"/>
    <w:rsid w:val="00160CF4"/>
    <w:rsid w:val="001612F7"/>
    <w:rsid w:val="00162906"/>
    <w:rsid w:val="00163807"/>
    <w:rsid w:val="0016476F"/>
    <w:rsid w:val="0016564F"/>
    <w:rsid w:val="00165F46"/>
    <w:rsid w:val="00165FA8"/>
    <w:rsid w:val="00166364"/>
    <w:rsid w:val="001677F1"/>
    <w:rsid w:val="001714AC"/>
    <w:rsid w:val="00171C85"/>
    <w:rsid w:val="00171FAF"/>
    <w:rsid w:val="0017457A"/>
    <w:rsid w:val="00174837"/>
    <w:rsid w:val="0017498F"/>
    <w:rsid w:val="00175198"/>
    <w:rsid w:val="001762F0"/>
    <w:rsid w:val="001765B7"/>
    <w:rsid w:val="00177EC5"/>
    <w:rsid w:val="00177ED0"/>
    <w:rsid w:val="00180613"/>
    <w:rsid w:val="00180DBF"/>
    <w:rsid w:val="00180EFD"/>
    <w:rsid w:val="00182030"/>
    <w:rsid w:val="001820C9"/>
    <w:rsid w:val="001824FE"/>
    <w:rsid w:val="00182F6A"/>
    <w:rsid w:val="0018376E"/>
    <w:rsid w:val="001839F6"/>
    <w:rsid w:val="00183B79"/>
    <w:rsid w:val="001841DF"/>
    <w:rsid w:val="00184334"/>
    <w:rsid w:val="001845AE"/>
    <w:rsid w:val="001851C7"/>
    <w:rsid w:val="001859FB"/>
    <w:rsid w:val="001867C4"/>
    <w:rsid w:val="001878C3"/>
    <w:rsid w:val="00190391"/>
    <w:rsid w:val="00190C0F"/>
    <w:rsid w:val="00190F6D"/>
    <w:rsid w:val="00192222"/>
    <w:rsid w:val="0019248C"/>
    <w:rsid w:val="00192B84"/>
    <w:rsid w:val="00192E30"/>
    <w:rsid w:val="00193E30"/>
    <w:rsid w:val="0019580A"/>
    <w:rsid w:val="00195FEF"/>
    <w:rsid w:val="001A008A"/>
    <w:rsid w:val="001A0115"/>
    <w:rsid w:val="001A097D"/>
    <w:rsid w:val="001A0C1E"/>
    <w:rsid w:val="001A111B"/>
    <w:rsid w:val="001A15C3"/>
    <w:rsid w:val="001A34C8"/>
    <w:rsid w:val="001A3737"/>
    <w:rsid w:val="001A3781"/>
    <w:rsid w:val="001A39ED"/>
    <w:rsid w:val="001A4437"/>
    <w:rsid w:val="001A46EE"/>
    <w:rsid w:val="001A4D93"/>
    <w:rsid w:val="001A5042"/>
    <w:rsid w:val="001A5597"/>
    <w:rsid w:val="001A5D00"/>
    <w:rsid w:val="001A6124"/>
    <w:rsid w:val="001A6171"/>
    <w:rsid w:val="001B06FF"/>
    <w:rsid w:val="001B07ED"/>
    <w:rsid w:val="001B1AB8"/>
    <w:rsid w:val="001B647A"/>
    <w:rsid w:val="001B6A52"/>
    <w:rsid w:val="001B767F"/>
    <w:rsid w:val="001B7731"/>
    <w:rsid w:val="001C014F"/>
    <w:rsid w:val="001C01D0"/>
    <w:rsid w:val="001C13B6"/>
    <w:rsid w:val="001C1F68"/>
    <w:rsid w:val="001C23B1"/>
    <w:rsid w:val="001C3761"/>
    <w:rsid w:val="001C3980"/>
    <w:rsid w:val="001C3DDD"/>
    <w:rsid w:val="001C46B7"/>
    <w:rsid w:val="001C4991"/>
    <w:rsid w:val="001C4BC5"/>
    <w:rsid w:val="001C4F11"/>
    <w:rsid w:val="001C52BF"/>
    <w:rsid w:val="001C58AA"/>
    <w:rsid w:val="001C61C6"/>
    <w:rsid w:val="001C6C81"/>
    <w:rsid w:val="001C78AD"/>
    <w:rsid w:val="001D0224"/>
    <w:rsid w:val="001D055E"/>
    <w:rsid w:val="001D0F47"/>
    <w:rsid w:val="001D1171"/>
    <w:rsid w:val="001D25E8"/>
    <w:rsid w:val="001D464A"/>
    <w:rsid w:val="001D585D"/>
    <w:rsid w:val="001D7231"/>
    <w:rsid w:val="001D72F2"/>
    <w:rsid w:val="001D7868"/>
    <w:rsid w:val="001E0139"/>
    <w:rsid w:val="001E06FD"/>
    <w:rsid w:val="001E107F"/>
    <w:rsid w:val="001E108C"/>
    <w:rsid w:val="001E1965"/>
    <w:rsid w:val="001E1C54"/>
    <w:rsid w:val="001E263B"/>
    <w:rsid w:val="001E2B84"/>
    <w:rsid w:val="001E38FE"/>
    <w:rsid w:val="001E3C62"/>
    <w:rsid w:val="001E408D"/>
    <w:rsid w:val="001E4CAB"/>
    <w:rsid w:val="001E4DA7"/>
    <w:rsid w:val="001E52BA"/>
    <w:rsid w:val="001E6C99"/>
    <w:rsid w:val="001E6DB2"/>
    <w:rsid w:val="001E7EB6"/>
    <w:rsid w:val="001F0E20"/>
    <w:rsid w:val="001F1507"/>
    <w:rsid w:val="001F2710"/>
    <w:rsid w:val="001F3D12"/>
    <w:rsid w:val="001F3FD2"/>
    <w:rsid w:val="001F7381"/>
    <w:rsid w:val="001F754C"/>
    <w:rsid w:val="001F7612"/>
    <w:rsid w:val="001F7613"/>
    <w:rsid w:val="0020004B"/>
    <w:rsid w:val="0020020A"/>
    <w:rsid w:val="00200771"/>
    <w:rsid w:val="002011FA"/>
    <w:rsid w:val="00201587"/>
    <w:rsid w:val="002039CD"/>
    <w:rsid w:val="00203A81"/>
    <w:rsid w:val="00204B36"/>
    <w:rsid w:val="002055A3"/>
    <w:rsid w:val="00205B10"/>
    <w:rsid w:val="00207588"/>
    <w:rsid w:val="00207866"/>
    <w:rsid w:val="002105FA"/>
    <w:rsid w:val="0021075A"/>
    <w:rsid w:val="00211057"/>
    <w:rsid w:val="00211ADD"/>
    <w:rsid w:val="002122CC"/>
    <w:rsid w:val="00212E4E"/>
    <w:rsid w:val="0021300F"/>
    <w:rsid w:val="00213278"/>
    <w:rsid w:val="00213951"/>
    <w:rsid w:val="00214AFF"/>
    <w:rsid w:val="00215740"/>
    <w:rsid w:val="002162FA"/>
    <w:rsid w:val="002177BD"/>
    <w:rsid w:val="00220177"/>
    <w:rsid w:val="002206C6"/>
    <w:rsid w:val="00221B7A"/>
    <w:rsid w:val="002224CE"/>
    <w:rsid w:val="002232C3"/>
    <w:rsid w:val="0022367A"/>
    <w:rsid w:val="00224102"/>
    <w:rsid w:val="00224190"/>
    <w:rsid w:val="00225062"/>
    <w:rsid w:val="00226563"/>
    <w:rsid w:val="00226755"/>
    <w:rsid w:val="00227545"/>
    <w:rsid w:val="00227C0B"/>
    <w:rsid w:val="00230F1A"/>
    <w:rsid w:val="00230F68"/>
    <w:rsid w:val="00231329"/>
    <w:rsid w:val="002316B9"/>
    <w:rsid w:val="00232EAF"/>
    <w:rsid w:val="00233597"/>
    <w:rsid w:val="0023364B"/>
    <w:rsid w:val="00234295"/>
    <w:rsid w:val="002349CE"/>
    <w:rsid w:val="00234BAE"/>
    <w:rsid w:val="00236D01"/>
    <w:rsid w:val="00236E7F"/>
    <w:rsid w:val="00236FE5"/>
    <w:rsid w:val="00237879"/>
    <w:rsid w:val="00240442"/>
    <w:rsid w:val="0024088E"/>
    <w:rsid w:val="00240FC2"/>
    <w:rsid w:val="00241252"/>
    <w:rsid w:val="00242543"/>
    <w:rsid w:val="002430F0"/>
    <w:rsid w:val="00244F27"/>
    <w:rsid w:val="002458CD"/>
    <w:rsid w:val="00247B17"/>
    <w:rsid w:val="00247D20"/>
    <w:rsid w:val="002513D8"/>
    <w:rsid w:val="00251903"/>
    <w:rsid w:val="00251B6C"/>
    <w:rsid w:val="00252082"/>
    <w:rsid w:val="00252297"/>
    <w:rsid w:val="002538C4"/>
    <w:rsid w:val="00253BC7"/>
    <w:rsid w:val="00255829"/>
    <w:rsid w:val="00255F41"/>
    <w:rsid w:val="0025622F"/>
    <w:rsid w:val="0025647C"/>
    <w:rsid w:val="00257BC1"/>
    <w:rsid w:val="00260C59"/>
    <w:rsid w:val="0026127E"/>
    <w:rsid w:val="0026273C"/>
    <w:rsid w:val="00263616"/>
    <w:rsid w:val="00263E7D"/>
    <w:rsid w:val="00264844"/>
    <w:rsid w:val="002648DE"/>
    <w:rsid w:val="00264C94"/>
    <w:rsid w:val="00264D6A"/>
    <w:rsid w:val="00267DB2"/>
    <w:rsid w:val="00270358"/>
    <w:rsid w:val="00270A87"/>
    <w:rsid w:val="00270FB7"/>
    <w:rsid w:val="002711F9"/>
    <w:rsid w:val="0027184A"/>
    <w:rsid w:val="0027244A"/>
    <w:rsid w:val="0027245A"/>
    <w:rsid w:val="00272B69"/>
    <w:rsid w:val="00272F73"/>
    <w:rsid w:val="0027334D"/>
    <w:rsid w:val="00273E3E"/>
    <w:rsid w:val="0027634B"/>
    <w:rsid w:val="002770DD"/>
    <w:rsid w:val="0027739A"/>
    <w:rsid w:val="00277B01"/>
    <w:rsid w:val="00280580"/>
    <w:rsid w:val="0028301B"/>
    <w:rsid w:val="00283370"/>
    <w:rsid w:val="00286AAA"/>
    <w:rsid w:val="00286D3C"/>
    <w:rsid w:val="0028729F"/>
    <w:rsid w:val="0028733B"/>
    <w:rsid w:val="0028793A"/>
    <w:rsid w:val="002879EF"/>
    <w:rsid w:val="00287ED2"/>
    <w:rsid w:val="002903A2"/>
    <w:rsid w:val="00290658"/>
    <w:rsid w:val="00290930"/>
    <w:rsid w:val="00291972"/>
    <w:rsid w:val="00291AB5"/>
    <w:rsid w:val="002920DC"/>
    <w:rsid w:val="002921B0"/>
    <w:rsid w:val="00292EBB"/>
    <w:rsid w:val="0029391C"/>
    <w:rsid w:val="00293C7B"/>
    <w:rsid w:val="00294162"/>
    <w:rsid w:val="00294524"/>
    <w:rsid w:val="00295046"/>
    <w:rsid w:val="002955D7"/>
    <w:rsid w:val="00296384"/>
    <w:rsid w:val="00296D9E"/>
    <w:rsid w:val="002974D7"/>
    <w:rsid w:val="002976FD"/>
    <w:rsid w:val="00297702"/>
    <w:rsid w:val="002977C4"/>
    <w:rsid w:val="002A0813"/>
    <w:rsid w:val="002A1689"/>
    <w:rsid w:val="002A1AD4"/>
    <w:rsid w:val="002A1B2D"/>
    <w:rsid w:val="002A62C1"/>
    <w:rsid w:val="002A650D"/>
    <w:rsid w:val="002A66BE"/>
    <w:rsid w:val="002A66C2"/>
    <w:rsid w:val="002A6A03"/>
    <w:rsid w:val="002A6BB9"/>
    <w:rsid w:val="002A6F58"/>
    <w:rsid w:val="002A71C1"/>
    <w:rsid w:val="002A783A"/>
    <w:rsid w:val="002A7935"/>
    <w:rsid w:val="002A7B97"/>
    <w:rsid w:val="002B14E6"/>
    <w:rsid w:val="002B2585"/>
    <w:rsid w:val="002B2BFF"/>
    <w:rsid w:val="002B3EA7"/>
    <w:rsid w:val="002B41D9"/>
    <w:rsid w:val="002B52BB"/>
    <w:rsid w:val="002B54A0"/>
    <w:rsid w:val="002B6062"/>
    <w:rsid w:val="002B6605"/>
    <w:rsid w:val="002B6894"/>
    <w:rsid w:val="002C04F0"/>
    <w:rsid w:val="002C063F"/>
    <w:rsid w:val="002C1FF5"/>
    <w:rsid w:val="002C254D"/>
    <w:rsid w:val="002C25F2"/>
    <w:rsid w:val="002C2A66"/>
    <w:rsid w:val="002C2CA4"/>
    <w:rsid w:val="002C3297"/>
    <w:rsid w:val="002C36BD"/>
    <w:rsid w:val="002C3E34"/>
    <w:rsid w:val="002C3EAA"/>
    <w:rsid w:val="002C4232"/>
    <w:rsid w:val="002C46D8"/>
    <w:rsid w:val="002C49B6"/>
    <w:rsid w:val="002C604B"/>
    <w:rsid w:val="002C64AC"/>
    <w:rsid w:val="002C6DBC"/>
    <w:rsid w:val="002C77EF"/>
    <w:rsid w:val="002C7F41"/>
    <w:rsid w:val="002D079C"/>
    <w:rsid w:val="002D08FC"/>
    <w:rsid w:val="002D098A"/>
    <w:rsid w:val="002D141C"/>
    <w:rsid w:val="002D14C4"/>
    <w:rsid w:val="002D15B0"/>
    <w:rsid w:val="002D29DF"/>
    <w:rsid w:val="002D2CA9"/>
    <w:rsid w:val="002D3A5D"/>
    <w:rsid w:val="002D45FF"/>
    <w:rsid w:val="002D497F"/>
    <w:rsid w:val="002D4CBA"/>
    <w:rsid w:val="002D6777"/>
    <w:rsid w:val="002D71D9"/>
    <w:rsid w:val="002D76CD"/>
    <w:rsid w:val="002E00AE"/>
    <w:rsid w:val="002E1823"/>
    <w:rsid w:val="002E20E7"/>
    <w:rsid w:val="002E364A"/>
    <w:rsid w:val="002E40DA"/>
    <w:rsid w:val="002E4574"/>
    <w:rsid w:val="002E4ACF"/>
    <w:rsid w:val="002E4C1B"/>
    <w:rsid w:val="002E5867"/>
    <w:rsid w:val="002E611E"/>
    <w:rsid w:val="002E65CD"/>
    <w:rsid w:val="002E76DB"/>
    <w:rsid w:val="002E7DD6"/>
    <w:rsid w:val="002E7E52"/>
    <w:rsid w:val="002E7F2D"/>
    <w:rsid w:val="002F08D7"/>
    <w:rsid w:val="002F0AE6"/>
    <w:rsid w:val="002F1F93"/>
    <w:rsid w:val="002F2F53"/>
    <w:rsid w:val="002F2FC0"/>
    <w:rsid w:val="002F4639"/>
    <w:rsid w:val="002F5315"/>
    <w:rsid w:val="002F5A40"/>
    <w:rsid w:val="002F6485"/>
    <w:rsid w:val="002F7460"/>
    <w:rsid w:val="002F7FBD"/>
    <w:rsid w:val="00300584"/>
    <w:rsid w:val="0030098C"/>
    <w:rsid w:val="00300AEF"/>
    <w:rsid w:val="00300EEC"/>
    <w:rsid w:val="003017E8"/>
    <w:rsid w:val="0030187F"/>
    <w:rsid w:val="00303037"/>
    <w:rsid w:val="00303671"/>
    <w:rsid w:val="00303D11"/>
    <w:rsid w:val="003040DA"/>
    <w:rsid w:val="0030514D"/>
    <w:rsid w:val="00306340"/>
    <w:rsid w:val="0030641F"/>
    <w:rsid w:val="00307D0D"/>
    <w:rsid w:val="00307E96"/>
    <w:rsid w:val="00310B12"/>
    <w:rsid w:val="00311042"/>
    <w:rsid w:val="0031138B"/>
    <w:rsid w:val="00312911"/>
    <w:rsid w:val="00312AAC"/>
    <w:rsid w:val="00316866"/>
    <w:rsid w:val="003172C3"/>
    <w:rsid w:val="003213C6"/>
    <w:rsid w:val="003214A0"/>
    <w:rsid w:val="00321A63"/>
    <w:rsid w:val="00321B87"/>
    <w:rsid w:val="00321D2C"/>
    <w:rsid w:val="003220FF"/>
    <w:rsid w:val="00322A1A"/>
    <w:rsid w:val="00322BB3"/>
    <w:rsid w:val="00322E04"/>
    <w:rsid w:val="00323376"/>
    <w:rsid w:val="00323E19"/>
    <w:rsid w:val="00324208"/>
    <w:rsid w:val="0032422C"/>
    <w:rsid w:val="00324A1B"/>
    <w:rsid w:val="00324B93"/>
    <w:rsid w:val="00324C01"/>
    <w:rsid w:val="00325DFB"/>
    <w:rsid w:val="00326964"/>
    <w:rsid w:val="00327167"/>
    <w:rsid w:val="003275BC"/>
    <w:rsid w:val="0032779A"/>
    <w:rsid w:val="00327BDB"/>
    <w:rsid w:val="00327C1F"/>
    <w:rsid w:val="00333976"/>
    <w:rsid w:val="0033426B"/>
    <w:rsid w:val="00334564"/>
    <w:rsid w:val="003347FA"/>
    <w:rsid w:val="00335F22"/>
    <w:rsid w:val="00337F59"/>
    <w:rsid w:val="003403BD"/>
    <w:rsid w:val="0034124D"/>
    <w:rsid w:val="003418A3"/>
    <w:rsid w:val="00342CA2"/>
    <w:rsid w:val="00342FCC"/>
    <w:rsid w:val="00343F43"/>
    <w:rsid w:val="003447A0"/>
    <w:rsid w:val="0034496D"/>
    <w:rsid w:val="00345A02"/>
    <w:rsid w:val="003502C6"/>
    <w:rsid w:val="0035064A"/>
    <w:rsid w:val="0035118C"/>
    <w:rsid w:val="0035311E"/>
    <w:rsid w:val="003531E0"/>
    <w:rsid w:val="0035384D"/>
    <w:rsid w:val="003539DD"/>
    <w:rsid w:val="003541AD"/>
    <w:rsid w:val="003541DB"/>
    <w:rsid w:val="003542FE"/>
    <w:rsid w:val="003551A2"/>
    <w:rsid w:val="003556BF"/>
    <w:rsid w:val="00355F63"/>
    <w:rsid w:val="00361AE1"/>
    <w:rsid w:val="00362164"/>
    <w:rsid w:val="00362F75"/>
    <w:rsid w:val="00362FC7"/>
    <w:rsid w:val="003636A8"/>
    <w:rsid w:val="0036459D"/>
    <w:rsid w:val="00365380"/>
    <w:rsid w:val="00365CAB"/>
    <w:rsid w:val="00365D83"/>
    <w:rsid w:val="00365DED"/>
    <w:rsid w:val="003665E0"/>
    <w:rsid w:val="003666C2"/>
    <w:rsid w:val="00367EB5"/>
    <w:rsid w:val="003711F8"/>
    <w:rsid w:val="00371603"/>
    <w:rsid w:val="0037246F"/>
    <w:rsid w:val="00372AB5"/>
    <w:rsid w:val="0037309F"/>
    <w:rsid w:val="00373325"/>
    <w:rsid w:val="003740E1"/>
    <w:rsid w:val="003749E8"/>
    <w:rsid w:val="00375F22"/>
    <w:rsid w:val="00376D2A"/>
    <w:rsid w:val="00376E7D"/>
    <w:rsid w:val="00377825"/>
    <w:rsid w:val="00377B18"/>
    <w:rsid w:val="003821FA"/>
    <w:rsid w:val="00382360"/>
    <w:rsid w:val="0038327B"/>
    <w:rsid w:val="00383B35"/>
    <w:rsid w:val="00383DD8"/>
    <w:rsid w:val="00385202"/>
    <w:rsid w:val="0038574B"/>
    <w:rsid w:val="00385B89"/>
    <w:rsid w:val="00385EAC"/>
    <w:rsid w:val="0038718C"/>
    <w:rsid w:val="00387349"/>
    <w:rsid w:val="003903DD"/>
    <w:rsid w:val="00390483"/>
    <w:rsid w:val="00392019"/>
    <w:rsid w:val="003921AA"/>
    <w:rsid w:val="003944B1"/>
    <w:rsid w:val="00394934"/>
    <w:rsid w:val="00394DFD"/>
    <w:rsid w:val="0039646F"/>
    <w:rsid w:val="003974A2"/>
    <w:rsid w:val="003978C8"/>
    <w:rsid w:val="003A3C53"/>
    <w:rsid w:val="003A3CAD"/>
    <w:rsid w:val="003A4E56"/>
    <w:rsid w:val="003A5529"/>
    <w:rsid w:val="003A5D4A"/>
    <w:rsid w:val="003A6A90"/>
    <w:rsid w:val="003A6F7A"/>
    <w:rsid w:val="003A7FC0"/>
    <w:rsid w:val="003B01F9"/>
    <w:rsid w:val="003B0975"/>
    <w:rsid w:val="003B0E34"/>
    <w:rsid w:val="003B1856"/>
    <w:rsid w:val="003B19E0"/>
    <w:rsid w:val="003B20E6"/>
    <w:rsid w:val="003B37E0"/>
    <w:rsid w:val="003B471D"/>
    <w:rsid w:val="003B47C6"/>
    <w:rsid w:val="003B548C"/>
    <w:rsid w:val="003B680C"/>
    <w:rsid w:val="003B70DA"/>
    <w:rsid w:val="003B72E4"/>
    <w:rsid w:val="003B79C6"/>
    <w:rsid w:val="003C05AF"/>
    <w:rsid w:val="003C0C86"/>
    <w:rsid w:val="003C1432"/>
    <w:rsid w:val="003C30D0"/>
    <w:rsid w:val="003C363E"/>
    <w:rsid w:val="003C4DC6"/>
    <w:rsid w:val="003C53C3"/>
    <w:rsid w:val="003C62FA"/>
    <w:rsid w:val="003C6357"/>
    <w:rsid w:val="003C7EEF"/>
    <w:rsid w:val="003D02B5"/>
    <w:rsid w:val="003D043F"/>
    <w:rsid w:val="003D04D9"/>
    <w:rsid w:val="003D09B2"/>
    <w:rsid w:val="003D106B"/>
    <w:rsid w:val="003D19C8"/>
    <w:rsid w:val="003D2EA3"/>
    <w:rsid w:val="003D39A3"/>
    <w:rsid w:val="003D3BDE"/>
    <w:rsid w:val="003D4153"/>
    <w:rsid w:val="003D41DF"/>
    <w:rsid w:val="003D43C2"/>
    <w:rsid w:val="003D5D40"/>
    <w:rsid w:val="003D654C"/>
    <w:rsid w:val="003E025C"/>
    <w:rsid w:val="003E1C78"/>
    <w:rsid w:val="003E276B"/>
    <w:rsid w:val="003E3147"/>
    <w:rsid w:val="003E345A"/>
    <w:rsid w:val="003E3949"/>
    <w:rsid w:val="003E3E9B"/>
    <w:rsid w:val="003E4387"/>
    <w:rsid w:val="003E4D69"/>
    <w:rsid w:val="003E4DBF"/>
    <w:rsid w:val="003E50E7"/>
    <w:rsid w:val="003E51D8"/>
    <w:rsid w:val="003E5840"/>
    <w:rsid w:val="003E7D4E"/>
    <w:rsid w:val="003E7DCB"/>
    <w:rsid w:val="003E7E9D"/>
    <w:rsid w:val="003F0543"/>
    <w:rsid w:val="003F0E93"/>
    <w:rsid w:val="003F1DF5"/>
    <w:rsid w:val="003F242E"/>
    <w:rsid w:val="003F267C"/>
    <w:rsid w:val="003F27DB"/>
    <w:rsid w:val="003F372C"/>
    <w:rsid w:val="003F3887"/>
    <w:rsid w:val="003F38B3"/>
    <w:rsid w:val="003F3A52"/>
    <w:rsid w:val="003F3AD7"/>
    <w:rsid w:val="003F3CFA"/>
    <w:rsid w:val="003F4B99"/>
    <w:rsid w:val="003F573D"/>
    <w:rsid w:val="003F5AB5"/>
    <w:rsid w:val="003F611F"/>
    <w:rsid w:val="003F62AF"/>
    <w:rsid w:val="003F6623"/>
    <w:rsid w:val="003F66C4"/>
    <w:rsid w:val="003F6FDA"/>
    <w:rsid w:val="003F7283"/>
    <w:rsid w:val="003F73AA"/>
    <w:rsid w:val="003F7455"/>
    <w:rsid w:val="003F7842"/>
    <w:rsid w:val="00401063"/>
    <w:rsid w:val="00401242"/>
    <w:rsid w:val="00401AFD"/>
    <w:rsid w:val="00401E7C"/>
    <w:rsid w:val="00403460"/>
    <w:rsid w:val="0040347C"/>
    <w:rsid w:val="0040431F"/>
    <w:rsid w:val="004049A1"/>
    <w:rsid w:val="00405426"/>
    <w:rsid w:val="004055A4"/>
    <w:rsid w:val="0040717B"/>
    <w:rsid w:val="0040718C"/>
    <w:rsid w:val="00410012"/>
    <w:rsid w:val="00412BDF"/>
    <w:rsid w:val="00413FC8"/>
    <w:rsid w:val="00414CCA"/>
    <w:rsid w:val="00416BEA"/>
    <w:rsid w:val="00416C9E"/>
    <w:rsid w:val="00417585"/>
    <w:rsid w:val="00420CF1"/>
    <w:rsid w:val="0042122C"/>
    <w:rsid w:val="00421B35"/>
    <w:rsid w:val="00422111"/>
    <w:rsid w:val="00423F5A"/>
    <w:rsid w:val="004243E1"/>
    <w:rsid w:val="00424CB3"/>
    <w:rsid w:val="00425A85"/>
    <w:rsid w:val="00425DB8"/>
    <w:rsid w:val="00426BDF"/>
    <w:rsid w:val="00426FA6"/>
    <w:rsid w:val="004271C8"/>
    <w:rsid w:val="004272EB"/>
    <w:rsid w:val="004309E1"/>
    <w:rsid w:val="00430A23"/>
    <w:rsid w:val="0043159B"/>
    <w:rsid w:val="00431634"/>
    <w:rsid w:val="00431F43"/>
    <w:rsid w:val="00432171"/>
    <w:rsid w:val="00432231"/>
    <w:rsid w:val="00432B1E"/>
    <w:rsid w:val="004342A2"/>
    <w:rsid w:val="00434EA9"/>
    <w:rsid w:val="0043509E"/>
    <w:rsid w:val="0043544C"/>
    <w:rsid w:val="004357FB"/>
    <w:rsid w:val="0043632B"/>
    <w:rsid w:val="00436467"/>
    <w:rsid w:val="004367DE"/>
    <w:rsid w:val="00436C4D"/>
    <w:rsid w:val="00440227"/>
    <w:rsid w:val="00440850"/>
    <w:rsid w:val="00441F58"/>
    <w:rsid w:val="00442AE4"/>
    <w:rsid w:val="004436EE"/>
    <w:rsid w:val="00446AE0"/>
    <w:rsid w:val="00447221"/>
    <w:rsid w:val="004508DF"/>
    <w:rsid w:val="00451504"/>
    <w:rsid w:val="0045255D"/>
    <w:rsid w:val="00453EF6"/>
    <w:rsid w:val="004540F0"/>
    <w:rsid w:val="00456483"/>
    <w:rsid w:val="00457447"/>
    <w:rsid w:val="00457880"/>
    <w:rsid w:val="004602B6"/>
    <w:rsid w:val="00460E77"/>
    <w:rsid w:val="0046134D"/>
    <w:rsid w:val="0046138D"/>
    <w:rsid w:val="00461BD8"/>
    <w:rsid w:val="00461CBD"/>
    <w:rsid w:val="00462432"/>
    <w:rsid w:val="004626E3"/>
    <w:rsid w:val="00464083"/>
    <w:rsid w:val="0046482B"/>
    <w:rsid w:val="00465D19"/>
    <w:rsid w:val="00466AE9"/>
    <w:rsid w:val="004702CE"/>
    <w:rsid w:val="00470D9E"/>
    <w:rsid w:val="00471F44"/>
    <w:rsid w:val="004723EF"/>
    <w:rsid w:val="00473664"/>
    <w:rsid w:val="00473718"/>
    <w:rsid w:val="00473978"/>
    <w:rsid w:val="00473AEE"/>
    <w:rsid w:val="00473C73"/>
    <w:rsid w:val="0047411E"/>
    <w:rsid w:val="004748E0"/>
    <w:rsid w:val="00475013"/>
    <w:rsid w:val="0047567A"/>
    <w:rsid w:val="00475F75"/>
    <w:rsid w:val="004761FF"/>
    <w:rsid w:val="004762A6"/>
    <w:rsid w:val="00477550"/>
    <w:rsid w:val="00477921"/>
    <w:rsid w:val="00477C53"/>
    <w:rsid w:val="0048031E"/>
    <w:rsid w:val="0048042B"/>
    <w:rsid w:val="004805DE"/>
    <w:rsid w:val="004809AC"/>
    <w:rsid w:val="00480D4E"/>
    <w:rsid w:val="00481742"/>
    <w:rsid w:val="00481CFB"/>
    <w:rsid w:val="004820A5"/>
    <w:rsid w:val="004826A6"/>
    <w:rsid w:val="00482E47"/>
    <w:rsid w:val="00483C1B"/>
    <w:rsid w:val="004845F5"/>
    <w:rsid w:val="00484B93"/>
    <w:rsid w:val="00484E72"/>
    <w:rsid w:val="00484E98"/>
    <w:rsid w:val="00485952"/>
    <w:rsid w:val="00485C76"/>
    <w:rsid w:val="00485CE4"/>
    <w:rsid w:val="00486108"/>
    <w:rsid w:val="004863A9"/>
    <w:rsid w:val="00486A8B"/>
    <w:rsid w:val="00486C34"/>
    <w:rsid w:val="00486E41"/>
    <w:rsid w:val="00490370"/>
    <w:rsid w:val="00490FE8"/>
    <w:rsid w:val="00491088"/>
    <w:rsid w:val="004913E2"/>
    <w:rsid w:val="00491980"/>
    <w:rsid w:val="00492AA8"/>
    <w:rsid w:val="00492B88"/>
    <w:rsid w:val="004939E9"/>
    <w:rsid w:val="0049411C"/>
    <w:rsid w:val="00494742"/>
    <w:rsid w:val="0049477B"/>
    <w:rsid w:val="00495742"/>
    <w:rsid w:val="00495886"/>
    <w:rsid w:val="00496566"/>
    <w:rsid w:val="004969D8"/>
    <w:rsid w:val="00496AE8"/>
    <w:rsid w:val="004971AF"/>
    <w:rsid w:val="00497B51"/>
    <w:rsid w:val="00497C3C"/>
    <w:rsid w:val="004A0D22"/>
    <w:rsid w:val="004A17C8"/>
    <w:rsid w:val="004A3D56"/>
    <w:rsid w:val="004A4D65"/>
    <w:rsid w:val="004A60E3"/>
    <w:rsid w:val="004B0732"/>
    <w:rsid w:val="004B1975"/>
    <w:rsid w:val="004B1DAE"/>
    <w:rsid w:val="004B2811"/>
    <w:rsid w:val="004B29B2"/>
    <w:rsid w:val="004B322D"/>
    <w:rsid w:val="004B39D1"/>
    <w:rsid w:val="004B47BC"/>
    <w:rsid w:val="004B4840"/>
    <w:rsid w:val="004B4E55"/>
    <w:rsid w:val="004B5F30"/>
    <w:rsid w:val="004B6801"/>
    <w:rsid w:val="004B767A"/>
    <w:rsid w:val="004C0270"/>
    <w:rsid w:val="004C05C6"/>
    <w:rsid w:val="004C117A"/>
    <w:rsid w:val="004C1745"/>
    <w:rsid w:val="004C22FA"/>
    <w:rsid w:val="004C2D7A"/>
    <w:rsid w:val="004C413F"/>
    <w:rsid w:val="004C4286"/>
    <w:rsid w:val="004C497C"/>
    <w:rsid w:val="004C4F90"/>
    <w:rsid w:val="004C666D"/>
    <w:rsid w:val="004C731E"/>
    <w:rsid w:val="004C7710"/>
    <w:rsid w:val="004D08DA"/>
    <w:rsid w:val="004D0955"/>
    <w:rsid w:val="004D0B0D"/>
    <w:rsid w:val="004D1156"/>
    <w:rsid w:val="004D1595"/>
    <w:rsid w:val="004D2292"/>
    <w:rsid w:val="004D24AD"/>
    <w:rsid w:val="004D26F3"/>
    <w:rsid w:val="004D2E18"/>
    <w:rsid w:val="004D36B4"/>
    <w:rsid w:val="004D38F0"/>
    <w:rsid w:val="004D4428"/>
    <w:rsid w:val="004D4F00"/>
    <w:rsid w:val="004D4F0B"/>
    <w:rsid w:val="004D5172"/>
    <w:rsid w:val="004E157D"/>
    <w:rsid w:val="004E18EC"/>
    <w:rsid w:val="004E1B76"/>
    <w:rsid w:val="004E391F"/>
    <w:rsid w:val="004E3AA9"/>
    <w:rsid w:val="004E4BB7"/>
    <w:rsid w:val="004E5240"/>
    <w:rsid w:val="004E5305"/>
    <w:rsid w:val="004E5CFF"/>
    <w:rsid w:val="004E621C"/>
    <w:rsid w:val="004E674C"/>
    <w:rsid w:val="004E6D93"/>
    <w:rsid w:val="004E707B"/>
    <w:rsid w:val="004F0B30"/>
    <w:rsid w:val="004F0BAF"/>
    <w:rsid w:val="004F0E77"/>
    <w:rsid w:val="004F16E8"/>
    <w:rsid w:val="004F28CC"/>
    <w:rsid w:val="004F3C6E"/>
    <w:rsid w:val="004F3E91"/>
    <w:rsid w:val="004F3FAE"/>
    <w:rsid w:val="004F457A"/>
    <w:rsid w:val="004F4CEA"/>
    <w:rsid w:val="004F4D2B"/>
    <w:rsid w:val="004F4DF9"/>
    <w:rsid w:val="004F5687"/>
    <w:rsid w:val="004F5C96"/>
    <w:rsid w:val="004F5D5D"/>
    <w:rsid w:val="004F749B"/>
    <w:rsid w:val="00503186"/>
    <w:rsid w:val="005031E2"/>
    <w:rsid w:val="005036DA"/>
    <w:rsid w:val="00503A81"/>
    <w:rsid w:val="00504898"/>
    <w:rsid w:val="005054FF"/>
    <w:rsid w:val="00507527"/>
    <w:rsid w:val="00507681"/>
    <w:rsid w:val="00510676"/>
    <w:rsid w:val="005111F5"/>
    <w:rsid w:val="005114FD"/>
    <w:rsid w:val="00511EA3"/>
    <w:rsid w:val="00512547"/>
    <w:rsid w:val="005129C0"/>
    <w:rsid w:val="00512AF6"/>
    <w:rsid w:val="00513110"/>
    <w:rsid w:val="005132E5"/>
    <w:rsid w:val="00513B68"/>
    <w:rsid w:val="0051464C"/>
    <w:rsid w:val="00515702"/>
    <w:rsid w:val="00515D21"/>
    <w:rsid w:val="00516AB4"/>
    <w:rsid w:val="0051708A"/>
    <w:rsid w:val="00520245"/>
    <w:rsid w:val="0052066A"/>
    <w:rsid w:val="0052120A"/>
    <w:rsid w:val="00521C06"/>
    <w:rsid w:val="005226CF"/>
    <w:rsid w:val="00522A8D"/>
    <w:rsid w:val="00522EBC"/>
    <w:rsid w:val="005238C3"/>
    <w:rsid w:val="00524FFB"/>
    <w:rsid w:val="00525AED"/>
    <w:rsid w:val="00525DD7"/>
    <w:rsid w:val="00526567"/>
    <w:rsid w:val="0053044C"/>
    <w:rsid w:val="00531538"/>
    <w:rsid w:val="005315DE"/>
    <w:rsid w:val="00532647"/>
    <w:rsid w:val="00533DFA"/>
    <w:rsid w:val="00533EAA"/>
    <w:rsid w:val="00534128"/>
    <w:rsid w:val="00534E48"/>
    <w:rsid w:val="00535D50"/>
    <w:rsid w:val="00535FA7"/>
    <w:rsid w:val="00536884"/>
    <w:rsid w:val="00536EA1"/>
    <w:rsid w:val="0053774A"/>
    <w:rsid w:val="005378C7"/>
    <w:rsid w:val="00537E60"/>
    <w:rsid w:val="005403B7"/>
    <w:rsid w:val="005409CE"/>
    <w:rsid w:val="005410CE"/>
    <w:rsid w:val="00541542"/>
    <w:rsid w:val="00542350"/>
    <w:rsid w:val="00542676"/>
    <w:rsid w:val="005426BC"/>
    <w:rsid w:val="00542E6D"/>
    <w:rsid w:val="005434E4"/>
    <w:rsid w:val="00544864"/>
    <w:rsid w:val="005469B9"/>
    <w:rsid w:val="00546AE9"/>
    <w:rsid w:val="00546BB9"/>
    <w:rsid w:val="00546DA1"/>
    <w:rsid w:val="0054757C"/>
    <w:rsid w:val="00547FBC"/>
    <w:rsid w:val="005500B8"/>
    <w:rsid w:val="005506C6"/>
    <w:rsid w:val="00550E73"/>
    <w:rsid w:val="00552DA5"/>
    <w:rsid w:val="0055320E"/>
    <w:rsid w:val="005540E3"/>
    <w:rsid w:val="00554214"/>
    <w:rsid w:val="00554721"/>
    <w:rsid w:val="005549A6"/>
    <w:rsid w:val="00556308"/>
    <w:rsid w:val="00556681"/>
    <w:rsid w:val="00556A14"/>
    <w:rsid w:val="00556AE1"/>
    <w:rsid w:val="00557561"/>
    <w:rsid w:val="0056002D"/>
    <w:rsid w:val="005605DF"/>
    <w:rsid w:val="00560A4A"/>
    <w:rsid w:val="0056204F"/>
    <w:rsid w:val="005621E4"/>
    <w:rsid w:val="00563469"/>
    <w:rsid w:val="00563899"/>
    <w:rsid w:val="00565697"/>
    <w:rsid w:val="005659EA"/>
    <w:rsid w:val="00566744"/>
    <w:rsid w:val="005668CC"/>
    <w:rsid w:val="0056729B"/>
    <w:rsid w:val="00571A47"/>
    <w:rsid w:val="0057209F"/>
    <w:rsid w:val="005730A6"/>
    <w:rsid w:val="005743BE"/>
    <w:rsid w:val="0057447B"/>
    <w:rsid w:val="005744F8"/>
    <w:rsid w:val="0057499F"/>
    <w:rsid w:val="00574DF2"/>
    <w:rsid w:val="00574FD2"/>
    <w:rsid w:val="00575878"/>
    <w:rsid w:val="005764E7"/>
    <w:rsid w:val="00576683"/>
    <w:rsid w:val="00577918"/>
    <w:rsid w:val="005816FD"/>
    <w:rsid w:val="00581A48"/>
    <w:rsid w:val="00581B16"/>
    <w:rsid w:val="00582EED"/>
    <w:rsid w:val="00583EFC"/>
    <w:rsid w:val="0058539F"/>
    <w:rsid w:val="00585963"/>
    <w:rsid w:val="00586DCF"/>
    <w:rsid w:val="00587112"/>
    <w:rsid w:val="00587704"/>
    <w:rsid w:val="00590902"/>
    <w:rsid w:val="00590AC7"/>
    <w:rsid w:val="00591C80"/>
    <w:rsid w:val="005924C1"/>
    <w:rsid w:val="005925B7"/>
    <w:rsid w:val="005925E8"/>
    <w:rsid w:val="00592999"/>
    <w:rsid w:val="00592EFA"/>
    <w:rsid w:val="005934E1"/>
    <w:rsid w:val="00593851"/>
    <w:rsid w:val="00593E2C"/>
    <w:rsid w:val="0059404F"/>
    <w:rsid w:val="0059421A"/>
    <w:rsid w:val="005946A1"/>
    <w:rsid w:val="005949DB"/>
    <w:rsid w:val="00596D1B"/>
    <w:rsid w:val="00597AC9"/>
    <w:rsid w:val="005A0786"/>
    <w:rsid w:val="005A0E6D"/>
    <w:rsid w:val="005A115A"/>
    <w:rsid w:val="005A1791"/>
    <w:rsid w:val="005A1E71"/>
    <w:rsid w:val="005A2131"/>
    <w:rsid w:val="005A3A65"/>
    <w:rsid w:val="005A3D03"/>
    <w:rsid w:val="005A454C"/>
    <w:rsid w:val="005A5186"/>
    <w:rsid w:val="005A5BEE"/>
    <w:rsid w:val="005A665B"/>
    <w:rsid w:val="005A67ED"/>
    <w:rsid w:val="005B005B"/>
    <w:rsid w:val="005B095E"/>
    <w:rsid w:val="005B11DB"/>
    <w:rsid w:val="005B1E81"/>
    <w:rsid w:val="005B2BAA"/>
    <w:rsid w:val="005B2FEB"/>
    <w:rsid w:val="005B307B"/>
    <w:rsid w:val="005B33CD"/>
    <w:rsid w:val="005B4D01"/>
    <w:rsid w:val="005B4EF9"/>
    <w:rsid w:val="005B52ED"/>
    <w:rsid w:val="005B545F"/>
    <w:rsid w:val="005B6808"/>
    <w:rsid w:val="005B7C1B"/>
    <w:rsid w:val="005C011D"/>
    <w:rsid w:val="005C02C6"/>
    <w:rsid w:val="005C14B1"/>
    <w:rsid w:val="005C2710"/>
    <w:rsid w:val="005C357F"/>
    <w:rsid w:val="005C36FD"/>
    <w:rsid w:val="005C3DFC"/>
    <w:rsid w:val="005C4128"/>
    <w:rsid w:val="005C4160"/>
    <w:rsid w:val="005C4635"/>
    <w:rsid w:val="005C5609"/>
    <w:rsid w:val="005C5DC2"/>
    <w:rsid w:val="005C60B2"/>
    <w:rsid w:val="005C7CB6"/>
    <w:rsid w:val="005D0180"/>
    <w:rsid w:val="005D0766"/>
    <w:rsid w:val="005D0DB3"/>
    <w:rsid w:val="005D1196"/>
    <w:rsid w:val="005D1431"/>
    <w:rsid w:val="005D19D5"/>
    <w:rsid w:val="005D1CC5"/>
    <w:rsid w:val="005D290D"/>
    <w:rsid w:val="005D2A3C"/>
    <w:rsid w:val="005D3719"/>
    <w:rsid w:val="005D3A94"/>
    <w:rsid w:val="005D3C0D"/>
    <w:rsid w:val="005D4AF8"/>
    <w:rsid w:val="005D4F79"/>
    <w:rsid w:val="005D5050"/>
    <w:rsid w:val="005D5688"/>
    <w:rsid w:val="005D56A7"/>
    <w:rsid w:val="005D5DCD"/>
    <w:rsid w:val="005D5EB7"/>
    <w:rsid w:val="005D61D7"/>
    <w:rsid w:val="005D6938"/>
    <w:rsid w:val="005D7C13"/>
    <w:rsid w:val="005E1C38"/>
    <w:rsid w:val="005E22C5"/>
    <w:rsid w:val="005E22F3"/>
    <w:rsid w:val="005E2F80"/>
    <w:rsid w:val="005E350E"/>
    <w:rsid w:val="005E3897"/>
    <w:rsid w:val="005E3A45"/>
    <w:rsid w:val="005E3A4E"/>
    <w:rsid w:val="005E3B3F"/>
    <w:rsid w:val="005E3BE5"/>
    <w:rsid w:val="005E4781"/>
    <w:rsid w:val="005E4963"/>
    <w:rsid w:val="005E595A"/>
    <w:rsid w:val="005E5AE1"/>
    <w:rsid w:val="005E6279"/>
    <w:rsid w:val="005E6C94"/>
    <w:rsid w:val="005E7A0F"/>
    <w:rsid w:val="005F0429"/>
    <w:rsid w:val="005F0948"/>
    <w:rsid w:val="005F116B"/>
    <w:rsid w:val="005F2080"/>
    <w:rsid w:val="005F2946"/>
    <w:rsid w:val="005F33A7"/>
    <w:rsid w:val="005F3402"/>
    <w:rsid w:val="005F3E8D"/>
    <w:rsid w:val="005F406F"/>
    <w:rsid w:val="005F4552"/>
    <w:rsid w:val="005F4A24"/>
    <w:rsid w:val="005F5233"/>
    <w:rsid w:val="005F532C"/>
    <w:rsid w:val="005F621D"/>
    <w:rsid w:val="005F6C1B"/>
    <w:rsid w:val="005F7E94"/>
    <w:rsid w:val="0060007B"/>
    <w:rsid w:val="00600470"/>
    <w:rsid w:val="00600C31"/>
    <w:rsid w:val="00600EAC"/>
    <w:rsid w:val="006012E2"/>
    <w:rsid w:val="0060132C"/>
    <w:rsid w:val="00601CD9"/>
    <w:rsid w:val="00601D71"/>
    <w:rsid w:val="006028C0"/>
    <w:rsid w:val="0060415B"/>
    <w:rsid w:val="006058F0"/>
    <w:rsid w:val="0060648D"/>
    <w:rsid w:val="00610959"/>
    <w:rsid w:val="00611204"/>
    <w:rsid w:val="00612548"/>
    <w:rsid w:val="00612994"/>
    <w:rsid w:val="00612AFD"/>
    <w:rsid w:val="006140BE"/>
    <w:rsid w:val="00614AA4"/>
    <w:rsid w:val="0061589F"/>
    <w:rsid w:val="00615C94"/>
    <w:rsid w:val="00615D65"/>
    <w:rsid w:val="00615F58"/>
    <w:rsid w:val="0061612A"/>
    <w:rsid w:val="006169E5"/>
    <w:rsid w:val="00616D8A"/>
    <w:rsid w:val="00617C92"/>
    <w:rsid w:val="00620365"/>
    <w:rsid w:val="00620595"/>
    <w:rsid w:val="00621287"/>
    <w:rsid w:val="00623891"/>
    <w:rsid w:val="00623C80"/>
    <w:rsid w:val="00625CB2"/>
    <w:rsid w:val="006266EE"/>
    <w:rsid w:val="0062691E"/>
    <w:rsid w:val="00626B5E"/>
    <w:rsid w:val="00626FA0"/>
    <w:rsid w:val="0062737F"/>
    <w:rsid w:val="006274EF"/>
    <w:rsid w:val="006304A8"/>
    <w:rsid w:val="006304D6"/>
    <w:rsid w:val="006311BF"/>
    <w:rsid w:val="006321EF"/>
    <w:rsid w:val="006322F1"/>
    <w:rsid w:val="0063263F"/>
    <w:rsid w:val="00632CAC"/>
    <w:rsid w:val="00634601"/>
    <w:rsid w:val="00634AB7"/>
    <w:rsid w:val="006352C7"/>
    <w:rsid w:val="006356FB"/>
    <w:rsid w:val="00635F13"/>
    <w:rsid w:val="00636BF2"/>
    <w:rsid w:val="00637E5D"/>
    <w:rsid w:val="00640AF4"/>
    <w:rsid w:val="006412E1"/>
    <w:rsid w:val="00641CB2"/>
    <w:rsid w:val="006421BE"/>
    <w:rsid w:val="006421D2"/>
    <w:rsid w:val="00642549"/>
    <w:rsid w:val="00642AA9"/>
    <w:rsid w:val="00642D51"/>
    <w:rsid w:val="0064493A"/>
    <w:rsid w:val="006456E9"/>
    <w:rsid w:val="006508C4"/>
    <w:rsid w:val="00650C85"/>
    <w:rsid w:val="00650C92"/>
    <w:rsid w:val="00650CB6"/>
    <w:rsid w:val="00651421"/>
    <w:rsid w:val="0065189F"/>
    <w:rsid w:val="006520AA"/>
    <w:rsid w:val="0065390C"/>
    <w:rsid w:val="00653C01"/>
    <w:rsid w:val="0065460C"/>
    <w:rsid w:val="00654C3E"/>
    <w:rsid w:val="00654D2B"/>
    <w:rsid w:val="00655719"/>
    <w:rsid w:val="00655E1B"/>
    <w:rsid w:val="006566F7"/>
    <w:rsid w:val="0065685D"/>
    <w:rsid w:val="00656EC5"/>
    <w:rsid w:val="0066022D"/>
    <w:rsid w:val="00661679"/>
    <w:rsid w:val="00661934"/>
    <w:rsid w:val="00661D4F"/>
    <w:rsid w:val="00662419"/>
    <w:rsid w:val="00663091"/>
    <w:rsid w:val="00663811"/>
    <w:rsid w:val="00663A54"/>
    <w:rsid w:val="00663C8B"/>
    <w:rsid w:val="006645B9"/>
    <w:rsid w:val="00664C23"/>
    <w:rsid w:val="0066740A"/>
    <w:rsid w:val="0066755F"/>
    <w:rsid w:val="00667752"/>
    <w:rsid w:val="00670175"/>
    <w:rsid w:val="00670C76"/>
    <w:rsid w:val="00670E8F"/>
    <w:rsid w:val="006713E8"/>
    <w:rsid w:val="006714BD"/>
    <w:rsid w:val="00671501"/>
    <w:rsid w:val="00671B4D"/>
    <w:rsid w:val="0067301D"/>
    <w:rsid w:val="0067333A"/>
    <w:rsid w:val="00674545"/>
    <w:rsid w:val="006749A6"/>
    <w:rsid w:val="00674E3A"/>
    <w:rsid w:val="006758F9"/>
    <w:rsid w:val="00675ACB"/>
    <w:rsid w:val="00675BE0"/>
    <w:rsid w:val="00675D5F"/>
    <w:rsid w:val="006766A1"/>
    <w:rsid w:val="00676996"/>
    <w:rsid w:val="0068040F"/>
    <w:rsid w:val="00680475"/>
    <w:rsid w:val="006810FD"/>
    <w:rsid w:val="00681ED2"/>
    <w:rsid w:val="0068275C"/>
    <w:rsid w:val="006827EE"/>
    <w:rsid w:val="006841BC"/>
    <w:rsid w:val="00684554"/>
    <w:rsid w:val="00684C89"/>
    <w:rsid w:val="00684E3B"/>
    <w:rsid w:val="00685080"/>
    <w:rsid w:val="006854C0"/>
    <w:rsid w:val="00685A46"/>
    <w:rsid w:val="00685D46"/>
    <w:rsid w:val="00685DE6"/>
    <w:rsid w:val="00685E9F"/>
    <w:rsid w:val="006871DB"/>
    <w:rsid w:val="00687BB6"/>
    <w:rsid w:val="00687E16"/>
    <w:rsid w:val="00690D7E"/>
    <w:rsid w:val="0069205C"/>
    <w:rsid w:val="006959C8"/>
    <w:rsid w:val="006962A3"/>
    <w:rsid w:val="0069648C"/>
    <w:rsid w:val="0069666F"/>
    <w:rsid w:val="00696D72"/>
    <w:rsid w:val="00697E87"/>
    <w:rsid w:val="006A0294"/>
    <w:rsid w:val="006A0E38"/>
    <w:rsid w:val="006A1672"/>
    <w:rsid w:val="006A1700"/>
    <w:rsid w:val="006A17D6"/>
    <w:rsid w:val="006A2948"/>
    <w:rsid w:val="006A362D"/>
    <w:rsid w:val="006A4531"/>
    <w:rsid w:val="006A45BE"/>
    <w:rsid w:val="006A47DA"/>
    <w:rsid w:val="006A507B"/>
    <w:rsid w:val="006A52F9"/>
    <w:rsid w:val="006A5817"/>
    <w:rsid w:val="006A5D51"/>
    <w:rsid w:val="006A5E7A"/>
    <w:rsid w:val="006A62FC"/>
    <w:rsid w:val="006A7A17"/>
    <w:rsid w:val="006B0878"/>
    <w:rsid w:val="006B0E3D"/>
    <w:rsid w:val="006B230A"/>
    <w:rsid w:val="006B29B0"/>
    <w:rsid w:val="006B2EC8"/>
    <w:rsid w:val="006B30A9"/>
    <w:rsid w:val="006B32A6"/>
    <w:rsid w:val="006B373A"/>
    <w:rsid w:val="006B3953"/>
    <w:rsid w:val="006B39FD"/>
    <w:rsid w:val="006B3F75"/>
    <w:rsid w:val="006B4CB6"/>
    <w:rsid w:val="006B4E00"/>
    <w:rsid w:val="006B5DFC"/>
    <w:rsid w:val="006B64D1"/>
    <w:rsid w:val="006B65FF"/>
    <w:rsid w:val="006C0590"/>
    <w:rsid w:val="006C0B6C"/>
    <w:rsid w:val="006C1554"/>
    <w:rsid w:val="006C1A02"/>
    <w:rsid w:val="006C2159"/>
    <w:rsid w:val="006C3184"/>
    <w:rsid w:val="006C3676"/>
    <w:rsid w:val="006C405C"/>
    <w:rsid w:val="006C4236"/>
    <w:rsid w:val="006C4755"/>
    <w:rsid w:val="006C4912"/>
    <w:rsid w:val="006C54D7"/>
    <w:rsid w:val="006C5510"/>
    <w:rsid w:val="006C5C1B"/>
    <w:rsid w:val="006C5F55"/>
    <w:rsid w:val="006C65E0"/>
    <w:rsid w:val="006C6E68"/>
    <w:rsid w:val="006C7780"/>
    <w:rsid w:val="006C7FB6"/>
    <w:rsid w:val="006D0C51"/>
    <w:rsid w:val="006D148C"/>
    <w:rsid w:val="006D163A"/>
    <w:rsid w:val="006D1C0C"/>
    <w:rsid w:val="006D1D69"/>
    <w:rsid w:val="006D34CA"/>
    <w:rsid w:val="006D3FE5"/>
    <w:rsid w:val="006D4234"/>
    <w:rsid w:val="006D4252"/>
    <w:rsid w:val="006D4442"/>
    <w:rsid w:val="006D4925"/>
    <w:rsid w:val="006D53D6"/>
    <w:rsid w:val="006D5555"/>
    <w:rsid w:val="006D5A11"/>
    <w:rsid w:val="006D5D8D"/>
    <w:rsid w:val="006D642C"/>
    <w:rsid w:val="006D72AC"/>
    <w:rsid w:val="006D7E63"/>
    <w:rsid w:val="006D7EDA"/>
    <w:rsid w:val="006E0B51"/>
    <w:rsid w:val="006E1CFA"/>
    <w:rsid w:val="006E27AA"/>
    <w:rsid w:val="006E3174"/>
    <w:rsid w:val="006E334E"/>
    <w:rsid w:val="006E3A35"/>
    <w:rsid w:val="006E3DF9"/>
    <w:rsid w:val="006E3F0C"/>
    <w:rsid w:val="006E4316"/>
    <w:rsid w:val="006E455D"/>
    <w:rsid w:val="006E499F"/>
    <w:rsid w:val="006E5BDF"/>
    <w:rsid w:val="006E5E92"/>
    <w:rsid w:val="006E605A"/>
    <w:rsid w:val="006E654B"/>
    <w:rsid w:val="006E6F40"/>
    <w:rsid w:val="006F0092"/>
    <w:rsid w:val="006F0163"/>
    <w:rsid w:val="006F04ED"/>
    <w:rsid w:val="006F0888"/>
    <w:rsid w:val="006F0A1C"/>
    <w:rsid w:val="006F237C"/>
    <w:rsid w:val="006F25BC"/>
    <w:rsid w:val="006F2F30"/>
    <w:rsid w:val="006F3037"/>
    <w:rsid w:val="006F338B"/>
    <w:rsid w:val="006F346E"/>
    <w:rsid w:val="006F351D"/>
    <w:rsid w:val="006F3BA1"/>
    <w:rsid w:val="006F48E2"/>
    <w:rsid w:val="006F4D97"/>
    <w:rsid w:val="006F524C"/>
    <w:rsid w:val="006F6503"/>
    <w:rsid w:val="006F7525"/>
    <w:rsid w:val="006F7606"/>
    <w:rsid w:val="006F7D53"/>
    <w:rsid w:val="006F7D5B"/>
    <w:rsid w:val="007009CD"/>
    <w:rsid w:val="00700DA6"/>
    <w:rsid w:val="00700EAE"/>
    <w:rsid w:val="00701218"/>
    <w:rsid w:val="007012E6"/>
    <w:rsid w:val="00701C31"/>
    <w:rsid w:val="00701EEE"/>
    <w:rsid w:val="00702D23"/>
    <w:rsid w:val="00703016"/>
    <w:rsid w:val="0070304A"/>
    <w:rsid w:val="0070311D"/>
    <w:rsid w:val="007034AB"/>
    <w:rsid w:val="007034EA"/>
    <w:rsid w:val="00703FFB"/>
    <w:rsid w:val="00704AEE"/>
    <w:rsid w:val="00704FED"/>
    <w:rsid w:val="007053A2"/>
    <w:rsid w:val="00705C53"/>
    <w:rsid w:val="007063A9"/>
    <w:rsid w:val="00706743"/>
    <w:rsid w:val="00706763"/>
    <w:rsid w:val="007067F4"/>
    <w:rsid w:val="007074D4"/>
    <w:rsid w:val="007078F0"/>
    <w:rsid w:val="00711603"/>
    <w:rsid w:val="00711A70"/>
    <w:rsid w:val="00711FE4"/>
    <w:rsid w:val="00712887"/>
    <w:rsid w:val="00712AD5"/>
    <w:rsid w:val="00713375"/>
    <w:rsid w:val="00713B4C"/>
    <w:rsid w:val="00713E82"/>
    <w:rsid w:val="00715227"/>
    <w:rsid w:val="0071535E"/>
    <w:rsid w:val="00716784"/>
    <w:rsid w:val="00716CA3"/>
    <w:rsid w:val="00717769"/>
    <w:rsid w:val="0071780E"/>
    <w:rsid w:val="00720565"/>
    <w:rsid w:val="00721098"/>
    <w:rsid w:val="00721CF5"/>
    <w:rsid w:val="007220EE"/>
    <w:rsid w:val="00722147"/>
    <w:rsid w:val="00722BE0"/>
    <w:rsid w:val="007232FD"/>
    <w:rsid w:val="007233BD"/>
    <w:rsid w:val="00723D07"/>
    <w:rsid w:val="007243F6"/>
    <w:rsid w:val="00725AC1"/>
    <w:rsid w:val="00725EA3"/>
    <w:rsid w:val="007266C1"/>
    <w:rsid w:val="007268F9"/>
    <w:rsid w:val="007302FD"/>
    <w:rsid w:val="0073145E"/>
    <w:rsid w:val="00731F23"/>
    <w:rsid w:val="00732335"/>
    <w:rsid w:val="00732BAE"/>
    <w:rsid w:val="00733370"/>
    <w:rsid w:val="007339D3"/>
    <w:rsid w:val="0073432A"/>
    <w:rsid w:val="00734764"/>
    <w:rsid w:val="00734804"/>
    <w:rsid w:val="007355BA"/>
    <w:rsid w:val="00735DA2"/>
    <w:rsid w:val="0073682A"/>
    <w:rsid w:val="007374FB"/>
    <w:rsid w:val="00737D16"/>
    <w:rsid w:val="0074050B"/>
    <w:rsid w:val="00741D3A"/>
    <w:rsid w:val="00742632"/>
    <w:rsid w:val="00742E36"/>
    <w:rsid w:val="007434D2"/>
    <w:rsid w:val="00743E83"/>
    <w:rsid w:val="00743EF8"/>
    <w:rsid w:val="00744A2B"/>
    <w:rsid w:val="0074534D"/>
    <w:rsid w:val="00745350"/>
    <w:rsid w:val="00746611"/>
    <w:rsid w:val="00746AD1"/>
    <w:rsid w:val="00747F4F"/>
    <w:rsid w:val="00750606"/>
    <w:rsid w:val="00750B22"/>
    <w:rsid w:val="00750F77"/>
    <w:rsid w:val="00751021"/>
    <w:rsid w:val="007512B6"/>
    <w:rsid w:val="0075270F"/>
    <w:rsid w:val="007528CA"/>
    <w:rsid w:val="0075291A"/>
    <w:rsid w:val="00753545"/>
    <w:rsid w:val="00754A44"/>
    <w:rsid w:val="00754FB8"/>
    <w:rsid w:val="0075568F"/>
    <w:rsid w:val="00756929"/>
    <w:rsid w:val="00756FBD"/>
    <w:rsid w:val="0075749F"/>
    <w:rsid w:val="00760E82"/>
    <w:rsid w:val="00762A00"/>
    <w:rsid w:val="00762A8B"/>
    <w:rsid w:val="00762CB7"/>
    <w:rsid w:val="00762DF6"/>
    <w:rsid w:val="0076316A"/>
    <w:rsid w:val="00763B96"/>
    <w:rsid w:val="0076401A"/>
    <w:rsid w:val="00764025"/>
    <w:rsid w:val="00764523"/>
    <w:rsid w:val="007647AA"/>
    <w:rsid w:val="0076525D"/>
    <w:rsid w:val="0076587C"/>
    <w:rsid w:val="00765B1B"/>
    <w:rsid w:val="00765E91"/>
    <w:rsid w:val="00765F72"/>
    <w:rsid w:val="00766EEE"/>
    <w:rsid w:val="00767381"/>
    <w:rsid w:val="00767F5A"/>
    <w:rsid w:val="0077098A"/>
    <w:rsid w:val="00770E42"/>
    <w:rsid w:val="00770F26"/>
    <w:rsid w:val="00771DDF"/>
    <w:rsid w:val="0077236E"/>
    <w:rsid w:val="007735A4"/>
    <w:rsid w:val="00773775"/>
    <w:rsid w:val="00773F39"/>
    <w:rsid w:val="00774354"/>
    <w:rsid w:val="00775AFB"/>
    <w:rsid w:val="00775D3A"/>
    <w:rsid w:val="00775EB0"/>
    <w:rsid w:val="00775F1B"/>
    <w:rsid w:val="0077623F"/>
    <w:rsid w:val="0077680A"/>
    <w:rsid w:val="00780422"/>
    <w:rsid w:val="00780882"/>
    <w:rsid w:val="00780902"/>
    <w:rsid w:val="00780C54"/>
    <w:rsid w:val="00780DC0"/>
    <w:rsid w:val="00781839"/>
    <w:rsid w:val="00781848"/>
    <w:rsid w:val="00781D4D"/>
    <w:rsid w:val="00782BE5"/>
    <w:rsid w:val="00783852"/>
    <w:rsid w:val="007862EF"/>
    <w:rsid w:val="00786C2D"/>
    <w:rsid w:val="00790D9A"/>
    <w:rsid w:val="00793B11"/>
    <w:rsid w:val="007944F8"/>
    <w:rsid w:val="00794740"/>
    <w:rsid w:val="00795A47"/>
    <w:rsid w:val="00795CE0"/>
    <w:rsid w:val="0079632D"/>
    <w:rsid w:val="007A0E54"/>
    <w:rsid w:val="007A0EA0"/>
    <w:rsid w:val="007A123F"/>
    <w:rsid w:val="007A3E42"/>
    <w:rsid w:val="007A409C"/>
    <w:rsid w:val="007A40DB"/>
    <w:rsid w:val="007A500F"/>
    <w:rsid w:val="007A64C3"/>
    <w:rsid w:val="007A6566"/>
    <w:rsid w:val="007A6E84"/>
    <w:rsid w:val="007B00C8"/>
    <w:rsid w:val="007B034A"/>
    <w:rsid w:val="007B06A4"/>
    <w:rsid w:val="007B0A04"/>
    <w:rsid w:val="007B0B0F"/>
    <w:rsid w:val="007B1CC9"/>
    <w:rsid w:val="007B2339"/>
    <w:rsid w:val="007B241B"/>
    <w:rsid w:val="007B2C2F"/>
    <w:rsid w:val="007B2FC5"/>
    <w:rsid w:val="007B30EB"/>
    <w:rsid w:val="007B371D"/>
    <w:rsid w:val="007B4CDE"/>
    <w:rsid w:val="007B510C"/>
    <w:rsid w:val="007B544C"/>
    <w:rsid w:val="007B5F24"/>
    <w:rsid w:val="007B6DFD"/>
    <w:rsid w:val="007B71CE"/>
    <w:rsid w:val="007B7647"/>
    <w:rsid w:val="007C1CE3"/>
    <w:rsid w:val="007C1D5B"/>
    <w:rsid w:val="007C2878"/>
    <w:rsid w:val="007C2B4C"/>
    <w:rsid w:val="007C312F"/>
    <w:rsid w:val="007C346D"/>
    <w:rsid w:val="007C38DC"/>
    <w:rsid w:val="007C408C"/>
    <w:rsid w:val="007C478C"/>
    <w:rsid w:val="007C5047"/>
    <w:rsid w:val="007C5153"/>
    <w:rsid w:val="007C5E74"/>
    <w:rsid w:val="007C6193"/>
    <w:rsid w:val="007C650E"/>
    <w:rsid w:val="007C67FA"/>
    <w:rsid w:val="007C682C"/>
    <w:rsid w:val="007C69DE"/>
    <w:rsid w:val="007D124D"/>
    <w:rsid w:val="007D137E"/>
    <w:rsid w:val="007D18B1"/>
    <w:rsid w:val="007D2598"/>
    <w:rsid w:val="007D2797"/>
    <w:rsid w:val="007D291F"/>
    <w:rsid w:val="007D2BFC"/>
    <w:rsid w:val="007D2FC2"/>
    <w:rsid w:val="007D3119"/>
    <w:rsid w:val="007D44AA"/>
    <w:rsid w:val="007D55F6"/>
    <w:rsid w:val="007D57A1"/>
    <w:rsid w:val="007D5D64"/>
    <w:rsid w:val="007D6145"/>
    <w:rsid w:val="007D621A"/>
    <w:rsid w:val="007D6EFD"/>
    <w:rsid w:val="007D7706"/>
    <w:rsid w:val="007E145E"/>
    <w:rsid w:val="007E1522"/>
    <w:rsid w:val="007E1729"/>
    <w:rsid w:val="007E1A00"/>
    <w:rsid w:val="007E1B1E"/>
    <w:rsid w:val="007E30AD"/>
    <w:rsid w:val="007E3813"/>
    <w:rsid w:val="007E3840"/>
    <w:rsid w:val="007E5AF8"/>
    <w:rsid w:val="007E6DE2"/>
    <w:rsid w:val="007E714F"/>
    <w:rsid w:val="007F0532"/>
    <w:rsid w:val="007F0F3B"/>
    <w:rsid w:val="007F1561"/>
    <w:rsid w:val="007F20A1"/>
    <w:rsid w:val="007F2458"/>
    <w:rsid w:val="007F2982"/>
    <w:rsid w:val="007F31B7"/>
    <w:rsid w:val="007F31E4"/>
    <w:rsid w:val="007F3897"/>
    <w:rsid w:val="007F3A3A"/>
    <w:rsid w:val="007F48A7"/>
    <w:rsid w:val="007F4DDB"/>
    <w:rsid w:val="007F617A"/>
    <w:rsid w:val="007F75D6"/>
    <w:rsid w:val="00800F75"/>
    <w:rsid w:val="008017F5"/>
    <w:rsid w:val="0080234D"/>
    <w:rsid w:val="008028EE"/>
    <w:rsid w:val="00802BCC"/>
    <w:rsid w:val="00802CF9"/>
    <w:rsid w:val="00802FBE"/>
    <w:rsid w:val="0080316F"/>
    <w:rsid w:val="008038A4"/>
    <w:rsid w:val="00803B25"/>
    <w:rsid w:val="00804023"/>
    <w:rsid w:val="0080494C"/>
    <w:rsid w:val="00804ADF"/>
    <w:rsid w:val="00804FE6"/>
    <w:rsid w:val="008057F8"/>
    <w:rsid w:val="008069F8"/>
    <w:rsid w:val="0080745D"/>
    <w:rsid w:val="00807577"/>
    <w:rsid w:val="00807636"/>
    <w:rsid w:val="00807D4B"/>
    <w:rsid w:val="00811972"/>
    <w:rsid w:val="00811B89"/>
    <w:rsid w:val="00811DB1"/>
    <w:rsid w:val="00811F69"/>
    <w:rsid w:val="00812411"/>
    <w:rsid w:val="008124EB"/>
    <w:rsid w:val="00813A69"/>
    <w:rsid w:val="0081486D"/>
    <w:rsid w:val="00815268"/>
    <w:rsid w:val="00815D3F"/>
    <w:rsid w:val="00816737"/>
    <w:rsid w:val="00816C62"/>
    <w:rsid w:val="00820273"/>
    <w:rsid w:val="008211AB"/>
    <w:rsid w:val="00822150"/>
    <w:rsid w:val="00822740"/>
    <w:rsid w:val="00823C2C"/>
    <w:rsid w:val="00823DD0"/>
    <w:rsid w:val="00824549"/>
    <w:rsid w:val="00824911"/>
    <w:rsid w:val="00824E78"/>
    <w:rsid w:val="0082527B"/>
    <w:rsid w:val="0082554B"/>
    <w:rsid w:val="008261A8"/>
    <w:rsid w:val="00826E51"/>
    <w:rsid w:val="00827351"/>
    <w:rsid w:val="008275E7"/>
    <w:rsid w:val="00827B75"/>
    <w:rsid w:val="00827F1F"/>
    <w:rsid w:val="00830185"/>
    <w:rsid w:val="0083042A"/>
    <w:rsid w:val="0083076B"/>
    <w:rsid w:val="00830F0B"/>
    <w:rsid w:val="00831B62"/>
    <w:rsid w:val="00831E3C"/>
    <w:rsid w:val="00831F34"/>
    <w:rsid w:val="00831FB4"/>
    <w:rsid w:val="00832EB1"/>
    <w:rsid w:val="008333C2"/>
    <w:rsid w:val="00834048"/>
    <w:rsid w:val="00834208"/>
    <w:rsid w:val="0083425E"/>
    <w:rsid w:val="008345DA"/>
    <w:rsid w:val="00834683"/>
    <w:rsid w:val="00834857"/>
    <w:rsid w:val="00834C53"/>
    <w:rsid w:val="00834DB0"/>
    <w:rsid w:val="008358A9"/>
    <w:rsid w:val="00835E98"/>
    <w:rsid w:val="00836607"/>
    <w:rsid w:val="008368F6"/>
    <w:rsid w:val="00837154"/>
    <w:rsid w:val="0083732E"/>
    <w:rsid w:val="00837588"/>
    <w:rsid w:val="0083773A"/>
    <w:rsid w:val="00837795"/>
    <w:rsid w:val="0083784C"/>
    <w:rsid w:val="0084006B"/>
    <w:rsid w:val="0084007E"/>
    <w:rsid w:val="00840751"/>
    <w:rsid w:val="008409EC"/>
    <w:rsid w:val="00841A34"/>
    <w:rsid w:val="00841E17"/>
    <w:rsid w:val="008432AA"/>
    <w:rsid w:val="0084362B"/>
    <w:rsid w:val="00843EB9"/>
    <w:rsid w:val="00844760"/>
    <w:rsid w:val="00845352"/>
    <w:rsid w:val="0084558A"/>
    <w:rsid w:val="0084593D"/>
    <w:rsid w:val="00845A94"/>
    <w:rsid w:val="00845C45"/>
    <w:rsid w:val="008460A8"/>
    <w:rsid w:val="00851C2D"/>
    <w:rsid w:val="00851E16"/>
    <w:rsid w:val="008527BB"/>
    <w:rsid w:val="00852E28"/>
    <w:rsid w:val="008538EA"/>
    <w:rsid w:val="00855014"/>
    <w:rsid w:val="00855188"/>
    <w:rsid w:val="008556E8"/>
    <w:rsid w:val="00855A78"/>
    <w:rsid w:val="00856726"/>
    <w:rsid w:val="00857299"/>
    <w:rsid w:val="00860BE6"/>
    <w:rsid w:val="0086141D"/>
    <w:rsid w:val="00862228"/>
    <w:rsid w:val="00862DEE"/>
    <w:rsid w:val="0086317A"/>
    <w:rsid w:val="008634EB"/>
    <w:rsid w:val="00863931"/>
    <w:rsid w:val="00863970"/>
    <w:rsid w:val="00863F26"/>
    <w:rsid w:val="00864290"/>
    <w:rsid w:val="00864469"/>
    <w:rsid w:val="00864BAA"/>
    <w:rsid w:val="008655AB"/>
    <w:rsid w:val="00865CC3"/>
    <w:rsid w:val="00866069"/>
    <w:rsid w:val="00866298"/>
    <w:rsid w:val="0086641E"/>
    <w:rsid w:val="00866655"/>
    <w:rsid w:val="00866B78"/>
    <w:rsid w:val="00867238"/>
    <w:rsid w:val="00870DD5"/>
    <w:rsid w:val="0087133E"/>
    <w:rsid w:val="008718C8"/>
    <w:rsid w:val="00871AF2"/>
    <w:rsid w:val="00872692"/>
    <w:rsid w:val="00872A3A"/>
    <w:rsid w:val="00874913"/>
    <w:rsid w:val="00874B00"/>
    <w:rsid w:val="0087591B"/>
    <w:rsid w:val="00875C3B"/>
    <w:rsid w:val="00876880"/>
    <w:rsid w:val="00876DA6"/>
    <w:rsid w:val="0087710F"/>
    <w:rsid w:val="008771EA"/>
    <w:rsid w:val="00880EF8"/>
    <w:rsid w:val="0088284A"/>
    <w:rsid w:val="00882B02"/>
    <w:rsid w:val="00882CFF"/>
    <w:rsid w:val="0088496F"/>
    <w:rsid w:val="00884BE9"/>
    <w:rsid w:val="008852E5"/>
    <w:rsid w:val="00886650"/>
    <w:rsid w:val="00887189"/>
    <w:rsid w:val="00887474"/>
    <w:rsid w:val="00890025"/>
    <w:rsid w:val="008908BD"/>
    <w:rsid w:val="008914D8"/>
    <w:rsid w:val="008926C9"/>
    <w:rsid w:val="00892DAE"/>
    <w:rsid w:val="00892E97"/>
    <w:rsid w:val="00893BB0"/>
    <w:rsid w:val="00893D5A"/>
    <w:rsid w:val="00896608"/>
    <w:rsid w:val="00896D37"/>
    <w:rsid w:val="008971CF"/>
    <w:rsid w:val="008A01AC"/>
    <w:rsid w:val="008A02CE"/>
    <w:rsid w:val="008A0737"/>
    <w:rsid w:val="008A0793"/>
    <w:rsid w:val="008A0C39"/>
    <w:rsid w:val="008A0E22"/>
    <w:rsid w:val="008A176F"/>
    <w:rsid w:val="008A1B09"/>
    <w:rsid w:val="008A1F8A"/>
    <w:rsid w:val="008A28C9"/>
    <w:rsid w:val="008A2EB9"/>
    <w:rsid w:val="008A3108"/>
    <w:rsid w:val="008A47F8"/>
    <w:rsid w:val="008A48D6"/>
    <w:rsid w:val="008A4E02"/>
    <w:rsid w:val="008A57EB"/>
    <w:rsid w:val="008A5950"/>
    <w:rsid w:val="008A5F63"/>
    <w:rsid w:val="008A630D"/>
    <w:rsid w:val="008A6AF2"/>
    <w:rsid w:val="008A6D91"/>
    <w:rsid w:val="008A7603"/>
    <w:rsid w:val="008B0433"/>
    <w:rsid w:val="008B10C9"/>
    <w:rsid w:val="008B2600"/>
    <w:rsid w:val="008B263F"/>
    <w:rsid w:val="008B2A59"/>
    <w:rsid w:val="008B31F2"/>
    <w:rsid w:val="008B32EF"/>
    <w:rsid w:val="008B49E4"/>
    <w:rsid w:val="008B4D08"/>
    <w:rsid w:val="008B60DA"/>
    <w:rsid w:val="008B7FFB"/>
    <w:rsid w:val="008C1DF2"/>
    <w:rsid w:val="008C200B"/>
    <w:rsid w:val="008C2293"/>
    <w:rsid w:val="008C34AE"/>
    <w:rsid w:val="008C3783"/>
    <w:rsid w:val="008C37BB"/>
    <w:rsid w:val="008C48D0"/>
    <w:rsid w:val="008C6462"/>
    <w:rsid w:val="008C7FE0"/>
    <w:rsid w:val="008D0062"/>
    <w:rsid w:val="008D063E"/>
    <w:rsid w:val="008D089C"/>
    <w:rsid w:val="008D1323"/>
    <w:rsid w:val="008D144F"/>
    <w:rsid w:val="008D23E4"/>
    <w:rsid w:val="008D2931"/>
    <w:rsid w:val="008D2B74"/>
    <w:rsid w:val="008D2D5F"/>
    <w:rsid w:val="008D2F09"/>
    <w:rsid w:val="008D3FFE"/>
    <w:rsid w:val="008D4DC4"/>
    <w:rsid w:val="008D4F99"/>
    <w:rsid w:val="008D5434"/>
    <w:rsid w:val="008D5AFA"/>
    <w:rsid w:val="008D5B45"/>
    <w:rsid w:val="008D5D00"/>
    <w:rsid w:val="008D5FFB"/>
    <w:rsid w:val="008D6C3B"/>
    <w:rsid w:val="008D70B0"/>
    <w:rsid w:val="008D7E3D"/>
    <w:rsid w:val="008E1143"/>
    <w:rsid w:val="008E3BAA"/>
    <w:rsid w:val="008E3E19"/>
    <w:rsid w:val="008E47E9"/>
    <w:rsid w:val="008E5759"/>
    <w:rsid w:val="008E5783"/>
    <w:rsid w:val="008E5B17"/>
    <w:rsid w:val="008E6847"/>
    <w:rsid w:val="008E6C41"/>
    <w:rsid w:val="008E7DEC"/>
    <w:rsid w:val="008F1816"/>
    <w:rsid w:val="008F1C3B"/>
    <w:rsid w:val="008F1D36"/>
    <w:rsid w:val="008F21C6"/>
    <w:rsid w:val="008F234A"/>
    <w:rsid w:val="008F4326"/>
    <w:rsid w:val="008F43B2"/>
    <w:rsid w:val="008F45ED"/>
    <w:rsid w:val="008F4C71"/>
    <w:rsid w:val="008F6379"/>
    <w:rsid w:val="008F6637"/>
    <w:rsid w:val="008F693C"/>
    <w:rsid w:val="008F6DC4"/>
    <w:rsid w:val="00900206"/>
    <w:rsid w:val="009007CA"/>
    <w:rsid w:val="009011EA"/>
    <w:rsid w:val="00901288"/>
    <w:rsid w:val="00901CB8"/>
    <w:rsid w:val="0090347B"/>
    <w:rsid w:val="009039C5"/>
    <w:rsid w:val="00903A22"/>
    <w:rsid w:val="00903A61"/>
    <w:rsid w:val="00904931"/>
    <w:rsid w:val="0090504F"/>
    <w:rsid w:val="0090531B"/>
    <w:rsid w:val="00905584"/>
    <w:rsid w:val="00905A1A"/>
    <w:rsid w:val="00906895"/>
    <w:rsid w:val="00906A51"/>
    <w:rsid w:val="00907325"/>
    <w:rsid w:val="00907EF4"/>
    <w:rsid w:val="00910CC7"/>
    <w:rsid w:val="00911B65"/>
    <w:rsid w:val="00911E6F"/>
    <w:rsid w:val="00912708"/>
    <w:rsid w:val="00912ACC"/>
    <w:rsid w:val="00913C1D"/>
    <w:rsid w:val="0091449F"/>
    <w:rsid w:val="00914B1A"/>
    <w:rsid w:val="00914CF4"/>
    <w:rsid w:val="00914E93"/>
    <w:rsid w:val="00915DC6"/>
    <w:rsid w:val="00915E5D"/>
    <w:rsid w:val="009164FC"/>
    <w:rsid w:val="00916BC8"/>
    <w:rsid w:val="00920173"/>
    <w:rsid w:val="00921FBF"/>
    <w:rsid w:val="0092210F"/>
    <w:rsid w:val="00922E86"/>
    <w:rsid w:val="009262F0"/>
    <w:rsid w:val="0092667D"/>
    <w:rsid w:val="00927305"/>
    <w:rsid w:val="00930138"/>
    <w:rsid w:val="0093016D"/>
    <w:rsid w:val="0093069C"/>
    <w:rsid w:val="00930A37"/>
    <w:rsid w:val="00931454"/>
    <w:rsid w:val="009315DD"/>
    <w:rsid w:val="00931F55"/>
    <w:rsid w:val="0093276F"/>
    <w:rsid w:val="00932781"/>
    <w:rsid w:val="00932B95"/>
    <w:rsid w:val="00933C99"/>
    <w:rsid w:val="00933ED5"/>
    <w:rsid w:val="00934C82"/>
    <w:rsid w:val="0093574F"/>
    <w:rsid w:val="00935B54"/>
    <w:rsid w:val="00935DB3"/>
    <w:rsid w:val="00935FF4"/>
    <w:rsid w:val="0093659E"/>
    <w:rsid w:val="00936731"/>
    <w:rsid w:val="00937B7C"/>
    <w:rsid w:val="00940220"/>
    <w:rsid w:val="009402B5"/>
    <w:rsid w:val="009408A8"/>
    <w:rsid w:val="0094103D"/>
    <w:rsid w:val="00942917"/>
    <w:rsid w:val="00944D15"/>
    <w:rsid w:val="00945012"/>
    <w:rsid w:val="009452F1"/>
    <w:rsid w:val="00945727"/>
    <w:rsid w:val="00945BEB"/>
    <w:rsid w:val="00946A92"/>
    <w:rsid w:val="00946B74"/>
    <w:rsid w:val="00946C40"/>
    <w:rsid w:val="00946EC0"/>
    <w:rsid w:val="00946F36"/>
    <w:rsid w:val="00946FCA"/>
    <w:rsid w:val="00947020"/>
    <w:rsid w:val="00947729"/>
    <w:rsid w:val="00947F78"/>
    <w:rsid w:val="00950107"/>
    <w:rsid w:val="00950720"/>
    <w:rsid w:val="00952DDF"/>
    <w:rsid w:val="0095383D"/>
    <w:rsid w:val="0095395A"/>
    <w:rsid w:val="009577BC"/>
    <w:rsid w:val="00957F5F"/>
    <w:rsid w:val="009601A7"/>
    <w:rsid w:val="0096164B"/>
    <w:rsid w:val="009619D3"/>
    <w:rsid w:val="009628E1"/>
    <w:rsid w:val="00962A1B"/>
    <w:rsid w:val="00963597"/>
    <w:rsid w:val="00963987"/>
    <w:rsid w:val="00963E7D"/>
    <w:rsid w:val="00964A39"/>
    <w:rsid w:val="009650C5"/>
    <w:rsid w:val="009654DF"/>
    <w:rsid w:val="00965B1F"/>
    <w:rsid w:val="00965C34"/>
    <w:rsid w:val="00966EA1"/>
    <w:rsid w:val="0096710D"/>
    <w:rsid w:val="0097087C"/>
    <w:rsid w:val="00971D2C"/>
    <w:rsid w:val="0097287B"/>
    <w:rsid w:val="00973481"/>
    <w:rsid w:val="009734F8"/>
    <w:rsid w:val="009737B1"/>
    <w:rsid w:val="00974335"/>
    <w:rsid w:val="00975A22"/>
    <w:rsid w:val="00975E06"/>
    <w:rsid w:val="0097604E"/>
    <w:rsid w:val="0097627E"/>
    <w:rsid w:val="00977288"/>
    <w:rsid w:val="009778DA"/>
    <w:rsid w:val="00977A26"/>
    <w:rsid w:val="00977C04"/>
    <w:rsid w:val="00977CC6"/>
    <w:rsid w:val="009812DB"/>
    <w:rsid w:val="00981517"/>
    <w:rsid w:val="0098280C"/>
    <w:rsid w:val="00982B6B"/>
    <w:rsid w:val="00982C85"/>
    <w:rsid w:val="00982E36"/>
    <w:rsid w:val="009841E4"/>
    <w:rsid w:val="009846B0"/>
    <w:rsid w:val="00985153"/>
    <w:rsid w:val="009852EA"/>
    <w:rsid w:val="009854EB"/>
    <w:rsid w:val="00986282"/>
    <w:rsid w:val="009869E0"/>
    <w:rsid w:val="0098708D"/>
    <w:rsid w:val="00987236"/>
    <w:rsid w:val="00987771"/>
    <w:rsid w:val="00987AE7"/>
    <w:rsid w:val="00987B89"/>
    <w:rsid w:val="00990B07"/>
    <w:rsid w:val="00990FED"/>
    <w:rsid w:val="009912FA"/>
    <w:rsid w:val="00991F6A"/>
    <w:rsid w:val="00992047"/>
    <w:rsid w:val="009928AD"/>
    <w:rsid w:val="00993052"/>
    <w:rsid w:val="00993A0B"/>
    <w:rsid w:val="00993CD8"/>
    <w:rsid w:val="00994428"/>
    <w:rsid w:val="00995899"/>
    <w:rsid w:val="00995A32"/>
    <w:rsid w:val="00995D1F"/>
    <w:rsid w:val="009960FC"/>
    <w:rsid w:val="00996C4F"/>
    <w:rsid w:val="00997780"/>
    <w:rsid w:val="009977E3"/>
    <w:rsid w:val="009A03B5"/>
    <w:rsid w:val="009A0582"/>
    <w:rsid w:val="009A0AD4"/>
    <w:rsid w:val="009A1311"/>
    <w:rsid w:val="009A2577"/>
    <w:rsid w:val="009A25A5"/>
    <w:rsid w:val="009A3AAD"/>
    <w:rsid w:val="009A45B4"/>
    <w:rsid w:val="009A4966"/>
    <w:rsid w:val="009A4B5D"/>
    <w:rsid w:val="009A4F9D"/>
    <w:rsid w:val="009A57D0"/>
    <w:rsid w:val="009A62B0"/>
    <w:rsid w:val="009A62DF"/>
    <w:rsid w:val="009A688E"/>
    <w:rsid w:val="009A68B3"/>
    <w:rsid w:val="009A6E44"/>
    <w:rsid w:val="009A7481"/>
    <w:rsid w:val="009A7EEF"/>
    <w:rsid w:val="009B054F"/>
    <w:rsid w:val="009B0771"/>
    <w:rsid w:val="009B2610"/>
    <w:rsid w:val="009B26AF"/>
    <w:rsid w:val="009B3371"/>
    <w:rsid w:val="009B4400"/>
    <w:rsid w:val="009B535E"/>
    <w:rsid w:val="009B58FA"/>
    <w:rsid w:val="009B59AD"/>
    <w:rsid w:val="009B65BD"/>
    <w:rsid w:val="009B6DB0"/>
    <w:rsid w:val="009B6E33"/>
    <w:rsid w:val="009B7DA8"/>
    <w:rsid w:val="009C00DC"/>
    <w:rsid w:val="009C13DD"/>
    <w:rsid w:val="009C16FB"/>
    <w:rsid w:val="009C36A7"/>
    <w:rsid w:val="009C3841"/>
    <w:rsid w:val="009C3C98"/>
    <w:rsid w:val="009C3D03"/>
    <w:rsid w:val="009C6DD3"/>
    <w:rsid w:val="009C7616"/>
    <w:rsid w:val="009D0906"/>
    <w:rsid w:val="009D1ED4"/>
    <w:rsid w:val="009D1EDE"/>
    <w:rsid w:val="009D2CBA"/>
    <w:rsid w:val="009D3140"/>
    <w:rsid w:val="009D38AB"/>
    <w:rsid w:val="009D3C63"/>
    <w:rsid w:val="009D440A"/>
    <w:rsid w:val="009D54CC"/>
    <w:rsid w:val="009D605C"/>
    <w:rsid w:val="009D6A7C"/>
    <w:rsid w:val="009D70EC"/>
    <w:rsid w:val="009D747B"/>
    <w:rsid w:val="009D7EF6"/>
    <w:rsid w:val="009E02A4"/>
    <w:rsid w:val="009E115F"/>
    <w:rsid w:val="009E1BD8"/>
    <w:rsid w:val="009E1D09"/>
    <w:rsid w:val="009E2EDA"/>
    <w:rsid w:val="009E3174"/>
    <w:rsid w:val="009E33F1"/>
    <w:rsid w:val="009E3497"/>
    <w:rsid w:val="009E36B2"/>
    <w:rsid w:val="009E3B12"/>
    <w:rsid w:val="009E4315"/>
    <w:rsid w:val="009E543B"/>
    <w:rsid w:val="009E5FC7"/>
    <w:rsid w:val="009E677D"/>
    <w:rsid w:val="009E7513"/>
    <w:rsid w:val="009E7FE9"/>
    <w:rsid w:val="009F01C2"/>
    <w:rsid w:val="009F0BE2"/>
    <w:rsid w:val="009F0F1D"/>
    <w:rsid w:val="009F1835"/>
    <w:rsid w:val="009F233B"/>
    <w:rsid w:val="009F2D13"/>
    <w:rsid w:val="009F3998"/>
    <w:rsid w:val="009F3AD7"/>
    <w:rsid w:val="009F3D0F"/>
    <w:rsid w:val="009F3D52"/>
    <w:rsid w:val="009F4C23"/>
    <w:rsid w:val="009F5440"/>
    <w:rsid w:val="009F730E"/>
    <w:rsid w:val="009F7619"/>
    <w:rsid w:val="009F777D"/>
    <w:rsid w:val="00A00776"/>
    <w:rsid w:val="00A00CA1"/>
    <w:rsid w:val="00A013D8"/>
    <w:rsid w:val="00A01437"/>
    <w:rsid w:val="00A0188E"/>
    <w:rsid w:val="00A03559"/>
    <w:rsid w:val="00A038B2"/>
    <w:rsid w:val="00A03ACE"/>
    <w:rsid w:val="00A03DED"/>
    <w:rsid w:val="00A04821"/>
    <w:rsid w:val="00A04887"/>
    <w:rsid w:val="00A04FA5"/>
    <w:rsid w:val="00A05969"/>
    <w:rsid w:val="00A05F05"/>
    <w:rsid w:val="00A06087"/>
    <w:rsid w:val="00A061F0"/>
    <w:rsid w:val="00A0660D"/>
    <w:rsid w:val="00A10C0C"/>
    <w:rsid w:val="00A11756"/>
    <w:rsid w:val="00A11BC9"/>
    <w:rsid w:val="00A122E8"/>
    <w:rsid w:val="00A12825"/>
    <w:rsid w:val="00A13142"/>
    <w:rsid w:val="00A1376F"/>
    <w:rsid w:val="00A141EA"/>
    <w:rsid w:val="00A1432D"/>
    <w:rsid w:val="00A1591A"/>
    <w:rsid w:val="00A15E53"/>
    <w:rsid w:val="00A166E0"/>
    <w:rsid w:val="00A177AB"/>
    <w:rsid w:val="00A17B36"/>
    <w:rsid w:val="00A20218"/>
    <w:rsid w:val="00A2047A"/>
    <w:rsid w:val="00A2082A"/>
    <w:rsid w:val="00A20B5D"/>
    <w:rsid w:val="00A21415"/>
    <w:rsid w:val="00A222CE"/>
    <w:rsid w:val="00A22400"/>
    <w:rsid w:val="00A225DD"/>
    <w:rsid w:val="00A229E7"/>
    <w:rsid w:val="00A231C8"/>
    <w:rsid w:val="00A23AF5"/>
    <w:rsid w:val="00A240A1"/>
    <w:rsid w:val="00A26537"/>
    <w:rsid w:val="00A26EDD"/>
    <w:rsid w:val="00A275D4"/>
    <w:rsid w:val="00A27E44"/>
    <w:rsid w:val="00A3043C"/>
    <w:rsid w:val="00A30506"/>
    <w:rsid w:val="00A30732"/>
    <w:rsid w:val="00A3148A"/>
    <w:rsid w:val="00A3155D"/>
    <w:rsid w:val="00A31CFD"/>
    <w:rsid w:val="00A32445"/>
    <w:rsid w:val="00A33EA9"/>
    <w:rsid w:val="00A344BD"/>
    <w:rsid w:val="00A34E67"/>
    <w:rsid w:val="00A351B0"/>
    <w:rsid w:val="00A3539D"/>
    <w:rsid w:val="00A35597"/>
    <w:rsid w:val="00A35946"/>
    <w:rsid w:val="00A36370"/>
    <w:rsid w:val="00A40A7A"/>
    <w:rsid w:val="00A40F58"/>
    <w:rsid w:val="00A41724"/>
    <w:rsid w:val="00A4274B"/>
    <w:rsid w:val="00A4576A"/>
    <w:rsid w:val="00A46440"/>
    <w:rsid w:val="00A476CE"/>
    <w:rsid w:val="00A478DA"/>
    <w:rsid w:val="00A504BD"/>
    <w:rsid w:val="00A50918"/>
    <w:rsid w:val="00A513B4"/>
    <w:rsid w:val="00A537D6"/>
    <w:rsid w:val="00A53CC6"/>
    <w:rsid w:val="00A53F96"/>
    <w:rsid w:val="00A5416F"/>
    <w:rsid w:val="00A553CC"/>
    <w:rsid w:val="00A5691A"/>
    <w:rsid w:val="00A57735"/>
    <w:rsid w:val="00A57BA5"/>
    <w:rsid w:val="00A60426"/>
    <w:rsid w:val="00A606C6"/>
    <w:rsid w:val="00A60A3F"/>
    <w:rsid w:val="00A60CE4"/>
    <w:rsid w:val="00A61CDC"/>
    <w:rsid w:val="00A62608"/>
    <w:rsid w:val="00A6299D"/>
    <w:rsid w:val="00A62ACF"/>
    <w:rsid w:val="00A6358B"/>
    <w:rsid w:val="00A6595A"/>
    <w:rsid w:val="00A65C5E"/>
    <w:rsid w:val="00A65DBF"/>
    <w:rsid w:val="00A66384"/>
    <w:rsid w:val="00A67C53"/>
    <w:rsid w:val="00A7079A"/>
    <w:rsid w:val="00A71082"/>
    <w:rsid w:val="00A712FA"/>
    <w:rsid w:val="00A717A7"/>
    <w:rsid w:val="00A717F4"/>
    <w:rsid w:val="00A71C26"/>
    <w:rsid w:val="00A7244D"/>
    <w:rsid w:val="00A74140"/>
    <w:rsid w:val="00A74ACF"/>
    <w:rsid w:val="00A75DA0"/>
    <w:rsid w:val="00A76542"/>
    <w:rsid w:val="00A76D71"/>
    <w:rsid w:val="00A779B2"/>
    <w:rsid w:val="00A779C1"/>
    <w:rsid w:val="00A809B5"/>
    <w:rsid w:val="00A81749"/>
    <w:rsid w:val="00A82D4F"/>
    <w:rsid w:val="00A830EE"/>
    <w:rsid w:val="00A83B5C"/>
    <w:rsid w:val="00A8452D"/>
    <w:rsid w:val="00A84A63"/>
    <w:rsid w:val="00A85297"/>
    <w:rsid w:val="00A857EB"/>
    <w:rsid w:val="00A8640A"/>
    <w:rsid w:val="00A869B8"/>
    <w:rsid w:val="00A8783D"/>
    <w:rsid w:val="00A87D2C"/>
    <w:rsid w:val="00A90667"/>
    <w:rsid w:val="00A90E00"/>
    <w:rsid w:val="00A91669"/>
    <w:rsid w:val="00A918A9"/>
    <w:rsid w:val="00A920E0"/>
    <w:rsid w:val="00A92D35"/>
    <w:rsid w:val="00A934FE"/>
    <w:rsid w:val="00A941D8"/>
    <w:rsid w:val="00A95518"/>
    <w:rsid w:val="00A957C1"/>
    <w:rsid w:val="00A95B78"/>
    <w:rsid w:val="00A95ECE"/>
    <w:rsid w:val="00A962AC"/>
    <w:rsid w:val="00A973DA"/>
    <w:rsid w:val="00A976E1"/>
    <w:rsid w:val="00A97F73"/>
    <w:rsid w:val="00AA0AD1"/>
    <w:rsid w:val="00AA2960"/>
    <w:rsid w:val="00AA2AA9"/>
    <w:rsid w:val="00AA2B03"/>
    <w:rsid w:val="00AA3244"/>
    <w:rsid w:val="00AA4569"/>
    <w:rsid w:val="00AA4656"/>
    <w:rsid w:val="00AA5D96"/>
    <w:rsid w:val="00AA5DD2"/>
    <w:rsid w:val="00AA6614"/>
    <w:rsid w:val="00AA68B0"/>
    <w:rsid w:val="00AA69AB"/>
    <w:rsid w:val="00AA7AC7"/>
    <w:rsid w:val="00AA7B37"/>
    <w:rsid w:val="00AA7EEB"/>
    <w:rsid w:val="00AB01B8"/>
    <w:rsid w:val="00AB0B3F"/>
    <w:rsid w:val="00AB1127"/>
    <w:rsid w:val="00AB1678"/>
    <w:rsid w:val="00AB2A1D"/>
    <w:rsid w:val="00AB2E3B"/>
    <w:rsid w:val="00AB2EA8"/>
    <w:rsid w:val="00AB3A75"/>
    <w:rsid w:val="00AB3B8C"/>
    <w:rsid w:val="00AB3CE8"/>
    <w:rsid w:val="00AB430A"/>
    <w:rsid w:val="00AB431E"/>
    <w:rsid w:val="00AB43A1"/>
    <w:rsid w:val="00AB4A80"/>
    <w:rsid w:val="00AB4D01"/>
    <w:rsid w:val="00AB52D4"/>
    <w:rsid w:val="00AB750E"/>
    <w:rsid w:val="00AC00E3"/>
    <w:rsid w:val="00AC032F"/>
    <w:rsid w:val="00AC035C"/>
    <w:rsid w:val="00AC0F3A"/>
    <w:rsid w:val="00AC1CAE"/>
    <w:rsid w:val="00AC2A64"/>
    <w:rsid w:val="00AC3693"/>
    <w:rsid w:val="00AC413C"/>
    <w:rsid w:val="00AC419A"/>
    <w:rsid w:val="00AC425A"/>
    <w:rsid w:val="00AC541A"/>
    <w:rsid w:val="00AC5861"/>
    <w:rsid w:val="00AC5AF5"/>
    <w:rsid w:val="00AC7CC6"/>
    <w:rsid w:val="00AD1FB3"/>
    <w:rsid w:val="00AD3DE3"/>
    <w:rsid w:val="00AD435F"/>
    <w:rsid w:val="00AD4429"/>
    <w:rsid w:val="00AD4A00"/>
    <w:rsid w:val="00AD5EC6"/>
    <w:rsid w:val="00AD6800"/>
    <w:rsid w:val="00AD7114"/>
    <w:rsid w:val="00AD72DB"/>
    <w:rsid w:val="00AD790A"/>
    <w:rsid w:val="00AE0E1E"/>
    <w:rsid w:val="00AE0E9B"/>
    <w:rsid w:val="00AE1116"/>
    <w:rsid w:val="00AE1C93"/>
    <w:rsid w:val="00AE1FA1"/>
    <w:rsid w:val="00AE249A"/>
    <w:rsid w:val="00AE2788"/>
    <w:rsid w:val="00AE449A"/>
    <w:rsid w:val="00AE4D33"/>
    <w:rsid w:val="00AE5535"/>
    <w:rsid w:val="00AE61D4"/>
    <w:rsid w:val="00AE6295"/>
    <w:rsid w:val="00AE67B1"/>
    <w:rsid w:val="00AE68C4"/>
    <w:rsid w:val="00AE7825"/>
    <w:rsid w:val="00AE78DC"/>
    <w:rsid w:val="00AE7C00"/>
    <w:rsid w:val="00AF0782"/>
    <w:rsid w:val="00AF1A54"/>
    <w:rsid w:val="00AF2301"/>
    <w:rsid w:val="00AF2943"/>
    <w:rsid w:val="00AF3029"/>
    <w:rsid w:val="00AF33B6"/>
    <w:rsid w:val="00AF36BF"/>
    <w:rsid w:val="00AF45B2"/>
    <w:rsid w:val="00AF4935"/>
    <w:rsid w:val="00AF54EE"/>
    <w:rsid w:val="00AF551C"/>
    <w:rsid w:val="00AF5A73"/>
    <w:rsid w:val="00AF5E3B"/>
    <w:rsid w:val="00AF678C"/>
    <w:rsid w:val="00AF69D9"/>
    <w:rsid w:val="00AF6D77"/>
    <w:rsid w:val="00B00147"/>
    <w:rsid w:val="00B0059D"/>
    <w:rsid w:val="00B0060E"/>
    <w:rsid w:val="00B00ECD"/>
    <w:rsid w:val="00B00ED3"/>
    <w:rsid w:val="00B010E5"/>
    <w:rsid w:val="00B01276"/>
    <w:rsid w:val="00B01D48"/>
    <w:rsid w:val="00B02883"/>
    <w:rsid w:val="00B028CF"/>
    <w:rsid w:val="00B02EDB"/>
    <w:rsid w:val="00B02FBB"/>
    <w:rsid w:val="00B031AB"/>
    <w:rsid w:val="00B043C4"/>
    <w:rsid w:val="00B04782"/>
    <w:rsid w:val="00B05049"/>
    <w:rsid w:val="00B05818"/>
    <w:rsid w:val="00B05D95"/>
    <w:rsid w:val="00B0615F"/>
    <w:rsid w:val="00B063FA"/>
    <w:rsid w:val="00B064EE"/>
    <w:rsid w:val="00B06CA5"/>
    <w:rsid w:val="00B07F5B"/>
    <w:rsid w:val="00B1004F"/>
    <w:rsid w:val="00B11A52"/>
    <w:rsid w:val="00B140F7"/>
    <w:rsid w:val="00B14533"/>
    <w:rsid w:val="00B15B7E"/>
    <w:rsid w:val="00B15C31"/>
    <w:rsid w:val="00B160C3"/>
    <w:rsid w:val="00B1710A"/>
    <w:rsid w:val="00B174E1"/>
    <w:rsid w:val="00B17681"/>
    <w:rsid w:val="00B17A3C"/>
    <w:rsid w:val="00B20993"/>
    <w:rsid w:val="00B21DA9"/>
    <w:rsid w:val="00B226CA"/>
    <w:rsid w:val="00B229BD"/>
    <w:rsid w:val="00B22BE3"/>
    <w:rsid w:val="00B2306D"/>
    <w:rsid w:val="00B2373E"/>
    <w:rsid w:val="00B23D26"/>
    <w:rsid w:val="00B24CE0"/>
    <w:rsid w:val="00B24EFB"/>
    <w:rsid w:val="00B25132"/>
    <w:rsid w:val="00B255DD"/>
    <w:rsid w:val="00B260A4"/>
    <w:rsid w:val="00B2612D"/>
    <w:rsid w:val="00B26A11"/>
    <w:rsid w:val="00B2700D"/>
    <w:rsid w:val="00B270AD"/>
    <w:rsid w:val="00B2719C"/>
    <w:rsid w:val="00B27629"/>
    <w:rsid w:val="00B27BD9"/>
    <w:rsid w:val="00B3044D"/>
    <w:rsid w:val="00B3060E"/>
    <w:rsid w:val="00B30D7F"/>
    <w:rsid w:val="00B31F68"/>
    <w:rsid w:val="00B32330"/>
    <w:rsid w:val="00B328C8"/>
    <w:rsid w:val="00B32E30"/>
    <w:rsid w:val="00B335C6"/>
    <w:rsid w:val="00B3437A"/>
    <w:rsid w:val="00B34E19"/>
    <w:rsid w:val="00B34F52"/>
    <w:rsid w:val="00B35F57"/>
    <w:rsid w:val="00B36193"/>
    <w:rsid w:val="00B366A9"/>
    <w:rsid w:val="00B37AC2"/>
    <w:rsid w:val="00B4003C"/>
    <w:rsid w:val="00B40365"/>
    <w:rsid w:val="00B403DA"/>
    <w:rsid w:val="00B4042B"/>
    <w:rsid w:val="00B40B43"/>
    <w:rsid w:val="00B43A35"/>
    <w:rsid w:val="00B44369"/>
    <w:rsid w:val="00B450B5"/>
    <w:rsid w:val="00B46F7C"/>
    <w:rsid w:val="00B473B9"/>
    <w:rsid w:val="00B478E5"/>
    <w:rsid w:val="00B47FFB"/>
    <w:rsid w:val="00B507FF"/>
    <w:rsid w:val="00B50ADB"/>
    <w:rsid w:val="00B51A99"/>
    <w:rsid w:val="00B5230C"/>
    <w:rsid w:val="00B52AF0"/>
    <w:rsid w:val="00B53A60"/>
    <w:rsid w:val="00B53AA8"/>
    <w:rsid w:val="00B53BF4"/>
    <w:rsid w:val="00B5434E"/>
    <w:rsid w:val="00B54441"/>
    <w:rsid w:val="00B54748"/>
    <w:rsid w:val="00B56040"/>
    <w:rsid w:val="00B567AD"/>
    <w:rsid w:val="00B570A5"/>
    <w:rsid w:val="00B574B2"/>
    <w:rsid w:val="00B5764D"/>
    <w:rsid w:val="00B5775F"/>
    <w:rsid w:val="00B6067C"/>
    <w:rsid w:val="00B606C9"/>
    <w:rsid w:val="00B608A9"/>
    <w:rsid w:val="00B60919"/>
    <w:rsid w:val="00B60F78"/>
    <w:rsid w:val="00B62692"/>
    <w:rsid w:val="00B62921"/>
    <w:rsid w:val="00B63539"/>
    <w:rsid w:val="00B63E5E"/>
    <w:rsid w:val="00B63F87"/>
    <w:rsid w:val="00B642CF"/>
    <w:rsid w:val="00B64580"/>
    <w:rsid w:val="00B64F4B"/>
    <w:rsid w:val="00B64F93"/>
    <w:rsid w:val="00B653D4"/>
    <w:rsid w:val="00B65CE5"/>
    <w:rsid w:val="00B66541"/>
    <w:rsid w:val="00B6693C"/>
    <w:rsid w:val="00B66B24"/>
    <w:rsid w:val="00B67CB4"/>
    <w:rsid w:val="00B7064D"/>
    <w:rsid w:val="00B706BC"/>
    <w:rsid w:val="00B7110F"/>
    <w:rsid w:val="00B71736"/>
    <w:rsid w:val="00B71E85"/>
    <w:rsid w:val="00B725AB"/>
    <w:rsid w:val="00B73CE3"/>
    <w:rsid w:val="00B75022"/>
    <w:rsid w:val="00B7596A"/>
    <w:rsid w:val="00B75E7D"/>
    <w:rsid w:val="00B76052"/>
    <w:rsid w:val="00B76B9E"/>
    <w:rsid w:val="00B773B3"/>
    <w:rsid w:val="00B77DA8"/>
    <w:rsid w:val="00B807CC"/>
    <w:rsid w:val="00B80DB8"/>
    <w:rsid w:val="00B81D91"/>
    <w:rsid w:val="00B8364A"/>
    <w:rsid w:val="00B83659"/>
    <w:rsid w:val="00B837A6"/>
    <w:rsid w:val="00B8437A"/>
    <w:rsid w:val="00B848C9"/>
    <w:rsid w:val="00B84DB8"/>
    <w:rsid w:val="00B8636D"/>
    <w:rsid w:val="00B866C8"/>
    <w:rsid w:val="00B869A9"/>
    <w:rsid w:val="00B871BE"/>
    <w:rsid w:val="00B9098F"/>
    <w:rsid w:val="00B91BA9"/>
    <w:rsid w:val="00B92321"/>
    <w:rsid w:val="00B93860"/>
    <w:rsid w:val="00B93A59"/>
    <w:rsid w:val="00B93FB9"/>
    <w:rsid w:val="00B94038"/>
    <w:rsid w:val="00B952B2"/>
    <w:rsid w:val="00B97A9A"/>
    <w:rsid w:val="00BA04D1"/>
    <w:rsid w:val="00BA0BD8"/>
    <w:rsid w:val="00BA0BE1"/>
    <w:rsid w:val="00BA0E95"/>
    <w:rsid w:val="00BA1CC4"/>
    <w:rsid w:val="00BA2299"/>
    <w:rsid w:val="00BA2730"/>
    <w:rsid w:val="00BA2CAC"/>
    <w:rsid w:val="00BA3F7F"/>
    <w:rsid w:val="00BA4201"/>
    <w:rsid w:val="00BA4379"/>
    <w:rsid w:val="00BA4AB8"/>
    <w:rsid w:val="00BA50A3"/>
    <w:rsid w:val="00BA5117"/>
    <w:rsid w:val="00BA5408"/>
    <w:rsid w:val="00BA56D1"/>
    <w:rsid w:val="00BB0354"/>
    <w:rsid w:val="00BB0F27"/>
    <w:rsid w:val="00BB11E8"/>
    <w:rsid w:val="00BB1988"/>
    <w:rsid w:val="00BB1C23"/>
    <w:rsid w:val="00BB2D7B"/>
    <w:rsid w:val="00BB4864"/>
    <w:rsid w:val="00BB57EC"/>
    <w:rsid w:val="00BB59FD"/>
    <w:rsid w:val="00BB5EDE"/>
    <w:rsid w:val="00BB732D"/>
    <w:rsid w:val="00BB77D8"/>
    <w:rsid w:val="00BB7EEF"/>
    <w:rsid w:val="00BC0B51"/>
    <w:rsid w:val="00BC2A65"/>
    <w:rsid w:val="00BC2C13"/>
    <w:rsid w:val="00BC3E25"/>
    <w:rsid w:val="00BC4F6A"/>
    <w:rsid w:val="00BC4FD4"/>
    <w:rsid w:val="00BC50B0"/>
    <w:rsid w:val="00BC5148"/>
    <w:rsid w:val="00BC516D"/>
    <w:rsid w:val="00BC5348"/>
    <w:rsid w:val="00BC5BC2"/>
    <w:rsid w:val="00BC64AF"/>
    <w:rsid w:val="00BC662F"/>
    <w:rsid w:val="00BC66DD"/>
    <w:rsid w:val="00BC7268"/>
    <w:rsid w:val="00BD110C"/>
    <w:rsid w:val="00BD18BA"/>
    <w:rsid w:val="00BD1E68"/>
    <w:rsid w:val="00BD1F39"/>
    <w:rsid w:val="00BD21FC"/>
    <w:rsid w:val="00BD317B"/>
    <w:rsid w:val="00BD34DD"/>
    <w:rsid w:val="00BD3732"/>
    <w:rsid w:val="00BD51C0"/>
    <w:rsid w:val="00BD6396"/>
    <w:rsid w:val="00BD63AE"/>
    <w:rsid w:val="00BD6429"/>
    <w:rsid w:val="00BD69B6"/>
    <w:rsid w:val="00BE0C4E"/>
    <w:rsid w:val="00BE1611"/>
    <w:rsid w:val="00BE19F4"/>
    <w:rsid w:val="00BE322E"/>
    <w:rsid w:val="00BE4ADA"/>
    <w:rsid w:val="00BE5749"/>
    <w:rsid w:val="00BE57D1"/>
    <w:rsid w:val="00BE59F8"/>
    <w:rsid w:val="00BE6021"/>
    <w:rsid w:val="00BE6127"/>
    <w:rsid w:val="00BE61CD"/>
    <w:rsid w:val="00BE782E"/>
    <w:rsid w:val="00BE7A15"/>
    <w:rsid w:val="00BE7D89"/>
    <w:rsid w:val="00BF0AF9"/>
    <w:rsid w:val="00BF133B"/>
    <w:rsid w:val="00BF1E67"/>
    <w:rsid w:val="00BF2E41"/>
    <w:rsid w:val="00BF2FB0"/>
    <w:rsid w:val="00BF3B5B"/>
    <w:rsid w:val="00BF3BDB"/>
    <w:rsid w:val="00BF3BE4"/>
    <w:rsid w:val="00BF3DDA"/>
    <w:rsid w:val="00BF478B"/>
    <w:rsid w:val="00BF56A2"/>
    <w:rsid w:val="00BF574E"/>
    <w:rsid w:val="00BF5B65"/>
    <w:rsid w:val="00BF69D8"/>
    <w:rsid w:val="00BF79EC"/>
    <w:rsid w:val="00BF7C84"/>
    <w:rsid w:val="00C0006C"/>
    <w:rsid w:val="00C0036B"/>
    <w:rsid w:val="00C005B5"/>
    <w:rsid w:val="00C00E32"/>
    <w:rsid w:val="00C00FE4"/>
    <w:rsid w:val="00C02573"/>
    <w:rsid w:val="00C02C78"/>
    <w:rsid w:val="00C03190"/>
    <w:rsid w:val="00C03BC0"/>
    <w:rsid w:val="00C03FD7"/>
    <w:rsid w:val="00C04E53"/>
    <w:rsid w:val="00C04FF2"/>
    <w:rsid w:val="00C053F6"/>
    <w:rsid w:val="00C056EE"/>
    <w:rsid w:val="00C0636C"/>
    <w:rsid w:val="00C063F5"/>
    <w:rsid w:val="00C070A7"/>
    <w:rsid w:val="00C074E6"/>
    <w:rsid w:val="00C10723"/>
    <w:rsid w:val="00C10ACC"/>
    <w:rsid w:val="00C114AC"/>
    <w:rsid w:val="00C11A5E"/>
    <w:rsid w:val="00C12249"/>
    <w:rsid w:val="00C12E07"/>
    <w:rsid w:val="00C1300A"/>
    <w:rsid w:val="00C136EB"/>
    <w:rsid w:val="00C13C52"/>
    <w:rsid w:val="00C13EB5"/>
    <w:rsid w:val="00C1456E"/>
    <w:rsid w:val="00C15BAE"/>
    <w:rsid w:val="00C16AFC"/>
    <w:rsid w:val="00C174D7"/>
    <w:rsid w:val="00C1759F"/>
    <w:rsid w:val="00C20ED4"/>
    <w:rsid w:val="00C21DCD"/>
    <w:rsid w:val="00C222C4"/>
    <w:rsid w:val="00C22422"/>
    <w:rsid w:val="00C23014"/>
    <w:rsid w:val="00C23030"/>
    <w:rsid w:val="00C2351F"/>
    <w:rsid w:val="00C23756"/>
    <w:rsid w:val="00C24C3C"/>
    <w:rsid w:val="00C2751B"/>
    <w:rsid w:val="00C27842"/>
    <w:rsid w:val="00C27CE8"/>
    <w:rsid w:val="00C30045"/>
    <w:rsid w:val="00C3007E"/>
    <w:rsid w:val="00C30A40"/>
    <w:rsid w:val="00C30EEB"/>
    <w:rsid w:val="00C3286A"/>
    <w:rsid w:val="00C331C2"/>
    <w:rsid w:val="00C33AAC"/>
    <w:rsid w:val="00C349BF"/>
    <w:rsid w:val="00C34E1F"/>
    <w:rsid w:val="00C351D1"/>
    <w:rsid w:val="00C35BEA"/>
    <w:rsid w:val="00C3703E"/>
    <w:rsid w:val="00C376F6"/>
    <w:rsid w:val="00C37BF6"/>
    <w:rsid w:val="00C4042E"/>
    <w:rsid w:val="00C404E6"/>
    <w:rsid w:val="00C409BE"/>
    <w:rsid w:val="00C41050"/>
    <w:rsid w:val="00C41B3E"/>
    <w:rsid w:val="00C41C9E"/>
    <w:rsid w:val="00C41EC3"/>
    <w:rsid w:val="00C4256B"/>
    <w:rsid w:val="00C428D0"/>
    <w:rsid w:val="00C42BC2"/>
    <w:rsid w:val="00C43437"/>
    <w:rsid w:val="00C446C8"/>
    <w:rsid w:val="00C45A01"/>
    <w:rsid w:val="00C46FC9"/>
    <w:rsid w:val="00C47FC8"/>
    <w:rsid w:val="00C509AA"/>
    <w:rsid w:val="00C514CB"/>
    <w:rsid w:val="00C52792"/>
    <w:rsid w:val="00C52E01"/>
    <w:rsid w:val="00C530B0"/>
    <w:rsid w:val="00C53C10"/>
    <w:rsid w:val="00C54CC0"/>
    <w:rsid w:val="00C54DC4"/>
    <w:rsid w:val="00C5699B"/>
    <w:rsid w:val="00C56CFB"/>
    <w:rsid w:val="00C5700C"/>
    <w:rsid w:val="00C60B1D"/>
    <w:rsid w:val="00C60B26"/>
    <w:rsid w:val="00C62553"/>
    <w:rsid w:val="00C6260B"/>
    <w:rsid w:val="00C62D44"/>
    <w:rsid w:val="00C643BB"/>
    <w:rsid w:val="00C6535B"/>
    <w:rsid w:val="00C65723"/>
    <w:rsid w:val="00C65C71"/>
    <w:rsid w:val="00C65E8E"/>
    <w:rsid w:val="00C66E6D"/>
    <w:rsid w:val="00C67016"/>
    <w:rsid w:val="00C700A1"/>
    <w:rsid w:val="00C7010E"/>
    <w:rsid w:val="00C70590"/>
    <w:rsid w:val="00C70801"/>
    <w:rsid w:val="00C743A3"/>
    <w:rsid w:val="00C745BE"/>
    <w:rsid w:val="00C74DD0"/>
    <w:rsid w:val="00C75257"/>
    <w:rsid w:val="00C75E73"/>
    <w:rsid w:val="00C76245"/>
    <w:rsid w:val="00C76788"/>
    <w:rsid w:val="00C771BA"/>
    <w:rsid w:val="00C77900"/>
    <w:rsid w:val="00C77BC8"/>
    <w:rsid w:val="00C77C53"/>
    <w:rsid w:val="00C77D9E"/>
    <w:rsid w:val="00C800DD"/>
    <w:rsid w:val="00C80333"/>
    <w:rsid w:val="00C80F7E"/>
    <w:rsid w:val="00C80FA2"/>
    <w:rsid w:val="00C8109C"/>
    <w:rsid w:val="00C81E88"/>
    <w:rsid w:val="00C82291"/>
    <w:rsid w:val="00C824BC"/>
    <w:rsid w:val="00C82518"/>
    <w:rsid w:val="00C82992"/>
    <w:rsid w:val="00C83886"/>
    <w:rsid w:val="00C84351"/>
    <w:rsid w:val="00C84A97"/>
    <w:rsid w:val="00C84D5A"/>
    <w:rsid w:val="00C84E6D"/>
    <w:rsid w:val="00C85186"/>
    <w:rsid w:val="00C867EA"/>
    <w:rsid w:val="00C86917"/>
    <w:rsid w:val="00C87E65"/>
    <w:rsid w:val="00C9077F"/>
    <w:rsid w:val="00C907DE"/>
    <w:rsid w:val="00C90899"/>
    <w:rsid w:val="00C90D6E"/>
    <w:rsid w:val="00C90E89"/>
    <w:rsid w:val="00C91B1E"/>
    <w:rsid w:val="00C923C4"/>
    <w:rsid w:val="00C92B42"/>
    <w:rsid w:val="00C944A4"/>
    <w:rsid w:val="00C9494B"/>
    <w:rsid w:val="00C953FA"/>
    <w:rsid w:val="00C966B5"/>
    <w:rsid w:val="00C979A2"/>
    <w:rsid w:val="00CA0555"/>
    <w:rsid w:val="00CA083A"/>
    <w:rsid w:val="00CA08AF"/>
    <w:rsid w:val="00CA1148"/>
    <w:rsid w:val="00CA1164"/>
    <w:rsid w:val="00CA1599"/>
    <w:rsid w:val="00CA1DBB"/>
    <w:rsid w:val="00CA294D"/>
    <w:rsid w:val="00CA2952"/>
    <w:rsid w:val="00CA2BA2"/>
    <w:rsid w:val="00CA2E44"/>
    <w:rsid w:val="00CA2FD2"/>
    <w:rsid w:val="00CA3036"/>
    <w:rsid w:val="00CA3116"/>
    <w:rsid w:val="00CA494A"/>
    <w:rsid w:val="00CA542F"/>
    <w:rsid w:val="00CA54C0"/>
    <w:rsid w:val="00CA7650"/>
    <w:rsid w:val="00CA77F3"/>
    <w:rsid w:val="00CB5F85"/>
    <w:rsid w:val="00CB61A5"/>
    <w:rsid w:val="00CB7E0E"/>
    <w:rsid w:val="00CC0B25"/>
    <w:rsid w:val="00CC1BCE"/>
    <w:rsid w:val="00CC1C66"/>
    <w:rsid w:val="00CC4601"/>
    <w:rsid w:val="00CC5209"/>
    <w:rsid w:val="00CC58A0"/>
    <w:rsid w:val="00CC64F1"/>
    <w:rsid w:val="00CC7C38"/>
    <w:rsid w:val="00CD0A99"/>
    <w:rsid w:val="00CD141F"/>
    <w:rsid w:val="00CD166E"/>
    <w:rsid w:val="00CD4C67"/>
    <w:rsid w:val="00CD6EEF"/>
    <w:rsid w:val="00CD722B"/>
    <w:rsid w:val="00CD7968"/>
    <w:rsid w:val="00CE015D"/>
    <w:rsid w:val="00CE09A4"/>
    <w:rsid w:val="00CE1775"/>
    <w:rsid w:val="00CE1EA1"/>
    <w:rsid w:val="00CE23AD"/>
    <w:rsid w:val="00CE2EAD"/>
    <w:rsid w:val="00CE3D67"/>
    <w:rsid w:val="00CE41AE"/>
    <w:rsid w:val="00CE4E0B"/>
    <w:rsid w:val="00CE50F9"/>
    <w:rsid w:val="00CE5432"/>
    <w:rsid w:val="00CE66CF"/>
    <w:rsid w:val="00CE6D3D"/>
    <w:rsid w:val="00CE6F86"/>
    <w:rsid w:val="00CE7C5D"/>
    <w:rsid w:val="00CF0DAE"/>
    <w:rsid w:val="00CF0E18"/>
    <w:rsid w:val="00CF12DA"/>
    <w:rsid w:val="00CF1312"/>
    <w:rsid w:val="00CF2B3D"/>
    <w:rsid w:val="00CF2F21"/>
    <w:rsid w:val="00CF41E0"/>
    <w:rsid w:val="00CF5025"/>
    <w:rsid w:val="00CF51BC"/>
    <w:rsid w:val="00CF5573"/>
    <w:rsid w:val="00CF5ECF"/>
    <w:rsid w:val="00CF6188"/>
    <w:rsid w:val="00CF6CED"/>
    <w:rsid w:val="00CF6D2D"/>
    <w:rsid w:val="00CF73C7"/>
    <w:rsid w:val="00CF74E8"/>
    <w:rsid w:val="00CF7539"/>
    <w:rsid w:val="00CF7B02"/>
    <w:rsid w:val="00CF7B53"/>
    <w:rsid w:val="00D00BD3"/>
    <w:rsid w:val="00D017E7"/>
    <w:rsid w:val="00D023EB"/>
    <w:rsid w:val="00D027C1"/>
    <w:rsid w:val="00D027DB"/>
    <w:rsid w:val="00D02CCF"/>
    <w:rsid w:val="00D02E68"/>
    <w:rsid w:val="00D02FBA"/>
    <w:rsid w:val="00D03456"/>
    <w:rsid w:val="00D03613"/>
    <w:rsid w:val="00D039CD"/>
    <w:rsid w:val="00D03C55"/>
    <w:rsid w:val="00D03D32"/>
    <w:rsid w:val="00D04D08"/>
    <w:rsid w:val="00D04EB4"/>
    <w:rsid w:val="00D052B0"/>
    <w:rsid w:val="00D06360"/>
    <w:rsid w:val="00D06817"/>
    <w:rsid w:val="00D06B8D"/>
    <w:rsid w:val="00D10B48"/>
    <w:rsid w:val="00D10BC9"/>
    <w:rsid w:val="00D115D8"/>
    <w:rsid w:val="00D121CD"/>
    <w:rsid w:val="00D122D2"/>
    <w:rsid w:val="00D126CC"/>
    <w:rsid w:val="00D13BBC"/>
    <w:rsid w:val="00D147CD"/>
    <w:rsid w:val="00D14E0D"/>
    <w:rsid w:val="00D152E1"/>
    <w:rsid w:val="00D15689"/>
    <w:rsid w:val="00D161B8"/>
    <w:rsid w:val="00D16AC6"/>
    <w:rsid w:val="00D17BB4"/>
    <w:rsid w:val="00D17C47"/>
    <w:rsid w:val="00D17D4E"/>
    <w:rsid w:val="00D17D98"/>
    <w:rsid w:val="00D2046F"/>
    <w:rsid w:val="00D20702"/>
    <w:rsid w:val="00D20EAC"/>
    <w:rsid w:val="00D211B2"/>
    <w:rsid w:val="00D216CB"/>
    <w:rsid w:val="00D219FD"/>
    <w:rsid w:val="00D21A68"/>
    <w:rsid w:val="00D21C7E"/>
    <w:rsid w:val="00D21E29"/>
    <w:rsid w:val="00D22147"/>
    <w:rsid w:val="00D22151"/>
    <w:rsid w:val="00D229B2"/>
    <w:rsid w:val="00D22D35"/>
    <w:rsid w:val="00D22F48"/>
    <w:rsid w:val="00D22F4C"/>
    <w:rsid w:val="00D22FEA"/>
    <w:rsid w:val="00D24897"/>
    <w:rsid w:val="00D24B99"/>
    <w:rsid w:val="00D24C84"/>
    <w:rsid w:val="00D25DA1"/>
    <w:rsid w:val="00D268D4"/>
    <w:rsid w:val="00D2692E"/>
    <w:rsid w:val="00D27BA0"/>
    <w:rsid w:val="00D27DA2"/>
    <w:rsid w:val="00D3057D"/>
    <w:rsid w:val="00D30ADA"/>
    <w:rsid w:val="00D31D87"/>
    <w:rsid w:val="00D33C31"/>
    <w:rsid w:val="00D34003"/>
    <w:rsid w:val="00D34266"/>
    <w:rsid w:val="00D369A4"/>
    <w:rsid w:val="00D36B44"/>
    <w:rsid w:val="00D37FAD"/>
    <w:rsid w:val="00D40156"/>
    <w:rsid w:val="00D40686"/>
    <w:rsid w:val="00D4081B"/>
    <w:rsid w:val="00D428BD"/>
    <w:rsid w:val="00D42BE2"/>
    <w:rsid w:val="00D43036"/>
    <w:rsid w:val="00D43070"/>
    <w:rsid w:val="00D4470E"/>
    <w:rsid w:val="00D4590F"/>
    <w:rsid w:val="00D45B20"/>
    <w:rsid w:val="00D45E97"/>
    <w:rsid w:val="00D460A6"/>
    <w:rsid w:val="00D464F8"/>
    <w:rsid w:val="00D46877"/>
    <w:rsid w:val="00D46916"/>
    <w:rsid w:val="00D46A2D"/>
    <w:rsid w:val="00D47057"/>
    <w:rsid w:val="00D4725A"/>
    <w:rsid w:val="00D4746E"/>
    <w:rsid w:val="00D47AD8"/>
    <w:rsid w:val="00D50FA1"/>
    <w:rsid w:val="00D51149"/>
    <w:rsid w:val="00D52709"/>
    <w:rsid w:val="00D52F09"/>
    <w:rsid w:val="00D5387B"/>
    <w:rsid w:val="00D53985"/>
    <w:rsid w:val="00D53CAB"/>
    <w:rsid w:val="00D53D65"/>
    <w:rsid w:val="00D5414D"/>
    <w:rsid w:val="00D54360"/>
    <w:rsid w:val="00D54C25"/>
    <w:rsid w:val="00D54E1F"/>
    <w:rsid w:val="00D54F73"/>
    <w:rsid w:val="00D5549B"/>
    <w:rsid w:val="00D56799"/>
    <w:rsid w:val="00D56D5A"/>
    <w:rsid w:val="00D57BC0"/>
    <w:rsid w:val="00D60127"/>
    <w:rsid w:val="00D612BF"/>
    <w:rsid w:val="00D62700"/>
    <w:rsid w:val="00D62E22"/>
    <w:rsid w:val="00D630B3"/>
    <w:rsid w:val="00D631F3"/>
    <w:rsid w:val="00D63654"/>
    <w:rsid w:val="00D64F96"/>
    <w:rsid w:val="00D65394"/>
    <w:rsid w:val="00D65667"/>
    <w:rsid w:val="00D65788"/>
    <w:rsid w:val="00D657D2"/>
    <w:rsid w:val="00D660F6"/>
    <w:rsid w:val="00D6647F"/>
    <w:rsid w:val="00D67DE6"/>
    <w:rsid w:val="00D67E4F"/>
    <w:rsid w:val="00D700C5"/>
    <w:rsid w:val="00D702C1"/>
    <w:rsid w:val="00D70300"/>
    <w:rsid w:val="00D70DFA"/>
    <w:rsid w:val="00D70F42"/>
    <w:rsid w:val="00D70F97"/>
    <w:rsid w:val="00D718D2"/>
    <w:rsid w:val="00D71950"/>
    <w:rsid w:val="00D72558"/>
    <w:rsid w:val="00D72564"/>
    <w:rsid w:val="00D72B71"/>
    <w:rsid w:val="00D73A80"/>
    <w:rsid w:val="00D73D76"/>
    <w:rsid w:val="00D74567"/>
    <w:rsid w:val="00D747DF"/>
    <w:rsid w:val="00D74A8B"/>
    <w:rsid w:val="00D756A1"/>
    <w:rsid w:val="00D7577B"/>
    <w:rsid w:val="00D75903"/>
    <w:rsid w:val="00D76A48"/>
    <w:rsid w:val="00D76A9E"/>
    <w:rsid w:val="00D76B92"/>
    <w:rsid w:val="00D76BE5"/>
    <w:rsid w:val="00D772DF"/>
    <w:rsid w:val="00D800FC"/>
    <w:rsid w:val="00D805B6"/>
    <w:rsid w:val="00D82327"/>
    <w:rsid w:val="00D823E3"/>
    <w:rsid w:val="00D85034"/>
    <w:rsid w:val="00D85BF6"/>
    <w:rsid w:val="00D86D55"/>
    <w:rsid w:val="00D86EAC"/>
    <w:rsid w:val="00D871F6"/>
    <w:rsid w:val="00D871F9"/>
    <w:rsid w:val="00D90474"/>
    <w:rsid w:val="00D909CB"/>
    <w:rsid w:val="00D910F5"/>
    <w:rsid w:val="00D9131E"/>
    <w:rsid w:val="00D9165C"/>
    <w:rsid w:val="00D91E93"/>
    <w:rsid w:val="00D9209F"/>
    <w:rsid w:val="00D9250B"/>
    <w:rsid w:val="00D92CA9"/>
    <w:rsid w:val="00D92FD3"/>
    <w:rsid w:val="00D93EF5"/>
    <w:rsid w:val="00D94983"/>
    <w:rsid w:val="00D94E23"/>
    <w:rsid w:val="00D950A8"/>
    <w:rsid w:val="00D95341"/>
    <w:rsid w:val="00D95CA1"/>
    <w:rsid w:val="00D95CB8"/>
    <w:rsid w:val="00D95D35"/>
    <w:rsid w:val="00D95FA5"/>
    <w:rsid w:val="00D961E7"/>
    <w:rsid w:val="00D964BF"/>
    <w:rsid w:val="00D96C5D"/>
    <w:rsid w:val="00D97948"/>
    <w:rsid w:val="00D97CB6"/>
    <w:rsid w:val="00DA1629"/>
    <w:rsid w:val="00DA1DF0"/>
    <w:rsid w:val="00DA2C9D"/>
    <w:rsid w:val="00DA303D"/>
    <w:rsid w:val="00DA3177"/>
    <w:rsid w:val="00DA46A3"/>
    <w:rsid w:val="00DA4847"/>
    <w:rsid w:val="00DA5084"/>
    <w:rsid w:val="00DA5863"/>
    <w:rsid w:val="00DA58E1"/>
    <w:rsid w:val="00DA6347"/>
    <w:rsid w:val="00DA67B3"/>
    <w:rsid w:val="00DA7258"/>
    <w:rsid w:val="00DA7A84"/>
    <w:rsid w:val="00DA7AB1"/>
    <w:rsid w:val="00DB00CC"/>
    <w:rsid w:val="00DB018E"/>
    <w:rsid w:val="00DB0832"/>
    <w:rsid w:val="00DB0E6F"/>
    <w:rsid w:val="00DB1558"/>
    <w:rsid w:val="00DB1A37"/>
    <w:rsid w:val="00DB1E36"/>
    <w:rsid w:val="00DB22E3"/>
    <w:rsid w:val="00DB2865"/>
    <w:rsid w:val="00DB3A78"/>
    <w:rsid w:val="00DB3E69"/>
    <w:rsid w:val="00DB43F5"/>
    <w:rsid w:val="00DB48B5"/>
    <w:rsid w:val="00DB4E96"/>
    <w:rsid w:val="00DB4F27"/>
    <w:rsid w:val="00DB500D"/>
    <w:rsid w:val="00DB526D"/>
    <w:rsid w:val="00DB6385"/>
    <w:rsid w:val="00DB671B"/>
    <w:rsid w:val="00DB6BEC"/>
    <w:rsid w:val="00DB70DA"/>
    <w:rsid w:val="00DB73C5"/>
    <w:rsid w:val="00DB79FD"/>
    <w:rsid w:val="00DC068D"/>
    <w:rsid w:val="00DC0A7A"/>
    <w:rsid w:val="00DC11DD"/>
    <w:rsid w:val="00DC1AA7"/>
    <w:rsid w:val="00DC25A0"/>
    <w:rsid w:val="00DC361F"/>
    <w:rsid w:val="00DC3D92"/>
    <w:rsid w:val="00DC4BFA"/>
    <w:rsid w:val="00DC5109"/>
    <w:rsid w:val="00DC5F92"/>
    <w:rsid w:val="00DC620F"/>
    <w:rsid w:val="00DC6391"/>
    <w:rsid w:val="00DC642E"/>
    <w:rsid w:val="00DC6863"/>
    <w:rsid w:val="00DC6EE3"/>
    <w:rsid w:val="00DC7D67"/>
    <w:rsid w:val="00DC7DDE"/>
    <w:rsid w:val="00DD0BAC"/>
    <w:rsid w:val="00DD0E50"/>
    <w:rsid w:val="00DD1806"/>
    <w:rsid w:val="00DD1F8C"/>
    <w:rsid w:val="00DD274C"/>
    <w:rsid w:val="00DD4721"/>
    <w:rsid w:val="00DD4E9F"/>
    <w:rsid w:val="00DD5E5B"/>
    <w:rsid w:val="00DD6571"/>
    <w:rsid w:val="00DD6634"/>
    <w:rsid w:val="00DD67CF"/>
    <w:rsid w:val="00DE06DB"/>
    <w:rsid w:val="00DE19AB"/>
    <w:rsid w:val="00DE2781"/>
    <w:rsid w:val="00DE29C4"/>
    <w:rsid w:val="00DE2B2A"/>
    <w:rsid w:val="00DE3993"/>
    <w:rsid w:val="00DE44DA"/>
    <w:rsid w:val="00DE464D"/>
    <w:rsid w:val="00DE4FA7"/>
    <w:rsid w:val="00DE623F"/>
    <w:rsid w:val="00DE75FE"/>
    <w:rsid w:val="00DE7A77"/>
    <w:rsid w:val="00DF0AA5"/>
    <w:rsid w:val="00DF0C48"/>
    <w:rsid w:val="00DF1BA9"/>
    <w:rsid w:val="00DF2432"/>
    <w:rsid w:val="00DF3418"/>
    <w:rsid w:val="00DF3B94"/>
    <w:rsid w:val="00DF4756"/>
    <w:rsid w:val="00DF48C3"/>
    <w:rsid w:val="00DF5085"/>
    <w:rsid w:val="00DF5801"/>
    <w:rsid w:val="00DF7164"/>
    <w:rsid w:val="00DF7883"/>
    <w:rsid w:val="00DF7A5D"/>
    <w:rsid w:val="00E008B4"/>
    <w:rsid w:val="00E00D25"/>
    <w:rsid w:val="00E00EA7"/>
    <w:rsid w:val="00E0139A"/>
    <w:rsid w:val="00E013E8"/>
    <w:rsid w:val="00E017BB"/>
    <w:rsid w:val="00E01BA9"/>
    <w:rsid w:val="00E01BB6"/>
    <w:rsid w:val="00E01F2B"/>
    <w:rsid w:val="00E02112"/>
    <w:rsid w:val="00E02F32"/>
    <w:rsid w:val="00E03473"/>
    <w:rsid w:val="00E036DF"/>
    <w:rsid w:val="00E036FE"/>
    <w:rsid w:val="00E04449"/>
    <w:rsid w:val="00E04B54"/>
    <w:rsid w:val="00E05AF5"/>
    <w:rsid w:val="00E05D68"/>
    <w:rsid w:val="00E069E0"/>
    <w:rsid w:val="00E06F8B"/>
    <w:rsid w:val="00E07309"/>
    <w:rsid w:val="00E105B6"/>
    <w:rsid w:val="00E116C5"/>
    <w:rsid w:val="00E11A98"/>
    <w:rsid w:val="00E128CE"/>
    <w:rsid w:val="00E129CE"/>
    <w:rsid w:val="00E12B3C"/>
    <w:rsid w:val="00E13EB2"/>
    <w:rsid w:val="00E13FD8"/>
    <w:rsid w:val="00E14576"/>
    <w:rsid w:val="00E15F45"/>
    <w:rsid w:val="00E16FBE"/>
    <w:rsid w:val="00E177EF"/>
    <w:rsid w:val="00E17C7A"/>
    <w:rsid w:val="00E20516"/>
    <w:rsid w:val="00E20BF9"/>
    <w:rsid w:val="00E2110F"/>
    <w:rsid w:val="00E211A0"/>
    <w:rsid w:val="00E21356"/>
    <w:rsid w:val="00E213B2"/>
    <w:rsid w:val="00E215DC"/>
    <w:rsid w:val="00E21C8A"/>
    <w:rsid w:val="00E23B79"/>
    <w:rsid w:val="00E244B2"/>
    <w:rsid w:val="00E255C2"/>
    <w:rsid w:val="00E25FD6"/>
    <w:rsid w:val="00E26148"/>
    <w:rsid w:val="00E26269"/>
    <w:rsid w:val="00E2655B"/>
    <w:rsid w:val="00E26958"/>
    <w:rsid w:val="00E2768D"/>
    <w:rsid w:val="00E3055F"/>
    <w:rsid w:val="00E32520"/>
    <w:rsid w:val="00E32FF5"/>
    <w:rsid w:val="00E33E7A"/>
    <w:rsid w:val="00E34314"/>
    <w:rsid w:val="00E350F6"/>
    <w:rsid w:val="00E35B61"/>
    <w:rsid w:val="00E35F27"/>
    <w:rsid w:val="00E36A41"/>
    <w:rsid w:val="00E3746C"/>
    <w:rsid w:val="00E37951"/>
    <w:rsid w:val="00E401F8"/>
    <w:rsid w:val="00E40314"/>
    <w:rsid w:val="00E41583"/>
    <w:rsid w:val="00E41586"/>
    <w:rsid w:val="00E42521"/>
    <w:rsid w:val="00E42DD1"/>
    <w:rsid w:val="00E42F58"/>
    <w:rsid w:val="00E434F9"/>
    <w:rsid w:val="00E4405D"/>
    <w:rsid w:val="00E459F1"/>
    <w:rsid w:val="00E465D9"/>
    <w:rsid w:val="00E46AB1"/>
    <w:rsid w:val="00E5046D"/>
    <w:rsid w:val="00E509B6"/>
    <w:rsid w:val="00E50D94"/>
    <w:rsid w:val="00E51031"/>
    <w:rsid w:val="00E51794"/>
    <w:rsid w:val="00E51BD7"/>
    <w:rsid w:val="00E51C27"/>
    <w:rsid w:val="00E51EDD"/>
    <w:rsid w:val="00E52AB9"/>
    <w:rsid w:val="00E52E6A"/>
    <w:rsid w:val="00E53480"/>
    <w:rsid w:val="00E536DD"/>
    <w:rsid w:val="00E545CA"/>
    <w:rsid w:val="00E549C6"/>
    <w:rsid w:val="00E54CD8"/>
    <w:rsid w:val="00E5602F"/>
    <w:rsid w:val="00E56566"/>
    <w:rsid w:val="00E57243"/>
    <w:rsid w:val="00E5787D"/>
    <w:rsid w:val="00E60175"/>
    <w:rsid w:val="00E601D9"/>
    <w:rsid w:val="00E604ED"/>
    <w:rsid w:val="00E6067F"/>
    <w:rsid w:val="00E60790"/>
    <w:rsid w:val="00E60827"/>
    <w:rsid w:val="00E60A75"/>
    <w:rsid w:val="00E60B8B"/>
    <w:rsid w:val="00E60FDC"/>
    <w:rsid w:val="00E6100A"/>
    <w:rsid w:val="00E61347"/>
    <w:rsid w:val="00E6201C"/>
    <w:rsid w:val="00E63861"/>
    <w:rsid w:val="00E63ED2"/>
    <w:rsid w:val="00E64BD8"/>
    <w:rsid w:val="00E65F14"/>
    <w:rsid w:val="00E6622C"/>
    <w:rsid w:val="00E666F2"/>
    <w:rsid w:val="00E6683C"/>
    <w:rsid w:val="00E66A51"/>
    <w:rsid w:val="00E66D90"/>
    <w:rsid w:val="00E67238"/>
    <w:rsid w:val="00E673F0"/>
    <w:rsid w:val="00E70BDD"/>
    <w:rsid w:val="00E70C25"/>
    <w:rsid w:val="00E7152D"/>
    <w:rsid w:val="00E716EC"/>
    <w:rsid w:val="00E71E45"/>
    <w:rsid w:val="00E73201"/>
    <w:rsid w:val="00E73274"/>
    <w:rsid w:val="00E732C7"/>
    <w:rsid w:val="00E73B9A"/>
    <w:rsid w:val="00E75D78"/>
    <w:rsid w:val="00E76C63"/>
    <w:rsid w:val="00E77487"/>
    <w:rsid w:val="00E77FD9"/>
    <w:rsid w:val="00E802B2"/>
    <w:rsid w:val="00E80776"/>
    <w:rsid w:val="00E80815"/>
    <w:rsid w:val="00E80F54"/>
    <w:rsid w:val="00E80FDA"/>
    <w:rsid w:val="00E81414"/>
    <w:rsid w:val="00E81EFF"/>
    <w:rsid w:val="00E82406"/>
    <w:rsid w:val="00E82C5C"/>
    <w:rsid w:val="00E8330F"/>
    <w:rsid w:val="00E84B53"/>
    <w:rsid w:val="00E84DA2"/>
    <w:rsid w:val="00E85368"/>
    <w:rsid w:val="00E85924"/>
    <w:rsid w:val="00E85F35"/>
    <w:rsid w:val="00E861B5"/>
    <w:rsid w:val="00E86AF1"/>
    <w:rsid w:val="00E86B55"/>
    <w:rsid w:val="00E9028B"/>
    <w:rsid w:val="00E905EE"/>
    <w:rsid w:val="00E906B6"/>
    <w:rsid w:val="00E90BC6"/>
    <w:rsid w:val="00E90F92"/>
    <w:rsid w:val="00E9119F"/>
    <w:rsid w:val="00E91341"/>
    <w:rsid w:val="00E915D2"/>
    <w:rsid w:val="00E92218"/>
    <w:rsid w:val="00E922EF"/>
    <w:rsid w:val="00E92C44"/>
    <w:rsid w:val="00E93086"/>
    <w:rsid w:val="00E94C9B"/>
    <w:rsid w:val="00E95DB5"/>
    <w:rsid w:val="00E96DCB"/>
    <w:rsid w:val="00E97208"/>
    <w:rsid w:val="00E9793D"/>
    <w:rsid w:val="00E97ADA"/>
    <w:rsid w:val="00E97B53"/>
    <w:rsid w:val="00EA1FD8"/>
    <w:rsid w:val="00EA20B1"/>
    <w:rsid w:val="00EA20B6"/>
    <w:rsid w:val="00EA2508"/>
    <w:rsid w:val="00EA2EF4"/>
    <w:rsid w:val="00EA382A"/>
    <w:rsid w:val="00EA3945"/>
    <w:rsid w:val="00EA470F"/>
    <w:rsid w:val="00EA5122"/>
    <w:rsid w:val="00EA6225"/>
    <w:rsid w:val="00EA64BF"/>
    <w:rsid w:val="00EA7144"/>
    <w:rsid w:val="00EA74BD"/>
    <w:rsid w:val="00EA7C83"/>
    <w:rsid w:val="00EB07DB"/>
    <w:rsid w:val="00EB1FC2"/>
    <w:rsid w:val="00EB21F4"/>
    <w:rsid w:val="00EB261B"/>
    <w:rsid w:val="00EB2914"/>
    <w:rsid w:val="00EB329F"/>
    <w:rsid w:val="00EB3442"/>
    <w:rsid w:val="00EB4D90"/>
    <w:rsid w:val="00EB4E46"/>
    <w:rsid w:val="00EB5B5A"/>
    <w:rsid w:val="00EB6D16"/>
    <w:rsid w:val="00EC0333"/>
    <w:rsid w:val="00EC1761"/>
    <w:rsid w:val="00EC18EC"/>
    <w:rsid w:val="00EC1AA2"/>
    <w:rsid w:val="00EC261A"/>
    <w:rsid w:val="00EC2741"/>
    <w:rsid w:val="00EC2752"/>
    <w:rsid w:val="00EC2FD0"/>
    <w:rsid w:val="00EC4284"/>
    <w:rsid w:val="00EC4477"/>
    <w:rsid w:val="00EC4513"/>
    <w:rsid w:val="00EC47A3"/>
    <w:rsid w:val="00EC5260"/>
    <w:rsid w:val="00EC55B4"/>
    <w:rsid w:val="00EC5BC5"/>
    <w:rsid w:val="00ED04C5"/>
    <w:rsid w:val="00ED0BF4"/>
    <w:rsid w:val="00ED1A35"/>
    <w:rsid w:val="00ED255B"/>
    <w:rsid w:val="00ED2A15"/>
    <w:rsid w:val="00ED3A6B"/>
    <w:rsid w:val="00ED412E"/>
    <w:rsid w:val="00ED4487"/>
    <w:rsid w:val="00ED7EB8"/>
    <w:rsid w:val="00EE0392"/>
    <w:rsid w:val="00EE191E"/>
    <w:rsid w:val="00EE1B21"/>
    <w:rsid w:val="00EE1F30"/>
    <w:rsid w:val="00EE24BB"/>
    <w:rsid w:val="00EE268D"/>
    <w:rsid w:val="00EE26A7"/>
    <w:rsid w:val="00EE28F7"/>
    <w:rsid w:val="00EE3111"/>
    <w:rsid w:val="00EE3B1C"/>
    <w:rsid w:val="00EE3F08"/>
    <w:rsid w:val="00EE46EC"/>
    <w:rsid w:val="00EE774A"/>
    <w:rsid w:val="00EE7CC0"/>
    <w:rsid w:val="00EE7F7B"/>
    <w:rsid w:val="00EF02F9"/>
    <w:rsid w:val="00EF0380"/>
    <w:rsid w:val="00EF0655"/>
    <w:rsid w:val="00EF0CE1"/>
    <w:rsid w:val="00EF108F"/>
    <w:rsid w:val="00EF1628"/>
    <w:rsid w:val="00EF1915"/>
    <w:rsid w:val="00EF2387"/>
    <w:rsid w:val="00EF2595"/>
    <w:rsid w:val="00EF2693"/>
    <w:rsid w:val="00EF301D"/>
    <w:rsid w:val="00EF3337"/>
    <w:rsid w:val="00EF36E3"/>
    <w:rsid w:val="00EF3ED3"/>
    <w:rsid w:val="00EF4E61"/>
    <w:rsid w:val="00EF598D"/>
    <w:rsid w:val="00EF5A92"/>
    <w:rsid w:val="00EF5AD7"/>
    <w:rsid w:val="00EF63C3"/>
    <w:rsid w:val="00EF70DE"/>
    <w:rsid w:val="00EF7612"/>
    <w:rsid w:val="00F00733"/>
    <w:rsid w:val="00F00A43"/>
    <w:rsid w:val="00F00DD2"/>
    <w:rsid w:val="00F01A6A"/>
    <w:rsid w:val="00F02DCE"/>
    <w:rsid w:val="00F02ED6"/>
    <w:rsid w:val="00F036D3"/>
    <w:rsid w:val="00F03745"/>
    <w:rsid w:val="00F041ED"/>
    <w:rsid w:val="00F048DF"/>
    <w:rsid w:val="00F053CA"/>
    <w:rsid w:val="00F055DE"/>
    <w:rsid w:val="00F0570A"/>
    <w:rsid w:val="00F05BFE"/>
    <w:rsid w:val="00F05DAC"/>
    <w:rsid w:val="00F0607B"/>
    <w:rsid w:val="00F064B5"/>
    <w:rsid w:val="00F0722D"/>
    <w:rsid w:val="00F07353"/>
    <w:rsid w:val="00F07AF6"/>
    <w:rsid w:val="00F10EA0"/>
    <w:rsid w:val="00F120EB"/>
    <w:rsid w:val="00F12C1E"/>
    <w:rsid w:val="00F12F05"/>
    <w:rsid w:val="00F131F2"/>
    <w:rsid w:val="00F14163"/>
    <w:rsid w:val="00F144A8"/>
    <w:rsid w:val="00F14F1D"/>
    <w:rsid w:val="00F15FA1"/>
    <w:rsid w:val="00F1733A"/>
    <w:rsid w:val="00F17C7A"/>
    <w:rsid w:val="00F205CF"/>
    <w:rsid w:val="00F220FB"/>
    <w:rsid w:val="00F22389"/>
    <w:rsid w:val="00F22853"/>
    <w:rsid w:val="00F22B02"/>
    <w:rsid w:val="00F231B5"/>
    <w:rsid w:val="00F23647"/>
    <w:rsid w:val="00F23815"/>
    <w:rsid w:val="00F23DB3"/>
    <w:rsid w:val="00F2410A"/>
    <w:rsid w:val="00F24A4E"/>
    <w:rsid w:val="00F25649"/>
    <w:rsid w:val="00F25D0C"/>
    <w:rsid w:val="00F274C7"/>
    <w:rsid w:val="00F274F8"/>
    <w:rsid w:val="00F27DBF"/>
    <w:rsid w:val="00F27E20"/>
    <w:rsid w:val="00F31D71"/>
    <w:rsid w:val="00F31E8D"/>
    <w:rsid w:val="00F324E7"/>
    <w:rsid w:val="00F32FE0"/>
    <w:rsid w:val="00F33895"/>
    <w:rsid w:val="00F34EA1"/>
    <w:rsid w:val="00F362B5"/>
    <w:rsid w:val="00F36546"/>
    <w:rsid w:val="00F36908"/>
    <w:rsid w:val="00F37848"/>
    <w:rsid w:val="00F41A08"/>
    <w:rsid w:val="00F41F00"/>
    <w:rsid w:val="00F420B1"/>
    <w:rsid w:val="00F42592"/>
    <w:rsid w:val="00F44B69"/>
    <w:rsid w:val="00F45020"/>
    <w:rsid w:val="00F45BAE"/>
    <w:rsid w:val="00F46839"/>
    <w:rsid w:val="00F4698A"/>
    <w:rsid w:val="00F472DB"/>
    <w:rsid w:val="00F47AB6"/>
    <w:rsid w:val="00F47AF0"/>
    <w:rsid w:val="00F47DD6"/>
    <w:rsid w:val="00F47E7E"/>
    <w:rsid w:val="00F50B81"/>
    <w:rsid w:val="00F518F7"/>
    <w:rsid w:val="00F51C50"/>
    <w:rsid w:val="00F51F2F"/>
    <w:rsid w:val="00F52920"/>
    <w:rsid w:val="00F52A17"/>
    <w:rsid w:val="00F52DB9"/>
    <w:rsid w:val="00F5328D"/>
    <w:rsid w:val="00F53776"/>
    <w:rsid w:val="00F53A8B"/>
    <w:rsid w:val="00F550B6"/>
    <w:rsid w:val="00F5591A"/>
    <w:rsid w:val="00F560B4"/>
    <w:rsid w:val="00F600B3"/>
    <w:rsid w:val="00F60626"/>
    <w:rsid w:val="00F6070C"/>
    <w:rsid w:val="00F60D57"/>
    <w:rsid w:val="00F62EB6"/>
    <w:rsid w:val="00F630E7"/>
    <w:rsid w:val="00F633BD"/>
    <w:rsid w:val="00F63EC5"/>
    <w:rsid w:val="00F640F3"/>
    <w:rsid w:val="00F64C4D"/>
    <w:rsid w:val="00F657A6"/>
    <w:rsid w:val="00F6627F"/>
    <w:rsid w:val="00F66535"/>
    <w:rsid w:val="00F666AA"/>
    <w:rsid w:val="00F6707B"/>
    <w:rsid w:val="00F67CC3"/>
    <w:rsid w:val="00F7044E"/>
    <w:rsid w:val="00F709CE"/>
    <w:rsid w:val="00F72239"/>
    <w:rsid w:val="00F728DE"/>
    <w:rsid w:val="00F72F7B"/>
    <w:rsid w:val="00F73621"/>
    <w:rsid w:val="00F73DC3"/>
    <w:rsid w:val="00F75477"/>
    <w:rsid w:val="00F75B3F"/>
    <w:rsid w:val="00F75C3C"/>
    <w:rsid w:val="00F76635"/>
    <w:rsid w:val="00F76AA3"/>
    <w:rsid w:val="00F76EF6"/>
    <w:rsid w:val="00F77988"/>
    <w:rsid w:val="00F77BDE"/>
    <w:rsid w:val="00F77CF8"/>
    <w:rsid w:val="00F80732"/>
    <w:rsid w:val="00F80A45"/>
    <w:rsid w:val="00F80AF9"/>
    <w:rsid w:val="00F81C87"/>
    <w:rsid w:val="00F81DBF"/>
    <w:rsid w:val="00F826FD"/>
    <w:rsid w:val="00F84FF2"/>
    <w:rsid w:val="00F856CD"/>
    <w:rsid w:val="00F86186"/>
    <w:rsid w:val="00F9067B"/>
    <w:rsid w:val="00F90D98"/>
    <w:rsid w:val="00F90ECC"/>
    <w:rsid w:val="00F929FB"/>
    <w:rsid w:val="00F92ACA"/>
    <w:rsid w:val="00F934C9"/>
    <w:rsid w:val="00F93591"/>
    <w:rsid w:val="00F935AA"/>
    <w:rsid w:val="00F9369F"/>
    <w:rsid w:val="00F939BC"/>
    <w:rsid w:val="00F94342"/>
    <w:rsid w:val="00F94F4D"/>
    <w:rsid w:val="00F95A0C"/>
    <w:rsid w:val="00F96918"/>
    <w:rsid w:val="00F96B91"/>
    <w:rsid w:val="00F97731"/>
    <w:rsid w:val="00FA00D4"/>
    <w:rsid w:val="00FA4367"/>
    <w:rsid w:val="00FA5634"/>
    <w:rsid w:val="00FA61B3"/>
    <w:rsid w:val="00FA62A6"/>
    <w:rsid w:val="00FA6610"/>
    <w:rsid w:val="00FA665E"/>
    <w:rsid w:val="00FA6A1E"/>
    <w:rsid w:val="00FB02C7"/>
    <w:rsid w:val="00FB09D2"/>
    <w:rsid w:val="00FB0BA4"/>
    <w:rsid w:val="00FB0FA0"/>
    <w:rsid w:val="00FB111F"/>
    <w:rsid w:val="00FB1C61"/>
    <w:rsid w:val="00FB2470"/>
    <w:rsid w:val="00FB34A5"/>
    <w:rsid w:val="00FB5182"/>
    <w:rsid w:val="00FB5401"/>
    <w:rsid w:val="00FB5456"/>
    <w:rsid w:val="00FB589D"/>
    <w:rsid w:val="00FB6A8B"/>
    <w:rsid w:val="00FB6B7B"/>
    <w:rsid w:val="00FB7522"/>
    <w:rsid w:val="00FB7680"/>
    <w:rsid w:val="00FC092C"/>
    <w:rsid w:val="00FC1818"/>
    <w:rsid w:val="00FC2472"/>
    <w:rsid w:val="00FC3276"/>
    <w:rsid w:val="00FC3433"/>
    <w:rsid w:val="00FC37CE"/>
    <w:rsid w:val="00FC3CDC"/>
    <w:rsid w:val="00FC430C"/>
    <w:rsid w:val="00FC47F2"/>
    <w:rsid w:val="00FC4832"/>
    <w:rsid w:val="00FC4D97"/>
    <w:rsid w:val="00FC52E0"/>
    <w:rsid w:val="00FC596E"/>
    <w:rsid w:val="00FC6440"/>
    <w:rsid w:val="00FC773A"/>
    <w:rsid w:val="00FC7AF6"/>
    <w:rsid w:val="00FC7CDB"/>
    <w:rsid w:val="00FD042A"/>
    <w:rsid w:val="00FD085A"/>
    <w:rsid w:val="00FD08E9"/>
    <w:rsid w:val="00FD0FD9"/>
    <w:rsid w:val="00FD1B7D"/>
    <w:rsid w:val="00FD1EFC"/>
    <w:rsid w:val="00FD3020"/>
    <w:rsid w:val="00FD39B3"/>
    <w:rsid w:val="00FD3B7A"/>
    <w:rsid w:val="00FD3BED"/>
    <w:rsid w:val="00FD435F"/>
    <w:rsid w:val="00FD5C92"/>
    <w:rsid w:val="00FD62DA"/>
    <w:rsid w:val="00FD6433"/>
    <w:rsid w:val="00FD6F55"/>
    <w:rsid w:val="00FE1E9E"/>
    <w:rsid w:val="00FE238A"/>
    <w:rsid w:val="00FE2BDF"/>
    <w:rsid w:val="00FE30A8"/>
    <w:rsid w:val="00FE3EE2"/>
    <w:rsid w:val="00FE43B8"/>
    <w:rsid w:val="00FE4480"/>
    <w:rsid w:val="00FE4AB2"/>
    <w:rsid w:val="00FE4E7C"/>
    <w:rsid w:val="00FE522C"/>
    <w:rsid w:val="00FE5AD6"/>
    <w:rsid w:val="00FE5D7F"/>
    <w:rsid w:val="00FE6A6E"/>
    <w:rsid w:val="00FE73FB"/>
    <w:rsid w:val="00FE75B3"/>
    <w:rsid w:val="00FE79C5"/>
    <w:rsid w:val="00FF11B7"/>
    <w:rsid w:val="00FF1AEC"/>
    <w:rsid w:val="00FF1C95"/>
    <w:rsid w:val="00FF24CE"/>
    <w:rsid w:val="00FF2912"/>
    <w:rsid w:val="00FF2BB9"/>
    <w:rsid w:val="00FF36F5"/>
    <w:rsid w:val="00FF38F4"/>
    <w:rsid w:val="00FF45ED"/>
    <w:rsid w:val="00FF470B"/>
    <w:rsid w:val="00FF512B"/>
    <w:rsid w:val="00FF54D2"/>
    <w:rsid w:val="00FF54E7"/>
    <w:rsid w:val="00FF57B9"/>
    <w:rsid w:val="00FF5D2D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03E98"/>
  <w15:docId w15:val="{4A066D3F-969B-4DED-988B-81DCC1ED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C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3C0D"/>
    <w:pPr>
      <w:ind w:firstLine="0"/>
      <w:jc w:val="left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3C0D"/>
    <w:pPr>
      <w:tabs>
        <w:tab w:val="center" w:pos="4536"/>
        <w:tab w:val="right" w:pos="9072"/>
      </w:tabs>
      <w:ind w:firstLine="0"/>
      <w:jc w:val="left"/>
    </w:pPr>
    <w:rPr>
      <w:rFonts w:asciiTheme="minorHAnsi" w:eastAsiaTheme="minorEastAsia" w:hAnsiTheme="minorHAnsi" w:cstheme="minorBidi"/>
      <w:sz w:val="22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D3C0D"/>
    <w:rPr>
      <w:rFonts w:asciiTheme="minorHAnsi" w:eastAsiaTheme="minorEastAsia" w:hAnsiTheme="minorHAnsi" w:cstheme="minorBidi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3C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C0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D3C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3C0D"/>
  </w:style>
  <w:style w:type="paragraph" w:styleId="ListeParagraf">
    <w:name w:val="List Paragraph"/>
    <w:basedOn w:val="Normal"/>
    <w:uiPriority w:val="34"/>
    <w:qFormat/>
    <w:rsid w:val="00E80776"/>
    <w:pPr>
      <w:ind w:left="720" w:firstLine="0"/>
      <w:contextualSpacing/>
      <w:jc w:val="left"/>
    </w:pPr>
    <w:rPr>
      <w:rFonts w:ascii="Veteran Typewriter" w:hAnsi="Veteran Typewriter" w:cstheme="minorBidi"/>
    </w:rPr>
  </w:style>
  <w:style w:type="paragraph" w:customStyle="1" w:styleId="ortabalkbold">
    <w:name w:val="ortabalkbold"/>
    <w:basedOn w:val="Normal"/>
    <w:rsid w:val="00E5656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02573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details">
    <w:name w:val="postdetails"/>
    <w:basedOn w:val="VarsaylanParagrafYazTipi"/>
    <w:rsid w:val="00F47DD6"/>
  </w:style>
  <w:style w:type="character" w:customStyle="1" w:styleId="name">
    <w:name w:val="name"/>
    <w:basedOn w:val="VarsaylanParagrafYazTipi"/>
    <w:rsid w:val="00F47DD6"/>
  </w:style>
  <w:style w:type="character" w:customStyle="1" w:styleId="gensmall">
    <w:name w:val="gensmall"/>
    <w:basedOn w:val="VarsaylanParagrafYazTipi"/>
    <w:rsid w:val="00F47DD6"/>
  </w:style>
  <w:style w:type="character" w:customStyle="1" w:styleId="postbody">
    <w:name w:val="postbody"/>
    <w:basedOn w:val="VarsaylanParagrafYazTipi"/>
    <w:rsid w:val="00F47DD6"/>
  </w:style>
  <w:style w:type="paragraph" w:customStyle="1" w:styleId="metin">
    <w:name w:val="metin"/>
    <w:basedOn w:val="Normal"/>
    <w:rsid w:val="00D023E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customStyle="1" w:styleId="grame">
    <w:name w:val="grame"/>
    <w:basedOn w:val="VarsaylanParagrafYazTipi"/>
    <w:rsid w:val="00550E73"/>
  </w:style>
  <w:style w:type="paragraph" w:customStyle="1" w:styleId="Default">
    <w:name w:val="Default"/>
    <w:rsid w:val="00651421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Cs w:val="24"/>
    </w:rPr>
  </w:style>
  <w:style w:type="paragraph" w:styleId="AralkYok">
    <w:name w:val="No Spacing"/>
    <w:uiPriority w:val="1"/>
    <w:qFormat/>
    <w:rsid w:val="009C13DD"/>
  </w:style>
  <w:style w:type="paragraph" w:styleId="NormalWeb">
    <w:name w:val="Normal (Web)"/>
    <w:basedOn w:val="Normal"/>
    <w:uiPriority w:val="99"/>
    <w:unhideWhenUsed/>
    <w:rsid w:val="0093069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540E3"/>
    <w:rPr>
      <w:color w:val="0000FF"/>
      <w:u w:val="single"/>
    </w:rPr>
  </w:style>
  <w:style w:type="paragraph" w:customStyle="1" w:styleId="3-NormalYaz">
    <w:name w:val="3-Normal Yazı"/>
    <w:basedOn w:val="Normal"/>
    <w:rsid w:val="002920DC"/>
    <w:pPr>
      <w:ind w:firstLine="0"/>
    </w:pPr>
    <w:rPr>
      <w:rFonts w:eastAsiaTheme="minorEastAsia"/>
      <w:sz w:val="19"/>
      <w:szCs w:val="19"/>
      <w:lang w:eastAsia="tr-TR"/>
    </w:rPr>
  </w:style>
  <w:style w:type="character" w:styleId="Gl">
    <w:name w:val="Strong"/>
    <w:basedOn w:val="VarsaylanParagrafYazTipi"/>
    <w:uiPriority w:val="99"/>
    <w:qFormat/>
    <w:rsid w:val="0001508F"/>
    <w:rPr>
      <w:b/>
      <w:bCs/>
    </w:rPr>
  </w:style>
  <w:style w:type="table" w:customStyle="1" w:styleId="TabloKlavuzu2">
    <w:name w:val="Tablo Kılavuzu2"/>
    <w:basedOn w:val="NormalTablo"/>
    <w:next w:val="TabloKlavuzu"/>
    <w:uiPriority w:val="39"/>
    <w:locked/>
    <w:rsid w:val="004D2E18"/>
    <w:pPr>
      <w:ind w:firstLine="0"/>
      <w:jc w:val="left"/>
    </w:pPr>
    <w:rPr>
      <w:rFonts w:ascii="Calibri" w:eastAsia="Times New Roman" w:hAnsi="Calibri"/>
      <w:sz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uiPriority w:val="99"/>
    <w:rsid w:val="00E51C27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E51C27"/>
    <w:rPr>
      <w:rFonts w:cs="Times New Roman"/>
    </w:rPr>
  </w:style>
  <w:style w:type="paragraph" w:customStyle="1" w:styleId="metin09">
    <w:name w:val="metin09"/>
    <w:basedOn w:val="Normal"/>
    <w:uiPriority w:val="99"/>
    <w:rsid w:val="00E51C2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zlenenKpr">
    <w:name w:val="FollowedHyperlink"/>
    <w:basedOn w:val="VarsaylanParagrafYazTipi"/>
    <w:uiPriority w:val="99"/>
    <w:rsid w:val="00E51C27"/>
    <w:rPr>
      <w:rFonts w:cs="Times New Roman"/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9494B"/>
    <w:pPr>
      <w:widowControl w:val="0"/>
      <w:autoSpaceDE w:val="0"/>
      <w:autoSpaceDN w:val="0"/>
      <w:ind w:firstLine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9494B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C9494B"/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C9494B"/>
    <w:pPr>
      <w:widowControl w:val="0"/>
      <w:autoSpaceDE w:val="0"/>
      <w:autoSpaceDN w:val="0"/>
      <w:ind w:left="10" w:firstLine="0"/>
      <w:jc w:val="center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8C63-A490-40D0-A5C4-B4422B5A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URT</dc:creator>
  <cp:keywords/>
  <dc:description/>
  <cp:lastModifiedBy>figen arslan koçkaya</cp:lastModifiedBy>
  <cp:revision>11</cp:revision>
  <cp:lastPrinted>2023-02-21T08:12:00Z</cp:lastPrinted>
  <dcterms:created xsi:type="dcterms:W3CDTF">2026-01-07T10:54:00Z</dcterms:created>
  <dcterms:modified xsi:type="dcterms:W3CDTF">2026-01-10T08:18:00Z</dcterms:modified>
</cp:coreProperties>
</file>